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FB" w:rsidRPr="00671B1D" w:rsidRDefault="001D16FB" w:rsidP="00EB3E70">
      <w:pPr>
        <w:pStyle w:val="Ttulo1"/>
        <w:jc w:val="both"/>
        <w:rPr>
          <w:szCs w:val="24"/>
          <w:u w:val="single"/>
          <w:lang w:val="es-AR"/>
        </w:rPr>
      </w:pPr>
    </w:p>
    <w:p w:rsidR="004F08CC" w:rsidRPr="00671B1D" w:rsidRDefault="004F08CC" w:rsidP="00EB3E70">
      <w:pPr>
        <w:pStyle w:val="Ttulo1"/>
        <w:jc w:val="both"/>
        <w:rPr>
          <w:szCs w:val="24"/>
          <w:u w:val="single"/>
          <w:lang w:val="es-AR"/>
        </w:rPr>
      </w:pPr>
      <w:r w:rsidRPr="00AC3EF6">
        <w:rPr>
          <w:szCs w:val="24"/>
          <w:u w:val="single"/>
          <w:lang w:val="es-AR"/>
        </w:rPr>
        <w:t>CIRCULAR IMPOSITIVA NRO.</w:t>
      </w:r>
      <w:r w:rsidR="00EF5056" w:rsidRPr="00AC3EF6">
        <w:rPr>
          <w:szCs w:val="24"/>
          <w:u w:val="single"/>
          <w:lang w:val="es-AR"/>
        </w:rPr>
        <w:t xml:space="preserve"> </w:t>
      </w:r>
      <w:r w:rsidR="004F08D3" w:rsidRPr="00AC3EF6">
        <w:rPr>
          <w:szCs w:val="24"/>
          <w:u w:val="single"/>
          <w:lang w:val="es-AR"/>
        </w:rPr>
        <w:t>1</w:t>
      </w:r>
      <w:r w:rsidR="00F26360" w:rsidRPr="00AC3EF6">
        <w:rPr>
          <w:szCs w:val="24"/>
          <w:u w:val="single"/>
          <w:lang w:val="es-AR"/>
        </w:rPr>
        <w:t>11</w:t>
      </w:r>
      <w:r w:rsidR="00AC3EF6" w:rsidRPr="00AC3EF6">
        <w:rPr>
          <w:szCs w:val="24"/>
          <w:u w:val="single"/>
          <w:lang w:val="es-AR"/>
        </w:rPr>
        <w:t>6</w:t>
      </w:r>
    </w:p>
    <w:p w:rsidR="004F08CC" w:rsidRPr="00671B1D" w:rsidRDefault="004F08CC" w:rsidP="00EB3E70">
      <w:pPr>
        <w:pStyle w:val="Textoindependiente"/>
        <w:rPr>
          <w:szCs w:val="24"/>
          <w:u w:val="single"/>
        </w:rPr>
      </w:pPr>
    </w:p>
    <w:p w:rsidR="00CE181B" w:rsidRPr="00671B1D" w:rsidRDefault="00CE181B" w:rsidP="00FF4EA3">
      <w:pPr>
        <w:pStyle w:val="Ttulo5"/>
        <w:jc w:val="both"/>
        <w:rPr>
          <w:b/>
          <w:i/>
          <w:szCs w:val="24"/>
        </w:rPr>
      </w:pPr>
    </w:p>
    <w:p w:rsidR="00FF4EA3" w:rsidRPr="00671B1D" w:rsidRDefault="00FF4EA3" w:rsidP="00FF4EA3">
      <w:pPr>
        <w:pStyle w:val="Ttulo5"/>
        <w:jc w:val="both"/>
        <w:rPr>
          <w:b/>
          <w:i/>
          <w:szCs w:val="24"/>
        </w:rPr>
      </w:pPr>
      <w:r w:rsidRPr="00671B1D">
        <w:rPr>
          <w:b/>
          <w:i/>
          <w:szCs w:val="24"/>
        </w:rPr>
        <w:t xml:space="preserve">Ley (Poder Legislativo Ciudad de Buenos Aires) </w:t>
      </w:r>
      <w:r w:rsidR="00F26360">
        <w:rPr>
          <w:b/>
          <w:i/>
          <w:szCs w:val="24"/>
        </w:rPr>
        <w:t>6506</w:t>
      </w:r>
    </w:p>
    <w:p w:rsidR="00FF4EA3" w:rsidRPr="00671B1D" w:rsidRDefault="00FF4EA3" w:rsidP="00FF4EA3">
      <w:pPr>
        <w:pStyle w:val="Ttulo5"/>
        <w:jc w:val="both"/>
        <w:rPr>
          <w:b/>
          <w:i/>
          <w:szCs w:val="24"/>
        </w:rPr>
      </w:pPr>
      <w:r w:rsidRPr="00671B1D">
        <w:rPr>
          <w:b/>
          <w:i/>
          <w:szCs w:val="24"/>
        </w:rPr>
        <w:t xml:space="preserve">Fecha de Norma: </w:t>
      </w:r>
      <w:r w:rsidR="00F26360">
        <w:rPr>
          <w:b/>
          <w:i/>
          <w:szCs w:val="24"/>
        </w:rPr>
        <w:t>09</w:t>
      </w:r>
      <w:r w:rsidR="00FA1A68" w:rsidRPr="00671B1D">
        <w:rPr>
          <w:b/>
          <w:i/>
          <w:szCs w:val="24"/>
        </w:rPr>
        <w:t>/1</w:t>
      </w:r>
      <w:r w:rsidR="001455F6" w:rsidRPr="00671B1D">
        <w:rPr>
          <w:b/>
          <w:i/>
          <w:szCs w:val="24"/>
        </w:rPr>
        <w:t>2</w:t>
      </w:r>
      <w:r w:rsidR="00F26360">
        <w:rPr>
          <w:b/>
          <w:i/>
          <w:szCs w:val="24"/>
        </w:rPr>
        <w:t>/2021</w:t>
      </w:r>
    </w:p>
    <w:p w:rsidR="00FF4EA3" w:rsidRPr="00671B1D" w:rsidRDefault="00FF4EA3" w:rsidP="00FF4EA3">
      <w:pPr>
        <w:pStyle w:val="Ttulo5"/>
        <w:jc w:val="both"/>
        <w:rPr>
          <w:b/>
          <w:i/>
          <w:szCs w:val="24"/>
        </w:rPr>
      </w:pPr>
      <w:r w:rsidRPr="00671B1D">
        <w:rPr>
          <w:b/>
          <w:i/>
          <w:szCs w:val="24"/>
        </w:rPr>
        <w:t xml:space="preserve">Fecha Boletín Oficial: </w:t>
      </w:r>
      <w:r w:rsidR="00F26360">
        <w:rPr>
          <w:b/>
          <w:i/>
          <w:szCs w:val="24"/>
        </w:rPr>
        <w:t>29/12/2021</w:t>
      </w:r>
    </w:p>
    <w:p w:rsidR="00FF4EA3" w:rsidRPr="00671B1D" w:rsidRDefault="00FF4EA3" w:rsidP="00EB3E70">
      <w:pPr>
        <w:pStyle w:val="Ttulo5"/>
        <w:jc w:val="both"/>
        <w:rPr>
          <w:b/>
          <w:i/>
          <w:szCs w:val="24"/>
        </w:rPr>
      </w:pPr>
    </w:p>
    <w:p w:rsidR="00FF4EA3" w:rsidRPr="00671B1D" w:rsidRDefault="00FF4EA3" w:rsidP="00FF4EA3"/>
    <w:p w:rsidR="0027448C" w:rsidRPr="00671B1D" w:rsidRDefault="0027448C" w:rsidP="00BA5C2F">
      <w:pPr>
        <w:ind w:right="50"/>
        <w:jc w:val="both"/>
        <w:rPr>
          <w:b/>
          <w:i/>
          <w:sz w:val="24"/>
          <w:szCs w:val="24"/>
          <w:u w:val="single"/>
        </w:rPr>
      </w:pPr>
    </w:p>
    <w:p w:rsidR="00BE5A0D" w:rsidRPr="00483947" w:rsidRDefault="00727CC6" w:rsidP="003C3F0D">
      <w:pPr>
        <w:ind w:right="50"/>
        <w:jc w:val="both"/>
        <w:rPr>
          <w:b/>
          <w:i/>
          <w:sz w:val="24"/>
          <w:szCs w:val="24"/>
        </w:rPr>
      </w:pPr>
      <w:r w:rsidRPr="00483947">
        <w:rPr>
          <w:b/>
          <w:i/>
          <w:sz w:val="24"/>
          <w:szCs w:val="24"/>
          <w:u w:val="single"/>
        </w:rPr>
        <w:t xml:space="preserve">Ciudad de </w:t>
      </w:r>
      <w:r w:rsidR="00FB2481" w:rsidRPr="00483947">
        <w:rPr>
          <w:b/>
          <w:i/>
          <w:sz w:val="24"/>
          <w:szCs w:val="24"/>
          <w:u w:val="single"/>
        </w:rPr>
        <w:t>Buenos Aires</w:t>
      </w:r>
      <w:r w:rsidR="00913C93" w:rsidRPr="00483947">
        <w:rPr>
          <w:b/>
          <w:i/>
          <w:sz w:val="24"/>
          <w:szCs w:val="24"/>
          <w:u w:val="single"/>
        </w:rPr>
        <w:t>.</w:t>
      </w:r>
      <w:r w:rsidR="00850C72">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6D5C75">
        <w:rPr>
          <w:b/>
          <w:i/>
          <w:sz w:val="24"/>
          <w:szCs w:val="24"/>
          <w:u w:val="single"/>
        </w:rPr>
        <w:t xml:space="preserve"> </w:t>
      </w:r>
      <w:r w:rsidR="00F54907" w:rsidRPr="00483947">
        <w:rPr>
          <w:b/>
          <w:i/>
          <w:sz w:val="24"/>
          <w:szCs w:val="24"/>
          <w:u w:val="single"/>
        </w:rPr>
        <w:t>20</w:t>
      </w:r>
      <w:r w:rsidR="000C7B3C">
        <w:rPr>
          <w:b/>
          <w:i/>
          <w:sz w:val="24"/>
          <w:szCs w:val="24"/>
          <w:u w:val="single"/>
        </w:rPr>
        <w:t>2</w:t>
      </w:r>
      <w:r w:rsidR="00F26360">
        <w:rPr>
          <w:b/>
          <w:i/>
          <w:sz w:val="24"/>
          <w:szCs w:val="24"/>
          <w:u w:val="single"/>
        </w:rPr>
        <w:t>2</w:t>
      </w:r>
      <w:r w:rsidR="00F54907" w:rsidRPr="00483947">
        <w:rPr>
          <w:b/>
          <w:i/>
          <w:sz w:val="24"/>
          <w:szCs w:val="24"/>
          <w:u w:val="single"/>
        </w:rPr>
        <w:t>.</w:t>
      </w:r>
    </w:p>
    <w:p w:rsidR="00A22AFE" w:rsidRPr="00671B1D" w:rsidRDefault="00A22AFE" w:rsidP="003C3F0D">
      <w:pPr>
        <w:jc w:val="both"/>
        <w:rPr>
          <w:sz w:val="24"/>
          <w:szCs w:val="24"/>
        </w:rPr>
      </w:pPr>
    </w:p>
    <w:p w:rsidR="00390A0C" w:rsidRPr="00671B1D" w:rsidRDefault="00390A0C" w:rsidP="003C3F0D">
      <w:pPr>
        <w:jc w:val="both"/>
        <w:rPr>
          <w:sz w:val="24"/>
          <w:szCs w:val="24"/>
        </w:rPr>
      </w:pPr>
    </w:p>
    <w:p w:rsidR="00B243FE" w:rsidRPr="00671B1D"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850C72">
        <w:rPr>
          <w:sz w:val="24"/>
          <w:szCs w:val="24"/>
        </w:rPr>
        <w:t xml:space="preserve"> </w:t>
      </w:r>
      <w:r w:rsidR="00236D42" w:rsidRPr="00671B1D">
        <w:rPr>
          <w:sz w:val="24"/>
          <w:szCs w:val="24"/>
        </w:rPr>
        <w:t>de referencia</w:t>
      </w:r>
      <w:r w:rsidR="00850C72">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0C7B3C">
        <w:rPr>
          <w:sz w:val="24"/>
          <w:szCs w:val="24"/>
        </w:rPr>
        <w:t>2</w:t>
      </w:r>
      <w:r w:rsidR="00F26360">
        <w:rPr>
          <w:sz w:val="24"/>
          <w:szCs w:val="24"/>
        </w:rPr>
        <w:t>2</w:t>
      </w:r>
      <w:r w:rsidR="00850C72">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p>
    <w:p w:rsidR="00D30500" w:rsidRPr="00671B1D" w:rsidRDefault="00D30500" w:rsidP="00D30500">
      <w:pPr>
        <w:ind w:right="50"/>
        <w:jc w:val="both"/>
        <w:rPr>
          <w:sz w:val="24"/>
          <w:szCs w:val="24"/>
        </w:rPr>
      </w:pPr>
    </w:p>
    <w:p w:rsidR="00A61326" w:rsidRPr="00671B1D" w:rsidRDefault="00A61326" w:rsidP="00A61326">
      <w:pPr>
        <w:ind w:right="50"/>
        <w:jc w:val="both"/>
        <w:rPr>
          <w:sz w:val="24"/>
        </w:rPr>
      </w:pPr>
    </w:p>
    <w:p w:rsidR="00B94A81"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 sobre los Ingresos Brutos a partir del 01/01/20</w:t>
      </w:r>
      <w:r w:rsidR="00F26360">
        <w:rPr>
          <w:sz w:val="24"/>
          <w:szCs w:val="24"/>
        </w:rPr>
        <w:t>22</w:t>
      </w:r>
      <w:r w:rsidRPr="00671B1D">
        <w:rPr>
          <w:sz w:val="24"/>
          <w:szCs w:val="24"/>
        </w:rPr>
        <w:t>.</w:t>
      </w:r>
    </w:p>
    <w:p w:rsidR="00B94A81" w:rsidRPr="000C7B3C" w:rsidRDefault="00B94A81" w:rsidP="00B94A81">
      <w:pPr>
        <w:widowControl/>
        <w:spacing w:before="80"/>
        <w:ind w:right="105"/>
        <w:jc w:val="both"/>
        <w:rPr>
          <w:sz w:val="24"/>
          <w:szCs w:val="24"/>
          <w:highlight w:val="yellow"/>
          <w:lang w:eastAsia="es-ES"/>
        </w:rPr>
      </w:pPr>
    </w:p>
    <w:p w:rsidR="00A61326" w:rsidRDefault="00A61326" w:rsidP="00451462">
      <w:pPr>
        <w:ind w:left="426" w:right="50"/>
        <w:jc w:val="both"/>
        <w:rPr>
          <w:sz w:val="24"/>
        </w:rPr>
      </w:pPr>
    </w:p>
    <w:p w:rsidR="000C7B3C" w:rsidRDefault="000C7B3C" w:rsidP="00451462">
      <w:pPr>
        <w:ind w:left="426" w:right="50"/>
        <w:jc w:val="both"/>
        <w:rPr>
          <w:sz w:val="24"/>
        </w:rPr>
      </w:pPr>
    </w:p>
    <w:p w:rsidR="000C7B3C" w:rsidRPr="00671B1D" w:rsidRDefault="000C7B3C" w:rsidP="00451462">
      <w:pPr>
        <w:ind w:left="426" w:right="50"/>
        <w:jc w:val="both"/>
        <w:rPr>
          <w:sz w:val="24"/>
        </w:rPr>
      </w:pPr>
    </w:p>
    <w:p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rsidR="00B243FE" w:rsidRPr="00671B1D" w:rsidRDefault="00B243FE" w:rsidP="003C3F0D">
      <w:pPr>
        <w:jc w:val="both"/>
        <w:rPr>
          <w:sz w:val="24"/>
          <w:szCs w:val="24"/>
        </w:rPr>
      </w:pPr>
    </w:p>
    <w:p w:rsidR="00C81CC2" w:rsidRPr="00671B1D" w:rsidRDefault="00135B69" w:rsidP="00C81CC2">
      <w:pPr>
        <w:jc w:val="both"/>
        <w:rPr>
          <w:b/>
          <w:i/>
          <w:sz w:val="24"/>
          <w:szCs w:val="24"/>
        </w:rPr>
      </w:pPr>
      <w:r w:rsidRPr="00D4585F">
        <w:rPr>
          <w:sz w:val="24"/>
        </w:rPr>
        <w:t xml:space="preserve">Las disposiciones de la presente ley tienen aplicación </w:t>
      </w:r>
      <w:r w:rsidR="000C7B3C">
        <w:rPr>
          <w:b/>
          <w:i/>
          <w:sz w:val="24"/>
        </w:rPr>
        <w:t xml:space="preserve">a partir del 1 de </w:t>
      </w:r>
      <w:proofErr w:type="gramStart"/>
      <w:r w:rsidR="000C7B3C">
        <w:rPr>
          <w:b/>
          <w:i/>
          <w:sz w:val="24"/>
        </w:rPr>
        <w:t>Enero</w:t>
      </w:r>
      <w:proofErr w:type="gramEnd"/>
      <w:r w:rsidR="000C7B3C">
        <w:rPr>
          <w:b/>
          <w:i/>
          <w:sz w:val="24"/>
        </w:rPr>
        <w:t xml:space="preserve"> de 202</w:t>
      </w:r>
      <w:r w:rsidR="00F26360">
        <w:rPr>
          <w:b/>
          <w:i/>
          <w:sz w:val="24"/>
        </w:rPr>
        <w:t>2</w:t>
      </w:r>
      <w:r w:rsidRPr="00D4585F">
        <w:rPr>
          <w:b/>
          <w:i/>
          <w:sz w:val="24"/>
        </w:rPr>
        <w:t>, inclusive</w:t>
      </w:r>
      <w:r w:rsidRPr="00D4585F">
        <w:rPr>
          <w:sz w:val="24"/>
        </w:rPr>
        <w:t>.</w:t>
      </w:r>
    </w:p>
    <w:p w:rsidR="006E0EC6" w:rsidRPr="00671B1D" w:rsidRDefault="006E0EC6" w:rsidP="003C3F0D">
      <w:pPr>
        <w:jc w:val="both"/>
        <w:rPr>
          <w:b/>
          <w:i/>
          <w:sz w:val="24"/>
          <w:szCs w:val="24"/>
        </w:rPr>
      </w:pPr>
    </w:p>
    <w:p w:rsidR="00A61326" w:rsidRDefault="00A61326" w:rsidP="003C3F0D">
      <w:pPr>
        <w:jc w:val="both"/>
        <w:rPr>
          <w:b/>
          <w:i/>
          <w:sz w:val="24"/>
          <w:szCs w:val="24"/>
        </w:rPr>
      </w:pPr>
    </w:p>
    <w:p w:rsidR="00AC3EF6" w:rsidRDefault="00AC3EF6" w:rsidP="003C3F0D">
      <w:pPr>
        <w:jc w:val="both"/>
        <w:rPr>
          <w:b/>
          <w:i/>
          <w:sz w:val="24"/>
          <w:szCs w:val="24"/>
        </w:rPr>
      </w:pPr>
    </w:p>
    <w:p w:rsidR="00AC3EF6" w:rsidRDefault="00AC3EF6" w:rsidP="003C3F0D">
      <w:pPr>
        <w:jc w:val="both"/>
        <w:rPr>
          <w:b/>
          <w:i/>
          <w:sz w:val="24"/>
          <w:szCs w:val="24"/>
        </w:rPr>
      </w:pPr>
    </w:p>
    <w:p w:rsidR="00AC3EF6" w:rsidRPr="00671B1D" w:rsidRDefault="00AC3EF6" w:rsidP="003C3F0D">
      <w:pPr>
        <w:jc w:val="both"/>
        <w:rPr>
          <w:b/>
          <w:i/>
          <w:sz w:val="24"/>
          <w:szCs w:val="24"/>
        </w:rPr>
      </w:pPr>
    </w:p>
    <w:p w:rsidR="00EB3E70" w:rsidRPr="00671B1D" w:rsidRDefault="004F08CC" w:rsidP="003C3F0D">
      <w:pPr>
        <w:jc w:val="both"/>
        <w:rPr>
          <w:sz w:val="24"/>
          <w:szCs w:val="24"/>
        </w:rPr>
      </w:pPr>
      <w:r w:rsidRPr="00671B1D">
        <w:rPr>
          <w:sz w:val="24"/>
          <w:szCs w:val="24"/>
        </w:rPr>
        <w:t xml:space="preserve">Buenos Aires, </w:t>
      </w:r>
      <w:r w:rsidR="00AC3EF6">
        <w:rPr>
          <w:sz w:val="24"/>
          <w:szCs w:val="24"/>
        </w:rPr>
        <w:t>18</w:t>
      </w:r>
      <w:r w:rsidR="00936507" w:rsidRPr="00671B1D">
        <w:rPr>
          <w:sz w:val="24"/>
          <w:szCs w:val="24"/>
        </w:rPr>
        <w:t xml:space="preserve"> de </w:t>
      </w:r>
      <w:proofErr w:type="gramStart"/>
      <w:r w:rsidR="000C7B3C">
        <w:rPr>
          <w:sz w:val="24"/>
          <w:szCs w:val="24"/>
        </w:rPr>
        <w:t>En</w:t>
      </w:r>
      <w:r w:rsidR="00AA2580">
        <w:rPr>
          <w:sz w:val="24"/>
          <w:szCs w:val="24"/>
        </w:rPr>
        <w:t>ero</w:t>
      </w:r>
      <w:proofErr w:type="gramEnd"/>
      <w:r w:rsidR="006455B3" w:rsidRPr="00671B1D">
        <w:rPr>
          <w:sz w:val="24"/>
          <w:szCs w:val="24"/>
        </w:rPr>
        <w:t xml:space="preserve"> de 20</w:t>
      </w:r>
      <w:r w:rsidR="000C7B3C">
        <w:rPr>
          <w:sz w:val="24"/>
          <w:szCs w:val="24"/>
        </w:rPr>
        <w:t>2</w:t>
      </w:r>
      <w:r w:rsidR="00F26360">
        <w:rPr>
          <w:sz w:val="24"/>
          <w:szCs w:val="24"/>
        </w:rPr>
        <w:t>2</w:t>
      </w:r>
      <w:r w:rsidR="00CA078D" w:rsidRPr="00671B1D">
        <w:rPr>
          <w:sz w:val="24"/>
          <w:szCs w:val="24"/>
        </w:rPr>
        <w:t>.</w:t>
      </w:r>
    </w:p>
    <w:p w:rsidR="001C6303" w:rsidRDefault="001C6303"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Pr="00671B1D" w:rsidRDefault="000C7B3C" w:rsidP="00260C9D"/>
    <w:p w:rsidR="00A61326" w:rsidRDefault="00A61326"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p w:rsidR="000C7B3C" w:rsidRDefault="000C7B3C" w:rsidP="00260C9D">
      <w:bookmarkStart w:id="0" w:name="_GoBack"/>
      <w:bookmarkEnd w:id="0"/>
    </w:p>
    <w:p w:rsidR="000C7B3C" w:rsidRPr="00671B1D" w:rsidRDefault="000C7B3C" w:rsidP="00260C9D"/>
    <w:p w:rsidR="003D2E15" w:rsidRPr="00671B1D" w:rsidRDefault="003D2E15" w:rsidP="00260C9D"/>
    <w:p w:rsidR="00F42F2E" w:rsidRPr="00671B1D" w:rsidRDefault="00C92435" w:rsidP="00C45A9B">
      <w:pPr>
        <w:jc w:val="center"/>
        <w:rPr>
          <w:b/>
          <w:sz w:val="24"/>
          <w:szCs w:val="24"/>
          <w:u w:val="single"/>
        </w:rPr>
      </w:pPr>
      <w:r w:rsidRPr="00671B1D">
        <w:rPr>
          <w:b/>
          <w:sz w:val="24"/>
          <w:szCs w:val="24"/>
          <w:u w:val="single"/>
        </w:rPr>
        <w:lastRenderedPageBreak/>
        <w:t>ANEXO I</w:t>
      </w:r>
      <w:r w:rsidR="00614020" w:rsidRPr="00671B1D">
        <w:rPr>
          <w:b/>
          <w:sz w:val="24"/>
          <w:szCs w:val="24"/>
          <w:u w:val="single"/>
        </w:rPr>
        <w:t xml:space="preserve"> – Ciudad de Buenos Aires</w:t>
      </w:r>
    </w:p>
    <w:p w:rsidR="00144574" w:rsidRPr="00671B1D" w:rsidRDefault="00144574" w:rsidP="00C45A9B">
      <w:pPr>
        <w:jc w:val="center"/>
        <w:rPr>
          <w:b/>
          <w:sz w:val="24"/>
          <w:szCs w:val="24"/>
          <w:u w:val="single"/>
        </w:rPr>
      </w:pPr>
    </w:p>
    <w:p w:rsidR="00144574" w:rsidRPr="00671B1D" w:rsidRDefault="00EB42EF" w:rsidP="00C45A9B">
      <w:pPr>
        <w:jc w:val="center"/>
        <w:rPr>
          <w:b/>
          <w:sz w:val="24"/>
          <w:szCs w:val="24"/>
          <w:u w:val="single"/>
        </w:rPr>
      </w:pPr>
      <w:r>
        <w:rPr>
          <w:rFonts w:ascii="Verdana" w:hAnsi="Verdana"/>
          <w:b/>
          <w:bCs/>
          <w:color w:val="000000"/>
          <w:sz w:val="19"/>
          <w:szCs w:val="19"/>
        </w:rPr>
        <w:t>Alícuotas del impuesto sobre los ingresos brutos</w:t>
      </w:r>
    </w:p>
    <w:p w:rsidR="00EB42EF" w:rsidRDefault="000C7B3C" w:rsidP="00BF0722">
      <w:pPr>
        <w:widowControl/>
        <w:spacing w:before="240" w:after="100"/>
        <w:ind w:left="105" w:right="105"/>
        <w:jc w:val="center"/>
        <w:rPr>
          <w:rFonts w:ascii="Verdana" w:hAnsi="Verdana"/>
          <w:b/>
          <w:bCs/>
          <w:color w:val="000000"/>
          <w:sz w:val="19"/>
          <w:szCs w:val="19"/>
        </w:rPr>
      </w:pPr>
      <w:r>
        <w:rPr>
          <w:rFonts w:ascii="Verdana" w:hAnsi="Verdana"/>
          <w:b/>
          <w:bCs/>
          <w:color w:val="000000"/>
          <w:sz w:val="19"/>
          <w:szCs w:val="19"/>
        </w:rPr>
        <w:t>Período 202</w:t>
      </w:r>
      <w:r w:rsidR="00F26360">
        <w:rPr>
          <w:rFonts w:ascii="Verdana" w:hAnsi="Verdana"/>
          <w:b/>
          <w:bCs/>
          <w:color w:val="000000"/>
          <w:sz w:val="19"/>
          <w:szCs w:val="19"/>
        </w:rPr>
        <w:t>2</w:t>
      </w:r>
    </w:p>
    <w:p w:rsidR="005C6674" w:rsidRDefault="005C6674" w:rsidP="00BF0722">
      <w:pPr>
        <w:widowControl/>
        <w:spacing w:before="240" w:after="100"/>
        <w:ind w:left="105" w:right="105"/>
        <w:jc w:val="center"/>
        <w:rPr>
          <w:rFonts w:ascii="Verdana" w:hAnsi="Verdana"/>
          <w:b/>
          <w:bCs/>
          <w:color w:val="000000"/>
          <w:sz w:val="19"/>
          <w:szCs w:val="19"/>
        </w:rPr>
      </w:pPr>
    </w:p>
    <w:p w:rsidR="005C6674" w:rsidRPr="005C6674" w:rsidRDefault="005C6674" w:rsidP="005C6674">
      <w:pPr>
        <w:widowControl/>
        <w:spacing w:before="240" w:after="100"/>
        <w:ind w:left="525" w:right="105" w:hanging="52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Aclaración. Aplicación de alícuotas</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A través del </w:t>
      </w:r>
      <w:hyperlink r:id="rId8" w:anchor="ART_21" w:tgtFrame="_blank" w:history="1">
        <w:r w:rsidRPr="005C6674">
          <w:rPr>
            <w:rFonts w:ascii="Verdana" w:hAnsi="Verdana"/>
            <w:color w:val="0000FF"/>
            <w:sz w:val="16"/>
            <w:u w:val="single"/>
            <w:lang w:val="es-ES" w:eastAsia="es-ES"/>
          </w:rPr>
          <w:t>artículo 21</w:t>
        </w:r>
      </w:hyperlink>
      <w:r w:rsidRPr="005C6674">
        <w:rPr>
          <w:rFonts w:ascii="Verdana" w:hAnsi="Verdana"/>
          <w:color w:val="000000"/>
          <w:sz w:val="16"/>
          <w:szCs w:val="16"/>
          <w:lang w:val="es-ES" w:eastAsia="es-ES"/>
        </w:rPr>
        <w:t> de la ley impositiva se establece que, a los fines interpretativos y de correcta aplicación de las alícuotas fijadas, se le da prioridad al articulado, a los incisos y a las actividades en este orden.</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Alícuota subsidiaria (art. 20)</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Se establece que cuando la actividad o ramo no se encuentren expresamente mencionados deberá tributar el impuesto a la alícuota subsidiaria del 3%.</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Asimismo, cuando dichas actividades sean realizadas por contribuyentes con ingresos brutos anuales en el ejercicio fiscal anterior sup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la referida alícuota será del 5%.</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Tasa 1% (art. 19)</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1% para las siguientes actividades:</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Inciso 1. Los ingresos obtenidos por las sociedades de garantía recíproca en razón y por el ejercicio de su actividad principal, es decir, el otorgamiento de garantías conforme lo define el artículo 33 de la </w:t>
      </w:r>
      <w:hyperlink r:id="rId9" w:tgtFrame="_blank" w:history="1">
        <w:r w:rsidRPr="005C6674">
          <w:rPr>
            <w:rFonts w:ascii="Verdana" w:hAnsi="Verdana"/>
            <w:color w:val="0000FF"/>
            <w:sz w:val="16"/>
            <w:u w:val="single"/>
            <w:lang w:val="es-ES" w:eastAsia="es-ES"/>
          </w:rPr>
          <w:t>ley nacional 24467</w:t>
        </w:r>
      </w:hyperlink>
      <w:r w:rsidRPr="005C6674">
        <w:rPr>
          <w:rFonts w:ascii="Verdana" w:hAnsi="Verdana"/>
          <w:color w:val="000000"/>
          <w:sz w:val="16"/>
          <w:szCs w:val="16"/>
          <w:lang w:val="es-ES" w:eastAsia="es-ES"/>
        </w:rPr>
        <w:t> y modificatorias. Dicha alícuota no comprende los resultados provenientes del rendimiento financiero originado en la colocación de los fondos de riesgo prevista en el artículo 46, inciso 5) de la misma.</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Inciso 2. Leasing inmobiliario, siempre que no se supere el importe de $ 300.000. En el resto de los casos, tributará a la alícuota establecida en el artículo 14.</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99"/>
        <w:gridCol w:w="8760"/>
      </w:tblGrid>
      <w:tr w:rsidR="005C6674" w:rsidRPr="005C6674" w:rsidTr="005C6674">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por cuenta propia, con bienes urbanos propios o arrend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99</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por cuenta propia, con bienes rurales propios o arrend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2091</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prestados por inmobiliarias</w:t>
            </w:r>
          </w:p>
        </w:tc>
      </w:tr>
      <w:tr w:rsidR="005C6674" w:rsidRPr="005C6674" w:rsidTr="005C6674">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2099</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a cambio de una retribución o por contrat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Inciso 3. Los ingresos provenientes de las ventas efectuadas a los consorcios o cooperativas de exportación (L. 23101, D. 174/1985) por las entidades integrantes de los mismos.</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Inciso 4. Los ingresos provenientes de las comisiones percibidas por los consorcios o cooperativas de exportación (L. 23101, D. 174/1985) correspondientes a exportaciones realizadas por cuenta y orden de sus asociados o componentes.</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Inciso 5. Los ingresos provenientes de la prestación para terceros de servicios de </w:t>
      </w:r>
      <w:proofErr w:type="spellStart"/>
      <w:r w:rsidRPr="005C6674">
        <w:rPr>
          <w:rFonts w:ascii="Verdana" w:hAnsi="Verdana"/>
          <w:color w:val="000000"/>
          <w:sz w:val="16"/>
          <w:szCs w:val="16"/>
          <w:lang w:val="es-ES" w:eastAsia="es-ES"/>
        </w:rPr>
        <w:t>call</w:t>
      </w:r>
      <w:proofErr w:type="spellEnd"/>
      <w:r w:rsidRPr="005C6674">
        <w:rPr>
          <w:rFonts w:ascii="Verdana" w:hAnsi="Verdana"/>
          <w:color w:val="000000"/>
          <w:sz w:val="16"/>
          <w:szCs w:val="16"/>
          <w:lang w:val="es-ES" w:eastAsia="es-ES"/>
        </w:rPr>
        <w:t xml:space="preserve"> center, </w:t>
      </w:r>
      <w:proofErr w:type="spellStart"/>
      <w:r w:rsidRPr="005C6674">
        <w:rPr>
          <w:rFonts w:ascii="Verdana" w:hAnsi="Verdana"/>
          <w:color w:val="000000"/>
          <w:sz w:val="16"/>
          <w:szCs w:val="16"/>
          <w:lang w:val="es-ES" w:eastAsia="es-ES"/>
        </w:rPr>
        <w:t>contact</w:t>
      </w:r>
      <w:proofErr w:type="spellEnd"/>
      <w:r w:rsidRPr="005C6674">
        <w:rPr>
          <w:rFonts w:ascii="Verdana" w:hAnsi="Verdana"/>
          <w:color w:val="000000"/>
          <w:sz w:val="16"/>
          <w:szCs w:val="16"/>
          <w:lang w:val="es-ES" w:eastAsia="es-ES"/>
        </w:rPr>
        <w:t xml:space="preserve"> center y/o atención al cliente desde instalaciones propias o de terceros y mediante tecnología actual o a desarrollarse en el área de las comunicaciones y que tengan por finalidad dar servicios de asesoramiento y auxilio técnico de venta de productos y servicios y de captura, procesamiento y comunicación de transacciones.</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85"/>
        <w:gridCol w:w="8574"/>
      </w:tblGrid>
      <w:tr w:rsidR="005C6674" w:rsidRPr="005C6674" w:rsidTr="005C6674">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2001</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w:t>
            </w:r>
            <w:proofErr w:type="spellStart"/>
            <w:r w:rsidRPr="005C6674">
              <w:rPr>
                <w:rFonts w:ascii="Verdana" w:hAnsi="Verdana"/>
                <w:color w:val="000000"/>
                <w:sz w:val="15"/>
                <w:szCs w:val="15"/>
                <w:lang w:val="es-ES" w:eastAsia="es-ES"/>
              </w:rPr>
              <w:t>call</w:t>
            </w:r>
            <w:proofErr w:type="spellEnd"/>
            <w:r w:rsidRPr="005C6674">
              <w:rPr>
                <w:rFonts w:ascii="Verdana" w:hAnsi="Verdana"/>
                <w:color w:val="000000"/>
                <w:sz w:val="15"/>
                <w:szCs w:val="15"/>
                <w:lang w:val="es-ES" w:eastAsia="es-ES"/>
              </w:rPr>
              <w:t xml:space="preserve"> center por gestión de venta de bienes y/o prestación de servicios</w:t>
            </w:r>
          </w:p>
        </w:tc>
      </w:tr>
      <w:tr w:rsidR="005C6674" w:rsidRPr="005C6674" w:rsidTr="005C6674">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2009</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w:t>
            </w:r>
            <w:proofErr w:type="spellStart"/>
            <w:r w:rsidRPr="005C6674">
              <w:rPr>
                <w:rFonts w:ascii="Verdana" w:hAnsi="Verdana"/>
                <w:color w:val="000000"/>
                <w:sz w:val="15"/>
                <w:szCs w:val="15"/>
                <w:lang w:val="es-ES" w:eastAsia="es-ES"/>
              </w:rPr>
              <w:t>call</w:t>
            </w:r>
            <w:proofErr w:type="spellEnd"/>
            <w:r w:rsidRPr="005C6674">
              <w:rPr>
                <w:rFonts w:ascii="Verdana" w:hAnsi="Verdana"/>
                <w:color w:val="000000"/>
                <w:sz w:val="15"/>
                <w:szCs w:val="15"/>
                <w:lang w:val="es-ES" w:eastAsia="es-ES"/>
              </w:rPr>
              <w:t xml:space="preserve"> center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Producción primaria y minera:</w:t>
      </w:r>
      <w:r w:rsidRPr="005C6674">
        <w:rPr>
          <w:rFonts w:ascii="Verdana" w:hAnsi="Verdana"/>
          <w:b/>
          <w:bCs/>
          <w:i/>
          <w:iCs/>
          <w:color w:val="000000"/>
          <w:sz w:val="16"/>
          <w:lang w:val="es-ES" w:eastAsia="es-ES"/>
        </w:rPr>
        <w:t> </w:t>
      </w:r>
      <w:r w:rsidRPr="005C6674">
        <w:rPr>
          <w:rFonts w:ascii="Verdana" w:hAnsi="Verdana"/>
          <w:b/>
          <w:bCs/>
          <w:color w:val="000000"/>
          <w:sz w:val="16"/>
          <w:lang w:val="es-ES" w:eastAsia="es-ES"/>
        </w:rPr>
        <w:t>0,75% (art. 1)</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w:t>
      </w:r>
      <w:r w:rsidRPr="005C6674">
        <w:rPr>
          <w:rFonts w:ascii="Verdana" w:hAnsi="Verdana"/>
          <w:i/>
          <w:iCs/>
          <w:color w:val="000000"/>
          <w:sz w:val="16"/>
          <w:lang w:val="es-ES" w:eastAsia="es-ES"/>
        </w:rPr>
        <w:t>0,75%</w:t>
      </w:r>
      <w:r w:rsidRPr="005C6674">
        <w:rPr>
          <w:rFonts w:ascii="Verdana" w:hAnsi="Verdana"/>
          <w:color w:val="000000"/>
          <w:sz w:val="16"/>
          <w:szCs w:val="16"/>
          <w:lang w:val="es-ES" w:eastAsia="es-ES"/>
        </w:rPr>
        <w:t> para las siguientes actividades de producción primaria y minera, en tanto no tengan previsto otro tratamiento en esta ley o en el Código Fiscal (</w:t>
      </w:r>
      <w:hyperlink r:id="rId10" w:anchor="ART_1" w:tgtFrame="_blank" w:history="1">
        <w:r w:rsidRPr="005C6674">
          <w:rPr>
            <w:rFonts w:ascii="Verdana" w:hAnsi="Verdana"/>
            <w:color w:val="0000FF"/>
            <w:sz w:val="16"/>
            <w:u w:val="single"/>
            <w:lang w:val="es-ES" w:eastAsia="es-ES"/>
          </w:rPr>
          <w:t>art. 1</w:t>
        </w:r>
      </w:hyperlink>
      <w:r w:rsidRPr="005C6674">
        <w:rPr>
          <w:rFonts w:ascii="Verdana" w:hAnsi="Verdana"/>
          <w:color w:val="000000"/>
          <w:sz w:val="16"/>
          <w:szCs w:val="16"/>
          <w:lang w:val="es-ES" w:eastAsia="es-ES"/>
        </w:rPr>
        <w:t>, ley impositiva).</w:t>
      </w:r>
    </w:p>
    <w:p w:rsid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105" w:after="105"/>
        <w:ind w:left="105" w:right="105"/>
        <w:rPr>
          <w:color w:val="000000"/>
          <w:sz w:val="24"/>
          <w:szCs w:val="24"/>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8020"/>
        <w:gridCol w:w="833"/>
      </w:tblGrid>
      <w:tr w:rsidR="005C6674" w:rsidRPr="005C6674" w:rsidTr="005C6674">
        <w:trPr>
          <w:trHeight w:val="150"/>
        </w:trPr>
        <w:tc>
          <w:tcPr>
            <w:tcW w:w="407"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lastRenderedPageBreak/>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4219"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374"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11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arroz</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112</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trig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11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cere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los de uso forrajer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12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maíz</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12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cereales de uso forrajer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13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pastos de uso forrajer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21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soj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29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giraso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29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oleaginos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soja y giraso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3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papa, batata y mandio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32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tomat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32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bulbos, brotes, raíces y hortalizas de frut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33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hortalizas de hoja y de otras hortalizas fres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34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legumbres fres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342</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legumbres se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4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tabac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50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algodón</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50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plantas para la obtención de fibr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91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flor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912</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plantas ornamen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199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s tempor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1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vid para </w:t>
            </w:r>
            <w:proofErr w:type="spellStart"/>
            <w:r w:rsidRPr="005C6674">
              <w:rPr>
                <w:rFonts w:ascii="Verdana" w:hAnsi="Verdana"/>
                <w:color w:val="000000"/>
                <w:sz w:val="15"/>
                <w:szCs w:val="15"/>
                <w:lang w:val="es-ES" w:eastAsia="es-ES"/>
              </w:rPr>
              <w:t>vinificar</w:t>
            </w:r>
            <w:proofErr w:type="spellEnd"/>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12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uva de mes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2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frutas cítri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31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manzana y pe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31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frutas de pepit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3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frutas de caroz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4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frutas tropicales y subtropic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4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frutas sec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49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frut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5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caña de azúcar</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59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w:t>
            </w:r>
            <w:proofErr w:type="spellStart"/>
            <w:r w:rsidRPr="005C6674">
              <w:rPr>
                <w:rFonts w:ascii="Verdana" w:hAnsi="Verdana"/>
                <w:color w:val="000000"/>
                <w:sz w:val="15"/>
                <w:szCs w:val="15"/>
                <w:lang w:val="es-ES" w:eastAsia="es-ES"/>
              </w:rPr>
              <w:t>stevia</w:t>
            </w:r>
            <w:proofErr w:type="spellEnd"/>
            <w:r w:rsidRPr="005C6674">
              <w:rPr>
                <w:rFonts w:ascii="Verdana" w:hAnsi="Verdana"/>
                <w:color w:val="000000"/>
                <w:sz w:val="15"/>
                <w:szCs w:val="15"/>
                <w:lang w:val="es-ES" w:eastAsia="es-ES"/>
              </w:rPr>
              <w:t xml:space="preserve"> </w:t>
            </w:r>
            <w:proofErr w:type="spellStart"/>
            <w:r w:rsidRPr="005C6674">
              <w:rPr>
                <w:rFonts w:ascii="Verdana" w:hAnsi="Verdana"/>
                <w:color w:val="000000"/>
                <w:sz w:val="15"/>
                <w:szCs w:val="15"/>
                <w:lang w:val="es-ES" w:eastAsia="es-ES"/>
              </w:rPr>
              <w:t>rebaudiana</w:t>
            </w:r>
            <w:proofErr w:type="spellEnd"/>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59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plantas sacarífer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60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w:t>
            </w:r>
            <w:proofErr w:type="spellStart"/>
            <w:r w:rsidRPr="005C6674">
              <w:rPr>
                <w:rFonts w:ascii="Verdana" w:hAnsi="Verdana"/>
                <w:color w:val="000000"/>
                <w:sz w:val="15"/>
                <w:szCs w:val="15"/>
                <w:lang w:val="es-ES" w:eastAsia="es-ES"/>
              </w:rPr>
              <w:t>jatropha</w:t>
            </w:r>
            <w:proofErr w:type="spellEnd"/>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60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 de frutos oleaginosos excepto </w:t>
            </w:r>
            <w:proofErr w:type="spellStart"/>
            <w:r w:rsidRPr="005C6674">
              <w:rPr>
                <w:rFonts w:ascii="Verdana" w:hAnsi="Verdana"/>
                <w:color w:val="000000"/>
                <w:sz w:val="15"/>
                <w:szCs w:val="15"/>
                <w:lang w:val="es-ES" w:eastAsia="es-ES"/>
              </w:rPr>
              <w:t>jatropha</w:t>
            </w:r>
            <w:proofErr w:type="spellEnd"/>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70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yerba mat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70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té y otras plantas cuyas hojas se utilizan para preparar infusion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8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ltivo de especias y de plantas aromáticas y medicin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29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ultivos perenn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301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semillas híbridas de cereales y oleaginos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3012</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Producción de semillas varietales o </w:t>
            </w:r>
            <w:proofErr w:type="spellStart"/>
            <w:r w:rsidRPr="005C6674">
              <w:rPr>
                <w:rFonts w:ascii="Verdana" w:hAnsi="Verdana"/>
                <w:color w:val="000000"/>
                <w:sz w:val="15"/>
                <w:szCs w:val="15"/>
                <w:lang w:val="es-ES" w:eastAsia="es-ES"/>
              </w:rPr>
              <w:t>autofecundadas</w:t>
            </w:r>
            <w:proofErr w:type="spellEnd"/>
            <w:r w:rsidRPr="005C6674">
              <w:rPr>
                <w:rFonts w:ascii="Verdana" w:hAnsi="Verdana"/>
                <w:color w:val="000000"/>
                <w:sz w:val="15"/>
                <w:szCs w:val="15"/>
                <w:lang w:val="es-ES" w:eastAsia="es-ES"/>
              </w:rPr>
              <w:t xml:space="preserve"> de cereales, oleaginosas, y forrajer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3013</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semillas de hortalizas y legumbres, flores y plantas ornamentales y árboles fru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301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Producción de semillas de cultivos agrícol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30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otras formas de propagación de cultivos agrícol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113</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bovino, excepto la realizada en cabañas y para la producción de lech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114</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vernada de ganado bovino excepto el engorde en corrales (</w:t>
            </w:r>
            <w:proofErr w:type="spellStart"/>
            <w:r w:rsidRPr="005C6674">
              <w:rPr>
                <w:rFonts w:ascii="Verdana" w:hAnsi="Verdana"/>
                <w:color w:val="000000"/>
                <w:sz w:val="15"/>
                <w:szCs w:val="15"/>
                <w:lang w:val="es-ES" w:eastAsia="es-ES"/>
              </w:rPr>
              <w:t>Feed</w:t>
            </w:r>
            <w:proofErr w:type="spellEnd"/>
            <w:r w:rsidRPr="005C6674">
              <w:rPr>
                <w:rFonts w:ascii="Verdana" w:hAnsi="Verdana"/>
                <w:color w:val="000000"/>
                <w:sz w:val="15"/>
                <w:szCs w:val="15"/>
                <w:lang w:val="es-ES" w:eastAsia="es-ES"/>
              </w:rPr>
              <w:t>-Lo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115</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gorde en corrales (</w:t>
            </w:r>
            <w:proofErr w:type="spellStart"/>
            <w:r w:rsidRPr="005C6674">
              <w:rPr>
                <w:rFonts w:ascii="Verdana" w:hAnsi="Verdana"/>
                <w:color w:val="000000"/>
                <w:sz w:val="15"/>
                <w:szCs w:val="15"/>
                <w:lang w:val="es-ES" w:eastAsia="es-ES"/>
              </w:rPr>
              <w:t>Feed</w:t>
            </w:r>
            <w:proofErr w:type="spellEnd"/>
            <w:r w:rsidRPr="005C6674">
              <w:rPr>
                <w:rFonts w:ascii="Verdana" w:hAnsi="Verdana"/>
                <w:color w:val="000000"/>
                <w:sz w:val="15"/>
                <w:szCs w:val="15"/>
                <w:lang w:val="es-ES" w:eastAsia="es-ES"/>
              </w:rPr>
              <w:t>-Lo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12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bovino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21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ría de ganado equino, excepto la realizada en </w:t>
            </w:r>
            <w:proofErr w:type="spellStart"/>
            <w:r w:rsidRPr="005C6674">
              <w:rPr>
                <w:rFonts w:ascii="Verdana" w:hAnsi="Verdana"/>
                <w:color w:val="000000"/>
                <w:sz w:val="15"/>
                <w:szCs w:val="15"/>
                <w:lang w:val="es-ES" w:eastAsia="es-ES"/>
              </w:rPr>
              <w:t>haras</w:t>
            </w:r>
            <w:proofErr w:type="spellEnd"/>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22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ría de ganado equino realizada en </w:t>
            </w:r>
            <w:proofErr w:type="spellStart"/>
            <w:r w:rsidRPr="005C6674">
              <w:rPr>
                <w:rFonts w:ascii="Verdana" w:hAnsi="Verdana"/>
                <w:color w:val="000000"/>
                <w:sz w:val="15"/>
                <w:szCs w:val="15"/>
                <w:lang w:val="es-ES" w:eastAsia="es-ES"/>
              </w:rPr>
              <w:t>haras</w:t>
            </w:r>
            <w:proofErr w:type="spellEnd"/>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3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camélid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4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ovino -excepto en cabañas y para la producción de lana y lech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4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ovino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43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caprino -excepto la realizada en cabañas y para producción de pelos y de lech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44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caprino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5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porcino, excepto la realizada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5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ganado porcino realizado en cabañ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6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leche bovin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6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leche de oveja y de cab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7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lana y pelo de oveja y cabra (crud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7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Producción de pelos de ganad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8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ría de aves de corral, excepto para la producción de huev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8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huev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9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picultu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9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nicultu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93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ría de animales </w:t>
            </w:r>
            <w:proofErr w:type="spellStart"/>
            <w:r w:rsidRPr="005C6674">
              <w:rPr>
                <w:rFonts w:ascii="Verdana" w:hAnsi="Verdana"/>
                <w:color w:val="000000"/>
                <w:sz w:val="15"/>
                <w:szCs w:val="15"/>
                <w:lang w:val="es-ES" w:eastAsia="es-ES"/>
              </w:rPr>
              <w:t>pelíferos</w:t>
            </w:r>
            <w:proofErr w:type="spellEnd"/>
            <w:r w:rsidRPr="005C6674">
              <w:rPr>
                <w:rFonts w:ascii="Verdana" w:hAnsi="Verdana"/>
                <w:color w:val="000000"/>
                <w:sz w:val="15"/>
                <w:szCs w:val="15"/>
                <w:lang w:val="es-ES" w:eastAsia="es-ES"/>
              </w:rPr>
              <w:t>, pilíferos y plumíferos, excepto de las especies ganader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499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ría de animales y obtención de productos de origen anim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1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abranza, siembra, trasplante y cuidados cultur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12</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ulverización, desinfección y fumigación terrestr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13</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ulverización, desinfección y fumigación aére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1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maquinaria agrícol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los de cosecha mecáni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secha mecáni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3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tratistas de mano de obra agrícol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4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frío y refrigerad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4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Otros servicios de post cosech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5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ocesamiento de semillas para su siemb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19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apoyo agrícol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2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Inseminación artificial y servic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para mejorar la reproducción de los animales y el rendimiento de sus product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2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tratistas de mano de obra pecuari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23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squila de anim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5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291</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para el control de plagas, baños parasiticidas, etc.</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292</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bergue y cuidado de animales de tercer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6299</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apoyo pecuar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8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70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aza y repoblación de animales de caz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170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poyo para la caz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210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lantación de bosqu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210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oblación y conservación de bosques nativos y zonas forestada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2103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plotación de viveros fores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220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productos forestales de bosques cultivad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220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productos forestales de bosques nativ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240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forestales para la extracción de made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240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forestales excepto los servicios para la extracción de made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58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311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esca de organismos marinos; excepto cuando es realizada en buques procesador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311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esca y elaboración de productos marinos realizada a bordo de buques procesador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3113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colección de organismos marinos excepto peces, crustáceos y molusc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8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312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esca continental: fluvial y lacustre</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313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poyo para la pesc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58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320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plotación de criaderos de peces, granjas piscícolas y otros frutos acuáticos (acuicultur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8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510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y aglomeración de carbón</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520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y aglomeración de lignit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10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minerales de hierr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21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minerales y concentrados de uranio y tori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29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metales precios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57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299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xtracción de minerales metalíferos no ferros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minerales de uranio y tori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11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rocas ornamentale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12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piedra caliza y yeso</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13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arenas, canto rodado y triturados pétre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14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arcilla y caolín</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911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minerales para la fabricación de abonos excepto turb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912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minerales para la fabricación de productos químicos</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92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y aglomeración de turba</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93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sa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195"/>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899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xplotación de minas y canter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r w:rsidR="005C6674" w:rsidRPr="005C6674" w:rsidTr="005C6674">
        <w:trPr>
          <w:trHeight w:val="390"/>
        </w:trPr>
        <w:tc>
          <w:tcPr>
            <w:tcW w:w="4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99000</w:t>
            </w:r>
          </w:p>
        </w:tc>
        <w:tc>
          <w:tcPr>
            <w:tcW w:w="42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poyo para la minería, excepto para la extracción de petróleo y gas natural</w:t>
            </w:r>
          </w:p>
        </w:tc>
        <w:tc>
          <w:tcPr>
            <w:tcW w:w="37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75%</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Producción y elaboración de bienes: 1,5% (art. 2)</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59"/>
      </w:tblGrid>
      <w:tr w:rsidR="005C6674" w:rsidRPr="005C6674" w:rsidTr="005C6674">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e acuerdo con lo establecido en el inciso 24) del </w:t>
            </w:r>
            <w:hyperlink r:id="rId11" w:anchor="ART_295" w:tgtFrame="_blank" w:history="1">
              <w:r w:rsidRPr="005C6674">
                <w:rPr>
                  <w:rFonts w:ascii="Verdana" w:hAnsi="Verdana"/>
                  <w:color w:val="0000FF"/>
                  <w:sz w:val="15"/>
                  <w:u w:val="single"/>
                  <w:lang w:val="es-ES" w:eastAsia="es-ES"/>
                </w:rPr>
                <w:t>artículo 295</w:t>
              </w:r>
            </w:hyperlink>
            <w:r w:rsidRPr="005C6674">
              <w:rPr>
                <w:rFonts w:ascii="Verdana" w:hAnsi="Verdana"/>
                <w:color w:val="000000"/>
                <w:sz w:val="15"/>
                <w:szCs w:val="15"/>
                <w:lang w:val="es-ES" w:eastAsia="es-ES"/>
              </w:rPr>
              <w:t xml:space="preserve"> del Código Fiscal [texto s/L. (Bs. As. </w:t>
            </w:r>
            <w:proofErr w:type="spellStart"/>
            <w:r w:rsidRPr="005C6674">
              <w:rPr>
                <w:rFonts w:ascii="Verdana" w:hAnsi="Verdana"/>
                <w:color w:val="000000"/>
                <w:sz w:val="15"/>
                <w:szCs w:val="15"/>
                <w:lang w:val="es-ES" w:eastAsia="es-ES"/>
              </w:rPr>
              <w:t>cdad.</w:t>
            </w:r>
            <w:proofErr w:type="spellEnd"/>
            <w:r w:rsidRPr="005C6674">
              <w:rPr>
                <w:rFonts w:ascii="Verdana" w:hAnsi="Verdana"/>
                <w:color w:val="000000"/>
                <w:sz w:val="15"/>
                <w:szCs w:val="15"/>
                <w:lang w:val="es-ES" w:eastAsia="es-ES"/>
              </w:rPr>
              <w:t>) 6506, se establece que estarán exentos del pago del impuesto sobre los ingresos brutos los ingresos provenientes de los procesos industriales, en tanto estos ingresos no superen la suma de pesos doscientos cuarenta y tres millones cien mil ($ 243.100.000) de ingresos totales del contribuyente y/o responsable del ejercicio anterior.</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1,5% para las siguientes actividades de producción de bienes.</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Los supuestos previstos no alcanzan a los ingresos obtenidos por las ventas efectuadas a los Estados Nacional, Provincial, al Gobierno de la Ciudad Autónoma de Buenos Aires, Municipalidades, sus dependencias, reparticiones autárquicas, empresas o sociedades del estado o en las que los mismos tengan participación mayoritaria, los que tienen el carácter de ventas a consumidor final.</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Las situaciones previstas no alcanzan a las ventas efectuadas a consumidores finales, los que tienen el mismo tratamiento que el sector de comercialización minorista.</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La producción o desarrollo de software, en su tratamiento impositivo conforme los términos de la ley nacional 25856 y complementarias a la que adhirió la Ciudad Autónoma de Buenos Aires mediante la ley 2511 (texto consolidado por la L. 5666), prorrogada mediante ley nacional 26692, quedan exceptuados de la exclusión de las ventas a consumidor final con vigencia a la fecha de promulgación de esta última norma.</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Se considera consumidor final a las personas físicas o jurídicas que hagan uso o consumo de bienes adquiridos, ya sea en beneficio propio o de su grupo social o familiar, en tanto dicho uso o consumo no implique una utilización posterior directa o indirecta, almacenamiento o afectación a procesos de producción, transformación, comercialización o prestación o locación de servicios a terceros. La venta de bienes muebles destinados a ser afectados por los compradores en la actividad como “bienes de uso” tributa bajo el régimen general.</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Se entiende por actividad industrial aquella que logra la transformación física, química o fisicoquímica, en su forma o esencia, de materias primas o materiales en nuevos productos, a través de un proceso inducido, mediante la aplicación de técnicas de producción uniforme, la utilización de maquinarias o equipos, la repetición de operaciones o procesos unitarios, llevada a cabo en un establecimiento industrial.</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Esta alícuota no alcanza a las actividades </w:t>
      </w:r>
      <w:proofErr w:type="spellStart"/>
      <w:r w:rsidRPr="005C6674">
        <w:rPr>
          <w:rFonts w:ascii="Verdana" w:hAnsi="Verdana"/>
          <w:color w:val="000000"/>
          <w:sz w:val="16"/>
          <w:szCs w:val="16"/>
          <w:lang w:val="es-ES" w:eastAsia="es-ES"/>
        </w:rPr>
        <w:t>hidrocarburíferas</w:t>
      </w:r>
      <w:proofErr w:type="spellEnd"/>
      <w:r w:rsidRPr="005C6674">
        <w:rPr>
          <w:rFonts w:ascii="Verdana" w:hAnsi="Verdana"/>
          <w:color w:val="000000"/>
          <w:sz w:val="16"/>
          <w:szCs w:val="16"/>
          <w:lang w:val="es-ES" w:eastAsia="es-ES"/>
        </w:rPr>
        <w:t xml:space="preserve"> y sus servicios complementarios, así como a los supuestos previstos en el Título III, Capítulo IV, artículo 22 de la ley nacional 23966 [</w:t>
      </w:r>
      <w:proofErr w:type="spellStart"/>
      <w:r w:rsidRPr="005C6674">
        <w:rPr>
          <w:rFonts w:ascii="Verdana" w:hAnsi="Verdana"/>
          <w:color w:val="000000"/>
          <w:sz w:val="16"/>
          <w:szCs w:val="16"/>
          <w:lang w:val="es-ES" w:eastAsia="es-ES"/>
        </w:rPr>
        <w:t>t.o</w:t>
      </w:r>
      <w:proofErr w:type="spellEnd"/>
      <w:r w:rsidRPr="005C6674">
        <w:rPr>
          <w:rFonts w:ascii="Verdana" w:hAnsi="Verdana"/>
          <w:color w:val="000000"/>
          <w:sz w:val="16"/>
          <w:szCs w:val="16"/>
          <w:lang w:val="es-ES" w:eastAsia="es-ES"/>
        </w:rPr>
        <w:t>. por D. (PEN) 518/1998].</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8096"/>
        <w:gridCol w:w="757"/>
      </w:tblGrid>
      <w:tr w:rsidR="005C6674" w:rsidRPr="005C6674" w:rsidTr="005C6674">
        <w:trPr>
          <w:trHeight w:val="150"/>
        </w:trPr>
        <w:tc>
          <w:tcPr>
            <w:tcW w:w="464"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4148"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388"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13</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aladero y peladero de cueros de ganado bovin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y procesamiento de carne de av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fiambres y embuti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ceites y grasas de origen anima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2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pescados de mar, crustáceos y productos marin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20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pescados de ríos y lagunas y otros productos fluviales y lacust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2003</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ceites, grasas, harinas y productos a base de pesc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30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eparación de conservas de frutas, hortalizas y legumb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301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y envasado de dulces, mermeladas y jale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3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jugos naturales y sus concentrados, de frutas, hortalizas y legumb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30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frutas, hortalizas y legumbres congela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30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hortalizas y legumbres deshidratadas o desecadas; prepara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de hortalizas y legumb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30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frutas deshidratadas o desecadas; prepara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de fru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40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ceites y grasas vegetales sin refinar</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401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ceite de oliv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4013</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ceites y grasas vegetales refin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4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margarinas y grasas vegetales comestibles simila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5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leches y productos lácteos deshidrat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5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ques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50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industrial de hel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5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productos lácte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6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Molienda de trig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61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eparación de arroz</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613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limentos a base de cere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613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Preparación y molienda de legumbres y cere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trigo y arroz y molienda húmeda de maíz</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6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lmidones y productos derivados del almidón; molienda húmeda de maíz</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galletitas y bizcoch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12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industrial de productos de panadería, excepto galletitas y bizcoch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12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productos de panaderí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zúcar</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3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cacao y chocolat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3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productos de confiterí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4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pastas alimentarias fresc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4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pastas alimentarias sec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Tostado, torrado y molienda de café</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1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y molienda de hierbas aromáticas y especi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eparación de hojas de té</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3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Molienda de yerba mat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3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yerba mat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extractos, jarabes y concentr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9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vinag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9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productos alimentic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8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limentos preparados para anim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9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industriales para la elaboración de alimentos y bebi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estilación, rectificación y mezcla de bebidas espiritos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2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most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21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vin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2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sidra y otras bebidas alcohólicas fermenta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cerveza, bebidas malteadas y malt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4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mbotellado de aguas naturales y miner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41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so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4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bebidas gaseosas, excepto sodas y agu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4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hiel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1049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bebidas no alcohólic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20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eparación de hojas de tabac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200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cigarrill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200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laboración de productos de taba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eparación de fibras textiles vegetales; desmotado de algod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1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eparación de fibras animales de uso texti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13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hilados textiles de lana, pelos y sus mezcl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13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hilados textiles de algodón y sus mezcl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13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hilados texti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de lana y de algod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2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tejidos (telas) planos de lana y sus mezclas, incluye hilanderías y tejedurías integra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2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tejidos (telas) planos de algodón y sus mezclas, incluye hilanderías y tejedurías integra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2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tejidos (telas) planos de fibras texti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incluye hilanderías y tejedurías integra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1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abado de productos texti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tejidos de punt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2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frazadas, mantas, ponchos, colchas, cobertores, etc.</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2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ropa de cama y mantelerí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203</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tículos de lona y sucedáneos de lon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204</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bolsas de materiales textiles para productos a grane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2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artículos confeccionados de materiales texti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prendas de vestir</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tapices y alfombr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4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uerdas, cordeles, bramantes y red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399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texti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fección de ropa interior, prendas para dormir y para la play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1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fección de ropa de trabajo, uniformes y guardapolv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1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fección de prendas de vestir para bebés y niñ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14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fección de prendas deportiv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1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ccesorios de vestir excepto de cuer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1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onfección de prendas de vestir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prendas de piel, cuero y de punt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2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ccesorios de vestir de cuer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12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fección de prendas de vestir de cuer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Terminación y teñido de pieles; fabricación de artículos de pie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3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edi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3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endas de vestir y artículos similares de punt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49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industriales para la industria confeccionist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1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urtido y terminación de cuer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1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maletas, bolsos de mano y similares, artículos de talabartería y artículos de cuer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20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lzado de cuero, excepto calzado deportivo y ortopédic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202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calzado de materi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calzado deportivo y ortopédic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203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lzado deportiv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204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artes de calzad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1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serrado y cepillado de madera nativ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10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serrado y cepillado de madera implantad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hojas de madera para enchapado; fabricación de tableros contrachapados; tableros laminados; tableros de partículas y tableros y pane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2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berturas y estructuras de madera para la construc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2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viviendas prefabricadas de mader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recipientes de mader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C86AFE">
            <w:pPr>
              <w:widowControl/>
              <w:ind w:left="708" w:right="105" w:hanging="603"/>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9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taúd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9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tículos de madera en tornerí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903</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oductos de corch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629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de mader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xml:space="preserve">.; fabricación de artículos de paja y materiales </w:t>
            </w:r>
            <w:proofErr w:type="spellStart"/>
            <w:r w:rsidRPr="005C6674">
              <w:rPr>
                <w:rFonts w:ascii="Verdana" w:hAnsi="Verdana"/>
                <w:color w:val="000000"/>
                <w:sz w:val="15"/>
                <w:szCs w:val="15"/>
                <w:lang w:val="es-ES" w:eastAsia="es-ES"/>
              </w:rPr>
              <w:t>trenzables</w:t>
            </w:r>
            <w:proofErr w:type="spellEnd"/>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709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tículos de papel y cartón de uso doméstico e higiénico sanitar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709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artículos de papel y cart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811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mpresión de diarios y revis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811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Impres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de diarios y revis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81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relacionados con la impres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8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roducción de grabacion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91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oductos de hornos de coqu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92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oductos de la refinación del petróle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920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finación del petróleo -L. (nacional) 23966-</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gases industriales y medicinales comprimidos o licu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1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urtientes naturales y sintét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1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terias colorantes básicas, excepto pigmentos prepar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14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ombustible nuclear, sustancias y materiales radiactiv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18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materias químicas inorgánicas básic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1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e industrialización de metano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1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materias químicas orgánicas básic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2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lcoho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2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biocombustibles excepto alcoho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bonos y compuestos de nitrógen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4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resinas y cauchos sintét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14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materias plásticas en formas primari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1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insecticidas, plaguicidas y productos químicos de uso agropecuar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inturas, barnices y productos de revestimiento similares, tintas de imprenta y masill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3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eparados para limpieza, pulido y saneamient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31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jabones y detergent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3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osméticos, perfumes y productos de higiene y tocador</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906</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xplosivos y productos de pirotecni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907</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olas, adhesivos, aprestos y cementos excepto los odontológicos obtenidos de sustancias minerales y veget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2908</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quím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3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fibras manufacturad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4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industriales para la fabricación de sustancias y productos quím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10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edicamentos de uso humano y productos farmacéut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10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edicamentos de uso veterinar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100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sustancias químicas para la elaboración de medicament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10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de laboratorio y productos botánicos de uso farmacéuti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21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ubiertas y cámar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211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cauchutado y renovación de cubier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219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utopartes de caucho excepto cámaras y cubier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219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de cauch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22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nvases plást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22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plásticos en formas básicas y artículos de plásti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mueb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1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nvases de vidr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1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y elaboración de vidrio plan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1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de vidri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oductos de cerámica refractari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2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ladrill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2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revestimientos cerám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2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de arcilla y cerámica no refractaria para uso estructur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3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tículos sanitarios de cerám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3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objetos cerámicos para uso doméstico excepto artefactos sanitari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3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artículos de cerámica no refractaria para uso no estructur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4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cement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42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yes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42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ca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5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osa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59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w:t>
            </w:r>
            <w:proofErr w:type="spellStart"/>
            <w:r w:rsidRPr="005C6674">
              <w:rPr>
                <w:rFonts w:ascii="Verdana" w:hAnsi="Verdana"/>
                <w:color w:val="000000"/>
                <w:sz w:val="15"/>
                <w:szCs w:val="15"/>
                <w:lang w:val="es-ES" w:eastAsia="es-ES"/>
              </w:rPr>
              <w:t>premoldeadas</w:t>
            </w:r>
            <w:proofErr w:type="spellEnd"/>
            <w:r w:rsidRPr="005C6674">
              <w:rPr>
                <w:rFonts w:ascii="Verdana" w:hAnsi="Verdana"/>
                <w:color w:val="000000"/>
                <w:sz w:val="15"/>
                <w:szCs w:val="15"/>
                <w:lang w:val="es-ES" w:eastAsia="es-ES"/>
              </w:rPr>
              <w:t xml:space="preserve"> para la construc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593</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tículos de cemento, fibrocemento y yeso excepto hormigón y mosa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6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rte, tallado y acabado de la piedr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9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minerales no metál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41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Laminación y estirado. Producción de lingotes, planchas o barras fabricadas por operadores independient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410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en industrias básicas de productos de hierro y acer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42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aluminio primario y semielaborados de alumin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42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primarios de metales preciosos y metales no ferros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y sus semielaborad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43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undición de hierro y acer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43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undición de metales no ferros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11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rpintería metál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11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oductos metálicos para uso estructura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1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tanques, depósitos y recipientes de meta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1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generadores de vapor</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mas y municion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orjado, prensado, estampado y laminado de metales; </w:t>
            </w:r>
            <w:proofErr w:type="spellStart"/>
            <w:r w:rsidRPr="005C6674">
              <w:rPr>
                <w:rFonts w:ascii="Verdana" w:hAnsi="Verdana"/>
                <w:color w:val="000000"/>
                <w:sz w:val="15"/>
                <w:szCs w:val="15"/>
                <w:lang w:val="es-ES" w:eastAsia="es-ES"/>
              </w:rPr>
              <w:t>pulvimetalurgia</w:t>
            </w:r>
            <w:proofErr w:type="spellEnd"/>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Tratamiento y revestimiento de metales y trabajos de metales en genera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3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herramientas manuales y sus accesori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3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tículos de cuchillería y utensilios de mesa y de cocin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3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cerraduras, herrajes y artículos de ferreterí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9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nvases metál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9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tejidos de alambr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99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jas de seguridad</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993</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metálicos de tornería y/o </w:t>
            </w:r>
            <w:proofErr w:type="spellStart"/>
            <w:r w:rsidRPr="005C6674">
              <w:rPr>
                <w:rFonts w:ascii="Verdana" w:hAnsi="Verdana"/>
                <w:color w:val="000000"/>
                <w:sz w:val="15"/>
                <w:szCs w:val="15"/>
                <w:lang w:val="es-ES" w:eastAsia="es-ES"/>
              </w:rPr>
              <w:t>matricería</w:t>
            </w:r>
            <w:proofErr w:type="spellEnd"/>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99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roductos elaborados de met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1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omponentes electrón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quipos y productos informát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3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quipos de comunicaciones y transmisores de radio y televis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4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receptores de radio y televisión, aparatos de grabación y reproducción de sonido y video, y productos conex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51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instrumentos y aparatos para medir, verificar, ensayar, navegar y otros fines, excepto el equipo de control de procesos industri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51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quipo de control de procesos industri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5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reloj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6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quipo médico y quirúrgico y de aparatos ortopédicos principalmente electrónicos y/o eléctr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6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equipo médico y quirúrgico y de aparatos ortopéd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7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quipamiento e instrumentos ópticos y sus accesori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700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paratos y accesorios para fotografía excepto películas, placas y papeles sensib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68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soportes ópticos y magnét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1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otores, generadores y transformadores eléctr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1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paratos de distribución y control de la energía eléctr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cumuladores, pilas y baterías primari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3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bles de fibra ópt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31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hilos y cables aisl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4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lámparas eléctricas y equipo de ilumina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5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ocinas, calefones, estufas y calefactores no eléctr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5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heladeras, “</w:t>
            </w:r>
            <w:proofErr w:type="spellStart"/>
            <w:r w:rsidRPr="005C6674">
              <w:rPr>
                <w:rFonts w:ascii="Verdana" w:hAnsi="Verdana"/>
                <w:color w:val="000000"/>
                <w:sz w:val="15"/>
                <w:szCs w:val="15"/>
                <w:lang w:val="es-ES" w:eastAsia="es-ES"/>
              </w:rPr>
              <w:t>freezers</w:t>
            </w:r>
            <w:proofErr w:type="spellEnd"/>
            <w:r w:rsidRPr="005C6674">
              <w:rPr>
                <w:rFonts w:ascii="Verdana" w:hAnsi="Verdana"/>
                <w:color w:val="000000"/>
                <w:sz w:val="15"/>
                <w:szCs w:val="15"/>
                <w:lang w:val="es-ES" w:eastAsia="es-ES"/>
              </w:rPr>
              <w:t>”, lavarropas y secarrop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50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ventiladores, extractores de aire, aspiradoras y simila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509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lanchas, calefactores, hornos eléctricos, tostadoras y otros aparatos generadores de calor</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50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aparatos de uso domésti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79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equipo eléctri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otores y turbinas, excepto motores para aeronaves, vehículos automotores y motocicle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2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bomb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3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ompresores; grifos y válvul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4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ojinetes; engranajes; trenes de engranaje y piezas de transmis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5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hornos; hogares y quemado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6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y equipo de elevación y manipula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7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y equipo de oficina, excepto equipo informátic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19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maquinaria y equipo de uso gener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1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tracto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1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y equipo de uso agropecuario y forestal</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1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implementos de uso agropecuar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áquina herramient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metalúrg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4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para la explotación de minas y canteras y para obras de construcción</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5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5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para la elaboración de alimentos, bebidas y tabac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55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6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para la elaboración de productos textiles, prendas de vestir y cuer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9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aquinaria para la industria del papel y las artes gráfic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8290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maquinaria y equipo de uso especi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91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vehículos automotor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55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9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rrocerías para vehículos automotores; fabricación de remolques y semirremolqu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55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9309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partes, piezas y accesorios para vehículos automotores y sus motor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1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y reparación de buqu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1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y reparación de embarcaciones de recreo y deport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55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y reparación de locomotoras y de material rodante para transporte ferroviari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3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y reparación de aeronav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9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otocicle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9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bicicletas y de sillones de ruedas ortopéd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99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equipo de transporte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10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uebles y partes de muebles, principalmente de mader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76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10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muebles y partes de muebles, excepto los que son principalmente de madera (metal, plástico, etc.)</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80"/>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100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somieres y colchon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101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joyas finas y artículos conex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1012</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objetos de platerí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1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abricación de </w:t>
            </w:r>
            <w:proofErr w:type="spellStart"/>
            <w:r w:rsidRPr="005C6674">
              <w:rPr>
                <w:rFonts w:ascii="Verdana" w:hAnsi="Verdana"/>
                <w:color w:val="000000"/>
                <w:sz w:val="15"/>
                <w:szCs w:val="15"/>
                <w:lang w:val="es-ES" w:eastAsia="es-ES"/>
              </w:rPr>
              <w:t>bijouterie</w:t>
            </w:r>
            <w:proofErr w:type="spellEnd"/>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2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instrumentos de mús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300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artículos de deporte</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4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juegos y juguet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55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9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lápices, lapiceras, bolígrafos, sellos y artículos similares para oficinas y artist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9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scobas, cepillos y pince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903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rteles, señales e indicadores -eléctricos o n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904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equipo de protección y seguridad, excepto calzad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9091</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sustrato</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29099</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Industrias manufacturer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ón de maquinaria y equipos industrial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8201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cuperación de materiales y desechos metál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8202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cuperación de materiales y desechos no metálic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811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dición de libros, folletos, y otras publicacione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812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dición de directorios y listas de correo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813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dición de periódicos, revistas y publicaciones periódicas</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19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819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Edi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r w:rsidR="005C6674" w:rsidRPr="005C6674" w:rsidTr="005C6674">
        <w:trPr>
          <w:trHeight w:val="37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92000</w:t>
            </w:r>
          </w:p>
        </w:tc>
        <w:tc>
          <w:tcPr>
            <w:tcW w:w="414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rabación de sonido y edición de música</w:t>
            </w:r>
          </w:p>
        </w:tc>
        <w:tc>
          <w:tcPr>
            <w:tcW w:w="3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5%</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Electricidad, gas y agua: 3%, 3,75% o 4% (art. 3)</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general del 3% para las siguientes actividades de prestaciones de obras y/o servicios de electricidad, gas y agua, siempre que no se trate de actividades que, en razón de existir distintas facetas pasibles de gravamen dentro del mismo rubro, tengan previsto otro tratamiento en esta ley o en el Código Fiscal.</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La alícuota aplica cuando las actividades sean realizadas por contribuyentes y/o responsables con ingresos brutos anuales en el ejercicio fiscal anterior iguales o inf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Cuando estos ingresos brutos sean sup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la alícuota será del 3,75%.</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Asimismo, se establece la tasa del 4% para los ingresos provenientes de los servicios de electricidad, gas y agua, exceptuando los correspondientes al </w:t>
      </w:r>
      <w:hyperlink r:id="rId12" w:anchor="ART_18_inc_20" w:tgtFrame="_blank" w:history="1">
        <w:r w:rsidRPr="005C6674">
          <w:rPr>
            <w:rFonts w:ascii="Verdana" w:hAnsi="Verdana"/>
            <w:color w:val="0000FF"/>
            <w:sz w:val="16"/>
            <w:u w:val="single"/>
            <w:lang w:val="es-ES" w:eastAsia="es-ES"/>
          </w:rPr>
          <w:t>inciso 20) del artículo 18</w:t>
        </w:r>
      </w:hyperlink>
      <w:r w:rsidRPr="005C6674">
        <w:rPr>
          <w:rFonts w:ascii="Verdana" w:hAnsi="Verdana"/>
          <w:color w:val="000000"/>
          <w:sz w:val="16"/>
          <w:szCs w:val="16"/>
          <w:lang w:val="es-ES" w:eastAsia="es-ES"/>
        </w:rPr>
        <w:t> y al </w:t>
      </w:r>
      <w:hyperlink r:id="rId13" w:anchor="ART_64" w:tgtFrame="_blank" w:history="1">
        <w:r w:rsidRPr="005C6674">
          <w:rPr>
            <w:rFonts w:ascii="Verdana" w:hAnsi="Verdana"/>
            <w:color w:val="0000FF"/>
            <w:sz w:val="16"/>
            <w:u w:val="single"/>
            <w:lang w:val="es-ES" w:eastAsia="es-ES"/>
          </w:rPr>
          <w:t>artículo 64</w:t>
        </w:r>
      </w:hyperlink>
      <w:r w:rsidRPr="005C6674">
        <w:rPr>
          <w:rFonts w:ascii="Verdana" w:hAnsi="Verdana"/>
          <w:color w:val="000000"/>
          <w:sz w:val="16"/>
          <w:szCs w:val="16"/>
          <w:lang w:val="es-ES" w:eastAsia="es-ES"/>
        </w:rPr>
        <w:t xml:space="preserve"> del Anexo I de la ley (Bs. As. </w:t>
      </w:r>
      <w:proofErr w:type="spellStart"/>
      <w:r w:rsidRPr="005C6674">
        <w:rPr>
          <w:rFonts w:ascii="Verdana" w:hAnsi="Verdana"/>
          <w:color w:val="000000"/>
          <w:sz w:val="16"/>
          <w:szCs w:val="16"/>
          <w:lang w:val="es-ES" w:eastAsia="es-ES"/>
        </w:rPr>
        <w:t>cdad.</w:t>
      </w:r>
      <w:proofErr w:type="spellEnd"/>
      <w:r w:rsidRPr="005C6674">
        <w:rPr>
          <w:rFonts w:ascii="Verdana" w:hAnsi="Verdana"/>
          <w:color w:val="000000"/>
          <w:sz w:val="16"/>
          <w:szCs w:val="16"/>
          <w:lang w:val="es-ES" w:eastAsia="es-ES"/>
        </w:rPr>
        <w:t>) 6506, y cuyo destinatario sea el consumidor residencial tributarán.</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3581"/>
        <w:gridCol w:w="2813"/>
        <w:gridCol w:w="2459"/>
      </w:tblGrid>
      <w:tr w:rsidR="005C6674" w:rsidRPr="005C6674" w:rsidTr="005C6674">
        <w:trPr>
          <w:trHeight w:val="15"/>
        </w:trPr>
        <w:tc>
          <w:tcPr>
            <w:tcW w:w="46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183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2701"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5"/>
        </w:trPr>
        <w:tc>
          <w:tcPr>
            <w:tcW w:w="464"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835"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441"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enor o igual a </w:t>
            </w:r>
            <w:r w:rsidRPr="005C6674">
              <w:rPr>
                <w:rFonts w:ascii="Verdana" w:hAnsi="Verdana"/>
                <w:b/>
                <w:bCs/>
                <w:i/>
                <w:iCs/>
                <w:color w:val="000000"/>
                <w:sz w:val="15"/>
                <w:lang w:val="es-ES" w:eastAsia="es-ES"/>
              </w:rPr>
              <w:t>$ 179.000.000</w:t>
            </w:r>
            <w:hyperlink r:id="rId14" w:anchor="q1" w:tgtFrame="_self" w:history="1">
              <w:r w:rsidRPr="005C6674">
                <w:rPr>
                  <w:rFonts w:ascii="Verdana" w:hAnsi="Verdana"/>
                  <w:color w:val="0000FF"/>
                  <w:sz w:val="15"/>
                  <w:u w:val="single"/>
                  <w:lang w:val="es-ES" w:eastAsia="es-ES"/>
                </w:rPr>
                <w:t>(1)</w:t>
              </w:r>
            </w:hyperlink>
          </w:p>
        </w:tc>
        <w:tc>
          <w:tcPr>
            <w:tcW w:w="126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ayor a </w:t>
            </w:r>
            <w:r w:rsidRPr="005C6674">
              <w:rPr>
                <w:rFonts w:ascii="Verdana" w:hAnsi="Verdana"/>
                <w:b/>
                <w:bCs/>
                <w:i/>
                <w:iCs/>
                <w:color w:val="000000"/>
                <w:sz w:val="15"/>
                <w:lang w:val="es-ES" w:eastAsia="es-ES"/>
              </w:rPr>
              <w:t>$ 179.000.000</w:t>
            </w:r>
            <w:hyperlink r:id="rId15" w:anchor="q1" w:tgtFrame="_self" w:history="1">
              <w:r w:rsidRPr="005C6674">
                <w:rPr>
                  <w:rFonts w:ascii="Verdana" w:hAnsi="Verdana"/>
                  <w:color w:val="0000FF"/>
                  <w:sz w:val="15"/>
                  <w:u w:val="single"/>
                  <w:lang w:val="es-ES" w:eastAsia="es-ES"/>
                </w:rPr>
                <w:t>(1)</w:t>
              </w:r>
            </w:hyperlink>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11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Generación de energía térmica convencional</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12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Generación de energía térmica nuclear</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13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Generación de energía hidráulica</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191</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Generación de energías a partir de biomasa</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199</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Generación de energí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201</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Transporte de energía eléctrica</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31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mercio mayorista de energía eléctrica</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132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istribución de energía eléctrica</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3001</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uministro de vapor y aire acondicionado</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201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gas y procesamiento de gas natural</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2021</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istribución de combustibles gaseosos por tuberías</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2022</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istribución de gas natural - ley nacional 23966</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6001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aptación, depuración y distribución de agua de fuentes subterráneas</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r w:rsidR="005C6674" w:rsidRPr="005C6674" w:rsidTr="005C6674">
        <w:trPr>
          <w:trHeight w:val="15"/>
        </w:trPr>
        <w:tc>
          <w:tcPr>
            <w:tcW w:w="4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60020</w:t>
            </w:r>
          </w:p>
        </w:tc>
        <w:tc>
          <w:tcPr>
            <w:tcW w:w="1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aptación, depuración y distribución de agua de fuentes superficiales</w:t>
            </w:r>
          </w:p>
        </w:tc>
        <w:tc>
          <w:tcPr>
            <w:tcW w:w="14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75%</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Construcción: 2,5% (art. 4)</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2,5% para las siguientes actividades.</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8096"/>
        <w:gridCol w:w="757"/>
      </w:tblGrid>
      <w:tr w:rsidR="005C6674" w:rsidRPr="005C6674" w:rsidTr="005C6674">
        <w:trPr>
          <w:trHeight w:val="15"/>
        </w:trPr>
        <w:tc>
          <w:tcPr>
            <w:tcW w:w="383"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4297"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320"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39591</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hormigón</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10011</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reforma y reparación de edificios residenciale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10021</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reforma y reparación de edificios no residenciale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2100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reforma y reparación de obras de infraestructura para el transporte</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2210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erforación de pozos de agua</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2220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reforma y reparación de redes distribución de electricidad, gas, agua, telecomunicaciones y de otros servicios público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2901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reforma y reparación de obras hidráulica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2909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Construcción de obras de ingeniería civi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110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emolición y voladura de edificios y de sus parte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121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Movimiento de suelos y preparación de terrenos para obra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122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erforación y sondeo, excepto perforación de pozos de petróleo, de gas, de minas e hidráulicos y prospección de yacimientos de petróleo</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211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ón de sistemas de iluminación, control y señalización eléctrica para el transporte</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219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Instalación, ejecución y mantenimiento de instalaciones eléctricas, electromecánicas y electrónic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220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ones de gas, agua, sanitarios y de climatización, con sus artefactos conexo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291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ones de ascensores, montacargas y escaleras mecánica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292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islamiento térmico, acústico, hídrico y </w:t>
            </w:r>
            <w:proofErr w:type="spellStart"/>
            <w:r w:rsidRPr="005C6674">
              <w:rPr>
                <w:rFonts w:ascii="Verdana" w:hAnsi="Verdana"/>
                <w:color w:val="000000"/>
                <w:sz w:val="15"/>
                <w:szCs w:val="15"/>
                <w:lang w:val="es-ES" w:eastAsia="es-ES"/>
              </w:rPr>
              <w:t>antivibratorio</w:t>
            </w:r>
            <w:proofErr w:type="spellEnd"/>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299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Instalaciones para edificios y obras de ingeniería civi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301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ones de carpintería, herrería de obra y artística</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302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Terminación y revestimiento de paredes y pisos</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303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locación de cristales en obra</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304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intura y trabajos de decoración</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309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Terminación de edific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991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Hincado de pilotes, cimentación y otros trabajos de hormigón armado</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9990</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ctividades especializadas de construc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11001</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relacionados con la construcción.</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11002</w:t>
            </w:r>
          </w:p>
        </w:tc>
        <w:tc>
          <w:tcPr>
            <w:tcW w:w="42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geológicos y de prospección</w:t>
            </w:r>
          </w:p>
        </w:tc>
        <w:tc>
          <w:tcPr>
            <w:tcW w:w="3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5%</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Comercialización (mayorista y minorista), reparaciones y otras actividades de prestaciones de obras y/o servicios: 3% o 5% (art. 5)</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general del </w:t>
      </w:r>
      <w:r w:rsidRPr="005C6674">
        <w:rPr>
          <w:rFonts w:ascii="Verdana" w:hAnsi="Verdana"/>
          <w:i/>
          <w:iCs/>
          <w:color w:val="000000"/>
          <w:sz w:val="16"/>
          <w:lang w:val="es-ES" w:eastAsia="es-ES"/>
        </w:rPr>
        <w:t>5%</w:t>
      </w:r>
      <w:r w:rsidRPr="005C6674">
        <w:rPr>
          <w:rFonts w:ascii="Verdana" w:hAnsi="Verdana"/>
          <w:color w:val="000000"/>
          <w:sz w:val="16"/>
          <w:szCs w:val="16"/>
          <w:lang w:val="es-ES" w:eastAsia="es-ES"/>
        </w:rPr>
        <w:t> para las siguientes actividades de comercialización (mayorista y minorista), </w:t>
      </w:r>
      <w:r w:rsidRPr="005C6674">
        <w:rPr>
          <w:rFonts w:ascii="Verdana" w:hAnsi="Verdana"/>
          <w:i/>
          <w:iCs/>
          <w:color w:val="000000"/>
          <w:sz w:val="16"/>
          <w:lang w:val="es-ES" w:eastAsia="es-ES"/>
        </w:rPr>
        <w:t>reparaciones y otras</w:t>
      </w:r>
      <w:r w:rsidRPr="005C6674">
        <w:rPr>
          <w:rFonts w:ascii="Verdana" w:hAnsi="Verdana"/>
          <w:color w:val="000000"/>
          <w:sz w:val="16"/>
          <w:szCs w:val="16"/>
          <w:lang w:val="es-ES" w:eastAsia="es-ES"/>
        </w:rPr>
        <w:t> prestaciones de obras y/o servicios, siempre que no se trate de actividades que, en razón de existir distintas facetas pasibles de gravamen dentro del mismo rubro, tengan previsto otro tratamiento en esta ley o en el Código Fiscal.</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Pequeños contribuyentes: 3%</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Se establece la tasa del 3% para las siguientes actividades comprendidas en el </w:t>
      </w:r>
      <w:hyperlink r:id="rId16" w:anchor="ART_5_a" w:tgtFrame="_blank" w:history="1">
        <w:r w:rsidRPr="005C6674">
          <w:rPr>
            <w:rFonts w:ascii="Verdana" w:hAnsi="Verdana"/>
            <w:color w:val="0000FF"/>
            <w:sz w:val="16"/>
            <w:u w:val="single"/>
            <w:lang w:val="es-ES" w:eastAsia="es-ES"/>
          </w:rPr>
          <w:t>artículo 5</w:t>
        </w:r>
      </w:hyperlink>
      <w:r w:rsidRPr="005C6674">
        <w:rPr>
          <w:rFonts w:ascii="Verdana" w:hAnsi="Verdana"/>
          <w:color w:val="000000"/>
          <w:sz w:val="16"/>
          <w:szCs w:val="16"/>
          <w:lang w:val="es-ES" w:eastAsia="es-ES"/>
        </w:rPr>
        <w:t xml:space="preserve"> del Anexo I de la ley (Bs. As. </w:t>
      </w:r>
      <w:proofErr w:type="spellStart"/>
      <w:r w:rsidRPr="005C6674">
        <w:rPr>
          <w:rFonts w:ascii="Verdana" w:hAnsi="Verdana"/>
          <w:color w:val="000000"/>
          <w:sz w:val="16"/>
          <w:szCs w:val="16"/>
          <w:lang w:val="es-ES" w:eastAsia="es-ES"/>
        </w:rPr>
        <w:t>cdad.</w:t>
      </w:r>
      <w:proofErr w:type="spellEnd"/>
      <w:r w:rsidRPr="005C6674">
        <w:rPr>
          <w:rFonts w:ascii="Verdana" w:hAnsi="Verdana"/>
          <w:color w:val="000000"/>
          <w:sz w:val="16"/>
          <w:szCs w:val="16"/>
          <w:lang w:val="es-ES" w:eastAsia="es-ES"/>
        </w:rPr>
        <w:t>) 6506 cuando las mismas sean realizadas por contribuyentes y/o responsables con ingresos brutos anuales en el ejercicio fiscal anterior inferiores a $ 32.535.000 (treinta y dos millones quinientos treinta y cinco mil pesos).</w:t>
      </w:r>
    </w:p>
    <w:p w:rsid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Default="005C6674" w:rsidP="005C6674">
      <w:pPr>
        <w:widowControl/>
        <w:spacing w:before="105" w:after="105"/>
        <w:ind w:left="105" w:right="105"/>
        <w:rPr>
          <w:color w:val="000000"/>
          <w:sz w:val="24"/>
          <w:szCs w:val="24"/>
          <w:lang w:val="es-ES" w:eastAsia="es-ES"/>
        </w:rPr>
      </w:pPr>
    </w:p>
    <w:p w:rsidR="005C6674" w:rsidRPr="005C6674" w:rsidRDefault="005C6674" w:rsidP="005C6674">
      <w:pPr>
        <w:widowControl/>
        <w:spacing w:before="105" w:after="105"/>
        <w:ind w:left="105" w:right="105"/>
        <w:rPr>
          <w:color w:val="000000"/>
          <w:sz w:val="24"/>
          <w:szCs w:val="24"/>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4948"/>
        <w:gridCol w:w="1957"/>
        <w:gridCol w:w="1948"/>
      </w:tblGrid>
      <w:tr w:rsidR="005C6674" w:rsidRPr="005C6674" w:rsidTr="005C6674">
        <w:trPr>
          <w:trHeight w:val="15"/>
        </w:trPr>
        <w:tc>
          <w:tcPr>
            <w:tcW w:w="38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256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2055"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82"/>
        </w:trPr>
        <w:tc>
          <w:tcPr>
            <w:tcW w:w="383"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2562"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030"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enor a </w:t>
            </w:r>
            <w:r w:rsidRPr="005C6674">
              <w:rPr>
                <w:rFonts w:ascii="Verdana" w:hAnsi="Verdana"/>
                <w:b/>
                <w:bCs/>
                <w:i/>
                <w:iCs/>
                <w:color w:val="000000"/>
                <w:sz w:val="15"/>
                <w:lang w:val="es-ES" w:eastAsia="es-ES"/>
              </w:rPr>
              <w:t>$ 32.535.000</w:t>
            </w:r>
            <w:hyperlink r:id="rId17" w:anchor="q1" w:tgtFrame="_self" w:history="1">
              <w:r w:rsidRPr="005C6674">
                <w:rPr>
                  <w:rFonts w:ascii="Verdana" w:hAnsi="Verdana"/>
                  <w:color w:val="0000FF"/>
                  <w:sz w:val="15"/>
                  <w:u w:val="single"/>
                  <w:lang w:val="es-ES" w:eastAsia="es-ES"/>
                </w:rPr>
                <w:t>(1)</w:t>
              </w:r>
            </w:hyperlink>
          </w:p>
        </w:tc>
        <w:tc>
          <w:tcPr>
            <w:tcW w:w="1026"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ayor a </w:t>
            </w:r>
            <w:r w:rsidRPr="005C6674">
              <w:rPr>
                <w:rFonts w:ascii="Verdana" w:hAnsi="Verdana"/>
                <w:b/>
                <w:bCs/>
                <w:i/>
                <w:iCs/>
                <w:color w:val="000000"/>
                <w:sz w:val="15"/>
                <w:lang w:val="es-ES" w:eastAsia="es-ES"/>
              </w:rPr>
              <w:t>$ 32.535.000</w:t>
            </w:r>
            <w:hyperlink r:id="rId18" w:anchor="q1" w:tgtFrame="_self" w:history="1">
              <w:r w:rsidRPr="005C6674">
                <w:rPr>
                  <w:rFonts w:ascii="Verdana" w:hAnsi="Verdana"/>
                  <w:color w:val="0000FF"/>
                  <w:sz w:val="15"/>
                  <w:u w:val="single"/>
                  <w:lang w:val="es-ES" w:eastAsia="es-ES"/>
                </w:rPr>
                <w:t>(1)</w:t>
              </w:r>
            </w:hyperlink>
          </w:p>
        </w:tc>
      </w:tr>
      <w:tr w:rsidR="005C6674" w:rsidRPr="005C6674" w:rsidTr="005C6674">
        <w:trPr>
          <w:trHeight w:val="182"/>
        </w:trPr>
        <w:tc>
          <w:tcPr>
            <w:tcW w:w="383"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2562"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030" w:type="pct"/>
            <w:vMerge/>
            <w:tcBorders>
              <w:top w:val="single" w:sz="6"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026" w:type="pct"/>
            <w:vMerge/>
            <w:tcBorders>
              <w:top w:val="single" w:sz="6"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930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ctificación de mot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12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nstrucción y reparación de embarcaciones de recreo y deporte</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20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y reparación de locomotoras y de material rodante para transporte ferroviari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30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y reparación de aeronav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110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mantenimiento de productos de metal, excepto maquinaria y equip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12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mantenimiento de maquinaria de uso general</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1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mantenimiento de maquinaria y equipo de uso agropecuario y forestal</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12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Reparación y mantenimiento de maquinaria de uso especi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130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mantenimiento de instrumentos médicos, ópticos y de precisión; equipo fotográfico, aparatos para medir, ensayar o navegar; relojes, excepto para uso personal o doméstic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14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mantenimiento de maquinaria y aparatos eléctr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319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Reparación y mantenimiento de máquinas y equip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391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equipo de construcción o demolición dotado de operari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10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Lavado automático y manual de vehículos automot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2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de cámaras y cubier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de amortiguadores, alineación de dirección y balanceo de rued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3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ón y reparación de parabrisas, lunetas y ventanillas, cerraduras no eléctricas y grabado de crista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40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ones eléctricas del tablero e instrumental; reparación y recarga de baterías; instalación de alarmas, radios, sistemas de climatiz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5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Tapizado y </w:t>
            </w:r>
            <w:proofErr w:type="spellStart"/>
            <w:r w:rsidRPr="005C6674">
              <w:rPr>
                <w:rFonts w:ascii="Verdana" w:hAnsi="Verdana"/>
                <w:color w:val="000000"/>
                <w:sz w:val="15"/>
                <w:szCs w:val="15"/>
                <w:lang w:val="es-ES" w:eastAsia="es-ES"/>
              </w:rPr>
              <w:t>retapizado</w:t>
            </w:r>
            <w:proofErr w:type="spellEnd"/>
            <w:r w:rsidRPr="005C6674">
              <w:rPr>
                <w:rFonts w:ascii="Verdana" w:hAnsi="Verdana"/>
                <w:color w:val="000000"/>
                <w:sz w:val="15"/>
                <w:szCs w:val="15"/>
                <w:lang w:val="es-ES" w:eastAsia="es-ES"/>
              </w:rPr>
              <w:t xml:space="preserve"> de automot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6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pintura de carrocerías; colocación y reparación de guardabarros y protecciones exteri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7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ón y reparación de caños de escape y radiad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8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Mantenimiento y reparación de frenos y embragu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9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stalación y reparación de equipos de GNC</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29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Mantenimiento y reparación del motor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mecánica integral</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31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artes, piezas y accesorios de vehículos automot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32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ámaras y cubier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3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baterí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329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partes, piezas y accesorios nuev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329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partes, piezas y accesorios us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40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de motocicletas y de sus partes, piezas y accesorios, excepto en comis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40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Mantenimiento y reparación de motocicle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semillas y granos para forraj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3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ereales (incluye arroz), oleaginosas y forrajeras excepto semill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3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opio y acondicionamiento de cereales y semillas, excepto de algodón y semillas y granos para forraj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aterias primas agrícolas y de la silvicultur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20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lanas, cueros en bruto y productos afin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20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aterias primas pecuari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incluso animales viv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roductos lácte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1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fiambres y ques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2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arnes rojas y deriv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2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aves, huevos y productos de granja y de la caz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escad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y empaque de frutas, de legumbres y hortalizas fresc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5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an, productos de confitería y pastas fresc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5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zúcar</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53</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ceites y gras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54</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afé, té, yerba mate y otras infusiones y especias y condiment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5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y subproductos de molinerí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6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chocolates, golosinas y productos para kioscos y </w:t>
            </w:r>
            <w:proofErr w:type="spellStart"/>
            <w:r w:rsidRPr="005C6674">
              <w:rPr>
                <w:rFonts w:ascii="Verdana" w:hAnsi="Verdana"/>
                <w:color w:val="000000"/>
                <w:sz w:val="15"/>
                <w:szCs w:val="15"/>
                <w:lang w:val="es-ES" w:eastAsia="es-ES"/>
              </w:rPr>
              <w:t>polirrubros</w:t>
            </w:r>
            <w:proofErr w:type="spellEnd"/>
            <w:r w:rsidRPr="005C6674">
              <w:rPr>
                <w:rFonts w:ascii="Verdana" w:hAnsi="Verdana"/>
                <w:color w:val="000000"/>
                <w:sz w:val="15"/>
                <w:szCs w:val="15"/>
                <w:lang w:val="es-ES" w:eastAsia="es-ES"/>
              </w:rPr>
              <w:t xml:space="preserve">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cigarrill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7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limentos balanceados para anima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8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supermercados mayoristas de aliment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9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frutas, legumbres y cereales secos y en conserv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9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alimentic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2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vin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21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bebidas espiritos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21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bebidas alcohólic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bebidas no alcohólic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tejidos (tel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1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merc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13</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antelería, ropa de cama y artículos textiles para el hogar</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14</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tapices y alfombras de materiales texti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1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texti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2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rendas de vestir de cuer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2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edias y prendas de punt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2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endas y accesorios de vestir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uniformes y ropa de trabaj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alzado excepto el ortopédic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4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ieles y cueros curtidos y sal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4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suelas y afin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4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artículos de marroquinería, paraguas y productos similar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15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uniformes y ropa de trabaj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2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libros y publicacion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21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diarios y revis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22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apel y productos de papel y cartón excepto envas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22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envases de papel y cart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223</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librería y papel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3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roductos farmacéut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3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roductos cosméticos, de tocador y de perfum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3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instrumental médico y odontológico y artículos ortopéd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3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roductos veterinari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4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óptica y de fotograf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4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relojería, joyería y fantasí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50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electrodomésticos y artefactos para el hogar excepto equipos de audio y vide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50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equipos de audio, video y televis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6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uebles excepto de oficina; artículos de mimbre y corcho; colchones y somie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6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ilumin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63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vidri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63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bazar y menaje excepto de vidri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9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w:t>
            </w:r>
            <w:proofErr w:type="spellStart"/>
            <w:r w:rsidRPr="005C6674">
              <w:rPr>
                <w:rFonts w:ascii="Verdana" w:hAnsi="Verdana"/>
                <w:color w:val="000000"/>
                <w:sz w:val="15"/>
                <w:szCs w:val="15"/>
                <w:lang w:val="es-ES" w:eastAsia="es-ES"/>
              </w:rPr>
              <w:t>CD's</w:t>
            </w:r>
            <w:proofErr w:type="spellEnd"/>
            <w:r w:rsidRPr="005C6674">
              <w:rPr>
                <w:rFonts w:ascii="Verdana" w:hAnsi="Verdana"/>
                <w:color w:val="000000"/>
                <w:sz w:val="15"/>
                <w:szCs w:val="15"/>
                <w:lang w:val="es-ES" w:eastAsia="es-ES"/>
              </w:rPr>
              <w:t xml:space="preserve"> y </w:t>
            </w:r>
            <w:proofErr w:type="spellStart"/>
            <w:r w:rsidRPr="005C6674">
              <w:rPr>
                <w:rFonts w:ascii="Verdana" w:hAnsi="Verdana"/>
                <w:color w:val="000000"/>
                <w:sz w:val="15"/>
                <w:szCs w:val="15"/>
                <w:lang w:val="es-ES" w:eastAsia="es-ES"/>
              </w:rPr>
              <w:t>DVD's</w:t>
            </w:r>
            <w:proofErr w:type="spellEnd"/>
            <w:r w:rsidRPr="005C6674">
              <w:rPr>
                <w:rFonts w:ascii="Verdana" w:hAnsi="Verdana"/>
                <w:color w:val="000000"/>
                <w:sz w:val="15"/>
                <w:szCs w:val="15"/>
                <w:lang w:val="es-ES" w:eastAsia="es-ES"/>
              </w:rPr>
              <w:t xml:space="preserve"> de audio y video grab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9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ateriales y productos de limpiez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9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juguet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9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bicicletas y rodados simila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95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esparcimiento y deport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99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flores y plantas naturales y artificia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499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artículos de uso doméstico o person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1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equipos, periféricos, accesorios y programas informát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2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equipos de telefonía y comunicacion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omponentes electrón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3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equipos e implementos de uso en los sectores agropecuario, jardinería, silvicultura, pesca y caz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3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equipos e implementos de uso en la elaboración de alimentos, bebidas y tabac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3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equipos e implementos de uso en la fabricación de textiles, prendas y accesorios de vestir, calzado, artículos de cuero y marroquin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3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equipos e implementos de uso en imprentas, artes gráficas y actividades conex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35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equipos e implementos de uso médico y paramédic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36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equipos e implementos de uso en la industria del plástico y del cauch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3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áquinas, equipos e implementos de uso especi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4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 herramienta de uso general</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5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vehículos, equipos y máquinas para el transporte ferroviario, aéreo y de naveg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6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uebles e instalaciones para oficin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6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uebles e instalaciones para la industria, el comercio y los servic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9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áquinas y equipo de control y seguridad</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9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aquinaria y equipo de oficina, excepto equipo informátic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9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equipo profesional y científico e instrumentos de medida y de contro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59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áquinas, equipo y materiales conex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1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combustib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y lubricantes para automot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2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raccionamiento y distribución de gas licuad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2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ombustibles, lubricantes, leña y carbón, excepto gas licuado y combustibles y lubricantes para automoto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2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metales y minerales metalífer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bertur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roductos de madera excepto mueb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ferretería y materiales eléctr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inturas y productos conex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5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ristales y espej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6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para plomería, instalación de gas y calefac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7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papeles para pared, revestimiento para pisos de goma, plástico y textiles, y artículos similares para la decor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9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loza, cerámica y porcelana de uso en construc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39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artículos para la construc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9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intermed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desperdicios y desechos texti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9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intermed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desperdicios y desechos de papel y cart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93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rtículos de plástic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93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abonos, fertilizantes y plaguicid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93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intermedios, desperdicios y desechos de vidrio, caucho, goma y quím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9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intermed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desperdicios y desechos metál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9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productos intermedios, desperdicios y desech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90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insumos agropecuarios divers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90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ercancí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1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en hipermerc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1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en supermerc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1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en </w:t>
            </w:r>
            <w:proofErr w:type="spellStart"/>
            <w:r w:rsidRPr="005C6674">
              <w:rPr>
                <w:rFonts w:ascii="Verdana" w:hAnsi="Verdana"/>
                <w:color w:val="000000"/>
                <w:sz w:val="15"/>
                <w:szCs w:val="15"/>
                <w:lang w:val="es-ES" w:eastAsia="es-ES"/>
              </w:rPr>
              <w:t>minimercados</w:t>
            </w:r>
            <w:proofErr w:type="spellEnd"/>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19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en kioscos, </w:t>
            </w:r>
            <w:proofErr w:type="spellStart"/>
            <w:r w:rsidRPr="005C6674">
              <w:rPr>
                <w:rFonts w:ascii="Verdana" w:hAnsi="Verdana"/>
                <w:color w:val="000000"/>
                <w:sz w:val="15"/>
                <w:szCs w:val="15"/>
                <w:lang w:val="es-ES" w:eastAsia="es-ES"/>
              </w:rPr>
              <w:t>polirrubros</w:t>
            </w:r>
            <w:proofErr w:type="spellEnd"/>
            <w:r w:rsidRPr="005C6674">
              <w:rPr>
                <w:rFonts w:ascii="Verdana" w:hAnsi="Verdana"/>
                <w:color w:val="000000"/>
                <w:sz w:val="15"/>
                <w:szCs w:val="15"/>
                <w:lang w:val="es-ES" w:eastAsia="es-ES"/>
              </w:rPr>
              <w:t xml:space="preserve"> y comercios no especializ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tabaco, cigarros y cigarrill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9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en comercios no especializados, sin predominio de productos alimenticios y bebid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7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bombones, golosinas y demás productos de confit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productos alimentic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n comercios especializ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2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bebidas en comercios especializ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40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equipos, periféricos, accesorios y programas informát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40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paratos de telefonía y comunic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1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hilados, tejidos y artículos de merc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1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nfecciones para el hogar</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1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artículos texti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prendas de vestir</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bertur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maderas y artículos de madera y corcho, excepto mueb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tículos de ferretería y materiales eléctr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inturas y productos conex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5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tículos para plomería e instalación de g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6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ristales, espejos, mamparas y cerramient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7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apeles para pared, revestimientos para pisos y artículos similares para la decor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2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materiales de construc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3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electrodomésticos, artefactos para el hogar y equipos de audio y vide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4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muebles para el hogar, artículos de mimbre y corch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4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lchones y somier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4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tículos de ilumin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4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tículos de bazar y menaje</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4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artículos para el hogar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1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libr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11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libros con material condicionad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12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diarios y revis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12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diarios y revistas con material condicionad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1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apel, cartón, materiales de embalaje y artículos de libr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2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D y DVD de audio y video grab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3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equipos y artículos deportiv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3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mas, artículos para la caza y pesc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64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juguetes, artículos de cotillón y juegos de mes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1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ropa interior, medias, prendas para dormir y para la play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1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uniformes escolares y guardapolv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1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indumentaria para bebés y niñ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1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indumentaria deportiv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15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rendas de cuer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1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prendas y accesorios de vestir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2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tículos de talabartería y artículos regiona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alzado, excepto el ortopédico y el deportiv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2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alzado deportiv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2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artículos de marroquinería, paraguas y similar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3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roductos farmacéuticos y de herborist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3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roductos cosméticos, de tocador y de perfum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3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instrumental médico y odontológico y artículos ortopéd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tículos de óptica y fotograf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rtículos de relojería y joy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w:t>
            </w:r>
            <w:proofErr w:type="spellStart"/>
            <w:r w:rsidRPr="005C6674">
              <w:rPr>
                <w:rFonts w:ascii="Verdana" w:hAnsi="Verdana"/>
                <w:color w:val="000000"/>
                <w:sz w:val="15"/>
                <w:szCs w:val="15"/>
                <w:lang w:val="es-ES" w:eastAsia="es-ES"/>
              </w:rPr>
              <w:t>bijouterie</w:t>
            </w:r>
            <w:proofErr w:type="spellEnd"/>
            <w:r w:rsidRPr="005C6674">
              <w:rPr>
                <w:rFonts w:ascii="Verdana" w:hAnsi="Verdana"/>
                <w:color w:val="000000"/>
                <w:sz w:val="15"/>
                <w:szCs w:val="15"/>
                <w:lang w:val="es-ES" w:eastAsia="es-ES"/>
              </w:rPr>
              <w:t xml:space="preserve"> y fantas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4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flores, plantas, semillas, abonos, fertilizantes y otros productos de viver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5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materiales y productos de limpiez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6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mbustibles comprendidos en la ley 23966, excepto de producción propia y excepto para automotores y motocicle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6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mbustible de producción propia comprendidos en la ley 23966 excepto para vehículos automotores y motocicle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6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fuel </w:t>
            </w:r>
            <w:proofErr w:type="spellStart"/>
            <w:r w:rsidRPr="005C6674">
              <w:rPr>
                <w:rFonts w:ascii="Verdana" w:hAnsi="Verdana"/>
                <w:color w:val="000000"/>
                <w:sz w:val="15"/>
                <w:szCs w:val="15"/>
                <w:lang w:val="es-ES" w:eastAsia="es-ES"/>
              </w:rPr>
              <w:t>oil</w:t>
            </w:r>
            <w:proofErr w:type="spellEnd"/>
            <w:r w:rsidRPr="005C6674">
              <w:rPr>
                <w:rFonts w:ascii="Verdana" w:hAnsi="Verdana"/>
                <w:color w:val="000000"/>
                <w:sz w:val="15"/>
                <w:szCs w:val="15"/>
                <w:lang w:val="es-ES" w:eastAsia="es-ES"/>
              </w:rPr>
              <w:t>, gas en garrafas, carbón y leñ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7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roductos veterinarios, animales domésticos y alimento balanceado para mascot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8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obras de arte</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artículos nuev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80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limentos, bebidas y tabaco en puestos móviles y merc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80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product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n puestos móviles y mercad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910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por interne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910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por correo, televisión y otros medios de comunica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99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no realizada en establecimient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31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por oleoduct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31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 de transporte por poliductos y </w:t>
            </w:r>
            <w:proofErr w:type="spellStart"/>
            <w:r w:rsidRPr="005C6674">
              <w:rPr>
                <w:rFonts w:ascii="Verdana" w:hAnsi="Verdana"/>
                <w:color w:val="000000"/>
                <w:sz w:val="15"/>
                <w:szCs w:val="15"/>
                <w:lang w:val="es-ES" w:eastAsia="es-ES"/>
              </w:rPr>
              <w:t>fueloductos</w:t>
            </w:r>
            <w:proofErr w:type="spellEnd"/>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32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por gasoduct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20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macenamiento y depósito en sil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20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macenamiento y depósito en cámaras frigorífic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209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usuarios directos de zona franc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209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stión de depósitos fisca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209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almacenamiento y depósit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301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stión aduanera realizados por despachantes de aduan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301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gestión aduanera para el transporte de mercaderí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30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gencias marítimas para el transporte de mercaderí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3031</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stión de agentes de transporte aduanero excepto agencias marítim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3032</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operadores logísticos seguros (OLS) en el ámbito aduaner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3039</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operadores logíst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30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gestión y logística para el transporte de mercaderí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1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xplotación de infraestructura para el transporte terrestre, peajes y otros derech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1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layas de estacionamiento y garaj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1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staciones terminales de ómnibus y ferroviari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1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complementarios para el transporte terrestre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2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xplotación de infraestructura para el transporte marítimo, derechos de puert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2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uarderías náutic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2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para la naveg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2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complementarios para el transporte marítim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3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xplotación de infraestructura para el transporte aéreo, derechos de aeropuert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3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hangares y estacionamiento de aeronav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33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para la aeronaveg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43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complementarios para el transporte aére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11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mantenimiento de equipos informático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12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y mantenimiento de equipos de comunicación</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21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de artículos eléctricos y electrónicos de uso doméstico</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22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de calzado y artículos de marroquinería</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230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de tapizados y mueble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291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forma y reparación de cerraduras, duplicación de llaves. Cerrajerí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292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paración de relojes y joyas. Relojerías</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rPr>
          <w:trHeight w:val="1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52990</w:t>
            </w:r>
          </w:p>
        </w:tc>
        <w:tc>
          <w:tcPr>
            <w:tcW w:w="25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Reparación de efectos personales y enseres domést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spacing w:line="15" w:lineRule="atLeast"/>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Restaurantes y hoteles: 3% o 4,5% (art. 6)</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general del 3% para las siguientes actividades de prestaciones de obras y/o servicios “Restaurantes y Hoteles”, en tanto no tengan previsto otro tratamiento en esta ley o en el Código Fiscal.</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Grandes contribuyentes: 4,5%</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Se establece la tasa del 4,5% para las siguientes actividades comprendidas en el </w:t>
      </w:r>
      <w:hyperlink r:id="rId19" w:anchor="ART_6_a" w:tgtFrame="_blank" w:history="1">
        <w:r w:rsidRPr="005C6674">
          <w:rPr>
            <w:rFonts w:ascii="Verdana" w:hAnsi="Verdana"/>
            <w:color w:val="0000FF"/>
            <w:sz w:val="16"/>
            <w:u w:val="single"/>
            <w:lang w:val="es-ES" w:eastAsia="es-ES"/>
          </w:rPr>
          <w:t>artículo 6</w:t>
        </w:r>
      </w:hyperlink>
      <w:r w:rsidRPr="005C6674">
        <w:rPr>
          <w:rFonts w:ascii="Verdana" w:hAnsi="Verdana"/>
          <w:i/>
          <w:iCs/>
          <w:color w:val="000000"/>
          <w:sz w:val="16"/>
          <w:lang w:val="es-ES" w:eastAsia="es-ES"/>
        </w:rPr>
        <w:t xml:space="preserve"> del Anexo I de la ley (Bs. As. </w:t>
      </w:r>
      <w:proofErr w:type="spellStart"/>
      <w:r w:rsidRPr="005C6674">
        <w:rPr>
          <w:rFonts w:ascii="Verdana" w:hAnsi="Verdana"/>
          <w:i/>
          <w:iCs/>
          <w:color w:val="000000"/>
          <w:sz w:val="16"/>
          <w:lang w:val="es-ES" w:eastAsia="es-ES"/>
        </w:rPr>
        <w:t>cdad.</w:t>
      </w:r>
      <w:proofErr w:type="spellEnd"/>
      <w:r w:rsidRPr="005C6674">
        <w:rPr>
          <w:rFonts w:ascii="Verdana" w:hAnsi="Verdana"/>
          <w:i/>
          <w:iCs/>
          <w:color w:val="000000"/>
          <w:sz w:val="16"/>
          <w:lang w:val="es-ES" w:eastAsia="es-ES"/>
        </w:rPr>
        <w:t>) 6506</w:t>
      </w:r>
      <w:r w:rsidRPr="005C6674">
        <w:rPr>
          <w:rFonts w:ascii="Verdana" w:hAnsi="Verdana"/>
          <w:color w:val="000000"/>
          <w:sz w:val="16"/>
          <w:szCs w:val="16"/>
          <w:lang w:val="es-ES" w:eastAsia="es-ES"/>
        </w:rPr>
        <w:t>, cuando las mismas sean realizadas por contribuyentes y/o responsables con ingresos brutos anuales en el ejercicio fiscal anterior superiores a </w:t>
      </w:r>
      <w:r w:rsidRPr="005C6674">
        <w:rPr>
          <w:rFonts w:ascii="Verdana" w:hAnsi="Verdana"/>
          <w:i/>
          <w:iCs/>
          <w:color w:val="000000"/>
          <w:sz w:val="16"/>
          <w:lang w:val="es-ES" w:eastAsia="es-ES"/>
        </w:rPr>
        <w:t>$ 179.000.000 (ciento setenta y nueve millones de pesos)</w:t>
      </w:r>
      <w:r w:rsidRPr="005C6674">
        <w:rPr>
          <w:rFonts w:ascii="Verdana" w:hAnsi="Verdana"/>
          <w:color w:val="000000"/>
          <w:sz w:val="16"/>
          <w:szCs w:val="16"/>
          <w:lang w:val="es-ES" w:eastAsia="es-ES"/>
        </w:rPr>
        <w:t>.</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4596"/>
        <w:gridCol w:w="2129"/>
        <w:gridCol w:w="2128"/>
      </w:tblGrid>
      <w:tr w:rsidR="005C6674" w:rsidRPr="005C6674" w:rsidTr="005C6674">
        <w:trPr>
          <w:trHeight w:val="210"/>
        </w:trPr>
        <w:tc>
          <w:tcPr>
            <w:tcW w:w="38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238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2235"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50"/>
        </w:trPr>
        <w:tc>
          <w:tcPr>
            <w:tcW w:w="383"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2382"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11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enor a </w:t>
            </w:r>
            <w:r w:rsidRPr="005C6674">
              <w:rPr>
                <w:rFonts w:ascii="Verdana" w:hAnsi="Verdana"/>
                <w:b/>
                <w:bCs/>
                <w:i/>
                <w:iCs/>
                <w:color w:val="000000"/>
                <w:sz w:val="15"/>
                <w:lang w:val="es-ES" w:eastAsia="es-ES"/>
              </w:rPr>
              <w:t>$ 179.000.000</w:t>
            </w:r>
            <w:hyperlink r:id="rId20" w:anchor="q1" w:tgtFrame="_self" w:history="1">
              <w:r w:rsidRPr="005C6674">
                <w:rPr>
                  <w:rFonts w:ascii="Verdana" w:hAnsi="Verdana"/>
                  <w:color w:val="0000FF"/>
                  <w:sz w:val="15"/>
                  <w:u w:val="single"/>
                  <w:lang w:val="es-ES" w:eastAsia="es-ES"/>
                </w:rPr>
                <w:t>(1)</w:t>
              </w:r>
            </w:hyperlink>
          </w:p>
        </w:tc>
        <w:tc>
          <w:tcPr>
            <w:tcW w:w="1117"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ayor a </w:t>
            </w:r>
            <w:r w:rsidRPr="005C6674">
              <w:rPr>
                <w:rFonts w:ascii="Verdana" w:hAnsi="Verdana"/>
                <w:b/>
                <w:bCs/>
                <w:i/>
                <w:iCs/>
                <w:color w:val="000000"/>
                <w:sz w:val="15"/>
                <w:lang w:val="es-ES" w:eastAsia="es-ES"/>
              </w:rPr>
              <w:t>$ 179.000.000</w:t>
            </w:r>
            <w:hyperlink r:id="rId21" w:anchor="q1" w:tgtFrame="_self" w:history="1">
              <w:r w:rsidRPr="005C6674">
                <w:rPr>
                  <w:rFonts w:ascii="Verdana" w:hAnsi="Verdana"/>
                  <w:color w:val="0000FF"/>
                  <w:sz w:val="15"/>
                  <w:u w:val="single"/>
                  <w:lang w:val="es-ES" w:eastAsia="es-ES"/>
                </w:rPr>
                <w:t>(1)</w:t>
              </w:r>
            </w:hyperlink>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750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laboración de comidas preparadas para reventa</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5101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ojamiento por hora</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51021</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ojamiento en pensiones</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55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51022</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ojamiento en hoteles, hosterías y residenciales similares, excepto por hora, que incluyen servicio de restaurante al público</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55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51023</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ojamiento en hoteles, hosterías y residenciales similares, excepto por hora, que no incluyen servicio de restaurante al público</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5109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hospedaje tempor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5200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ojamiento en campings</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11</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staurantes y cantinas sin espectáculo</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8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12</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staurantes y cantinas con espectáculo</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39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13</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w:t>
            </w:r>
            <w:proofErr w:type="spellStart"/>
            <w:r w:rsidRPr="005C6674">
              <w:rPr>
                <w:rFonts w:ascii="Verdana" w:hAnsi="Verdana"/>
                <w:color w:val="000000"/>
                <w:sz w:val="15"/>
                <w:szCs w:val="15"/>
                <w:lang w:val="es-ES" w:eastAsia="es-ES"/>
              </w:rPr>
              <w:t>fast</w:t>
            </w:r>
            <w:proofErr w:type="spellEnd"/>
            <w:r w:rsidRPr="005C6674">
              <w:rPr>
                <w:rFonts w:ascii="Verdana" w:hAnsi="Verdana"/>
                <w:color w:val="000000"/>
                <w:sz w:val="15"/>
                <w:szCs w:val="15"/>
                <w:lang w:val="es-ES" w:eastAsia="es-ES"/>
              </w:rPr>
              <w:t xml:space="preserve"> </w:t>
            </w:r>
            <w:proofErr w:type="spellStart"/>
            <w:r w:rsidRPr="005C6674">
              <w:rPr>
                <w:rFonts w:ascii="Verdana" w:hAnsi="Verdana"/>
                <w:color w:val="000000"/>
                <w:sz w:val="15"/>
                <w:szCs w:val="15"/>
                <w:lang w:val="es-ES" w:eastAsia="es-ES"/>
              </w:rPr>
              <w:t>food</w:t>
            </w:r>
            <w:proofErr w:type="spellEnd"/>
            <w:r w:rsidRPr="005C6674">
              <w:rPr>
                <w:rFonts w:ascii="Verdana" w:hAnsi="Verdana"/>
                <w:color w:val="000000"/>
                <w:sz w:val="15"/>
                <w:szCs w:val="15"/>
                <w:lang w:val="es-ES" w:eastAsia="es-ES"/>
              </w:rPr>
              <w:t>” y locales de venta de comidas y bebidas al paso</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8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14</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xpendio de bebidas en bares</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57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19</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expendio de comidas y bebidas en establecimientos con servicio de mesa y/o en mostrador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2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eparación de comidas para llevar</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8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3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expendio de helados</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37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104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eparación de comidas realizadas por/para vendedores ambulantes</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37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2010</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eparación de comidas para empresas y eventos</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57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2091</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antinas con atención exclusiva a los empleados o estudiantes dentro de empresas o establecimientos educativos</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62099</w:t>
            </w:r>
          </w:p>
        </w:tc>
        <w:tc>
          <w:tcPr>
            <w:tcW w:w="2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comid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1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1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0%</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Transporte: </w:t>
      </w:r>
      <w:r w:rsidRPr="005C6674">
        <w:rPr>
          <w:rFonts w:ascii="Verdana" w:hAnsi="Verdana"/>
          <w:b/>
          <w:bCs/>
          <w:i/>
          <w:iCs/>
          <w:color w:val="000000"/>
          <w:sz w:val="16"/>
          <w:lang w:val="es-ES" w:eastAsia="es-ES"/>
        </w:rPr>
        <w:t>2% </w:t>
      </w:r>
      <w:r w:rsidRPr="005C6674">
        <w:rPr>
          <w:rFonts w:ascii="Verdana" w:hAnsi="Verdana"/>
          <w:b/>
          <w:bCs/>
          <w:color w:val="000000"/>
          <w:sz w:val="16"/>
          <w:lang w:val="es-ES" w:eastAsia="es-ES"/>
        </w:rPr>
        <w:t>(art. 7)</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w:t>
      </w:r>
      <w:r w:rsidRPr="005C6674">
        <w:rPr>
          <w:rFonts w:ascii="Verdana" w:hAnsi="Verdana"/>
          <w:i/>
          <w:iCs/>
          <w:color w:val="000000"/>
          <w:sz w:val="16"/>
          <w:lang w:val="es-ES" w:eastAsia="es-ES"/>
        </w:rPr>
        <w:t>2%</w:t>
      </w:r>
      <w:r w:rsidRPr="005C6674">
        <w:rPr>
          <w:rFonts w:ascii="Verdana" w:hAnsi="Verdana"/>
          <w:color w:val="000000"/>
          <w:sz w:val="16"/>
          <w:szCs w:val="16"/>
          <w:lang w:val="es-ES" w:eastAsia="es-ES"/>
        </w:rPr>
        <w:t> para las siguientes actividades.</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67"/>
        <w:gridCol w:w="7520"/>
        <w:gridCol w:w="1072"/>
      </w:tblGrid>
      <w:tr w:rsidR="005C6674" w:rsidRPr="005C6674" w:rsidTr="005C6674">
        <w:trPr>
          <w:trHeight w:val="150"/>
        </w:trPr>
        <w:tc>
          <w:tcPr>
            <w:tcW w:w="598"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3852"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549" w:type="pc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1201</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ferroviario de petróleo y 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1209</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ferroviario de car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1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udanz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21</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de cereale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29</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 de transporte automotor de mercaderías a grane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3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de animale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4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por camión cistern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5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de mercaderías y sustancias peligros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8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 de transporte automotor urbano de carg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91</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de petróleo y 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299</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 de transporte automotor de carg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110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marítimo de pasajero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1201</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marítimo de petróleo y 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1209</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marítimo de carg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2101</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fluvial y lacustre de pasajero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220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fluvial y lacustre de carga</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1100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éreo de pasajero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1200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éreo de cargas</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101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anipulación de carga en el ámbito terrestre</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102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anipulación de carga en el ámbito portuario</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r w:rsidR="005C6674" w:rsidRPr="005C6674" w:rsidTr="005C6674">
        <w:trPr>
          <w:trHeight w:val="150"/>
        </w:trPr>
        <w:tc>
          <w:tcPr>
            <w:tcW w:w="5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21030</w:t>
            </w:r>
          </w:p>
        </w:tc>
        <w:tc>
          <w:tcPr>
            <w:tcW w:w="38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anipulación de carga en el ámbito aéreo</w:t>
            </w:r>
          </w:p>
        </w:tc>
        <w:tc>
          <w:tcPr>
            <w:tcW w:w="5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2,00%</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Comunicaciones:</w:t>
      </w:r>
      <w:r w:rsidRPr="005C6674">
        <w:rPr>
          <w:rFonts w:ascii="Verdana" w:hAnsi="Verdana"/>
          <w:color w:val="000000"/>
          <w:sz w:val="16"/>
          <w:szCs w:val="16"/>
          <w:lang w:val="es-ES" w:eastAsia="es-ES"/>
        </w:rPr>
        <w:t> </w:t>
      </w:r>
      <w:r w:rsidRPr="005C6674">
        <w:rPr>
          <w:rFonts w:ascii="Verdana" w:hAnsi="Verdana"/>
          <w:b/>
          <w:bCs/>
          <w:color w:val="000000"/>
          <w:sz w:val="16"/>
          <w:lang w:val="es-ES" w:eastAsia="es-ES"/>
        </w:rPr>
        <w:t>3% o 4% (art. 8)</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para las siguientes actividades de prestación de obras y/o servicios relativas a comunicaciones.</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Cuando las actividades sean realizadas por contribuyentes y/o responsables con ingresos brutos anuales en el ejercicio fiscal anterior iguales o inf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Cuando estos ingresos brutos sean sup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una tasa del 4%:</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4132"/>
        <w:gridCol w:w="2363"/>
        <w:gridCol w:w="2358"/>
      </w:tblGrid>
      <w:tr w:rsidR="005C6674" w:rsidRPr="005C6674" w:rsidTr="005C6674">
        <w:trPr>
          <w:trHeight w:val="210"/>
        </w:trPr>
        <w:tc>
          <w:tcPr>
            <w:tcW w:w="38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214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2473"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rPr>
          <w:trHeight w:val="150"/>
        </w:trPr>
        <w:tc>
          <w:tcPr>
            <w:tcW w:w="383"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2144"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23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enor a </w:t>
            </w:r>
            <w:r w:rsidRPr="005C6674">
              <w:rPr>
                <w:rFonts w:ascii="Verdana" w:hAnsi="Verdana"/>
                <w:b/>
                <w:bCs/>
                <w:i/>
                <w:iCs/>
                <w:color w:val="000000"/>
                <w:sz w:val="15"/>
                <w:lang w:val="es-ES" w:eastAsia="es-ES"/>
              </w:rPr>
              <w:t>$ 179.000.000</w:t>
            </w:r>
            <w:hyperlink r:id="rId22" w:anchor="q1" w:tgtFrame="_self" w:history="1">
              <w:r w:rsidRPr="005C6674">
                <w:rPr>
                  <w:rFonts w:ascii="Verdana" w:hAnsi="Verdana"/>
                  <w:color w:val="0000FF"/>
                  <w:sz w:val="15"/>
                  <w:u w:val="single"/>
                  <w:lang w:val="es-ES" w:eastAsia="es-ES"/>
                </w:rPr>
                <w:t>(1)</w:t>
              </w:r>
            </w:hyperlink>
          </w:p>
        </w:tc>
        <w:tc>
          <w:tcPr>
            <w:tcW w:w="1235"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ayor a </w:t>
            </w:r>
            <w:r w:rsidRPr="005C6674">
              <w:rPr>
                <w:rFonts w:ascii="Verdana" w:hAnsi="Verdana"/>
                <w:b/>
                <w:bCs/>
                <w:i/>
                <w:iCs/>
                <w:color w:val="000000"/>
                <w:sz w:val="15"/>
                <w:lang w:val="es-ES" w:eastAsia="es-ES"/>
              </w:rPr>
              <w:t>$ 179.000.000</w:t>
            </w:r>
            <w:hyperlink r:id="rId23" w:anchor="q1" w:tgtFrame="_self" w:history="1">
              <w:r w:rsidRPr="005C6674">
                <w:rPr>
                  <w:rFonts w:ascii="Verdana" w:hAnsi="Verdana"/>
                  <w:color w:val="0000FF"/>
                  <w:sz w:val="15"/>
                  <w:u w:val="single"/>
                  <w:lang w:val="es-ES" w:eastAsia="es-ES"/>
                </w:rPr>
                <w:t>(1)</w:t>
              </w:r>
            </w:hyperlink>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10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misión y retransmisión de radio</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21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misión y retransmisión de televisión abierta</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22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Operadores de televisión por suscripción</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231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misión de señales de televisión por suscripción</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29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televis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1101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ocutorios</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8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1109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elefonía fija, excepto locutorios</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39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130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elecomunicaciones vía satélite, excepto servicios de transmisión de televisión</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80"/>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1401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oveedores de acceso a internet</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1409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telecomunicación vía internet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190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telecomunicacion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112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Hospedaje de datos</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91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gencias de noticias</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r w:rsidR="005C6674" w:rsidRPr="005C6674" w:rsidTr="005C6674">
        <w:trPr>
          <w:trHeight w:val="195"/>
        </w:trPr>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9900</w:t>
            </w:r>
          </w:p>
        </w:tc>
        <w:tc>
          <w:tcPr>
            <w:tcW w:w="21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informa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00%</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color w:val="000000"/>
          <w:sz w:val="16"/>
          <w:lang w:val="es-ES" w:eastAsia="es-ES"/>
        </w:rPr>
        <w:t>Servicios inmobiliarios empresariales y de alquiler: 3% o 5% (art. 9)</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para las siguientes actividades.</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Cuando las actividades sean realizadas por contribuyentes y/o responsables con ingresos brutos anuales en el ejercicio fiscal anterior iguales o inf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Cuando estos ingresos brutos sean sup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una tasa del 5%.</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4733"/>
        <w:gridCol w:w="2061"/>
        <w:gridCol w:w="2059"/>
      </w:tblGrid>
      <w:tr w:rsidR="005C6674" w:rsidRPr="005C6674" w:rsidTr="005C6674">
        <w:tc>
          <w:tcPr>
            <w:tcW w:w="38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245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2165"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c>
          <w:tcPr>
            <w:tcW w:w="383"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2452"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083"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enor a </w:t>
            </w:r>
            <w:r w:rsidRPr="005C6674">
              <w:rPr>
                <w:rFonts w:ascii="Verdana" w:hAnsi="Verdana"/>
                <w:b/>
                <w:bCs/>
                <w:i/>
                <w:iCs/>
                <w:color w:val="000000"/>
                <w:sz w:val="15"/>
                <w:lang w:val="es-ES" w:eastAsia="es-ES"/>
              </w:rPr>
              <w:t>$ 179.000.000</w:t>
            </w:r>
            <w:hyperlink r:id="rId24" w:anchor="q1" w:tgtFrame="_self" w:history="1">
              <w:r w:rsidRPr="005C6674">
                <w:rPr>
                  <w:rFonts w:ascii="Verdana" w:hAnsi="Verdana"/>
                  <w:color w:val="0000FF"/>
                  <w:sz w:val="15"/>
                  <w:u w:val="single"/>
                  <w:lang w:val="es-ES" w:eastAsia="es-ES"/>
                </w:rPr>
                <w:t>(1)</w:t>
              </w:r>
            </w:hyperlink>
          </w:p>
        </w:tc>
        <w:tc>
          <w:tcPr>
            <w:tcW w:w="1082"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ayor a </w:t>
            </w:r>
            <w:r w:rsidRPr="005C6674">
              <w:rPr>
                <w:rFonts w:ascii="Verdana" w:hAnsi="Verdana"/>
                <w:b/>
                <w:bCs/>
                <w:i/>
                <w:iCs/>
                <w:color w:val="000000"/>
                <w:sz w:val="15"/>
                <w:lang w:val="es-ES" w:eastAsia="es-ES"/>
              </w:rPr>
              <w:t>$ 179.000.000</w:t>
            </w:r>
            <w:hyperlink r:id="rId25" w:anchor="q1" w:tgtFrame="_self" w:history="1">
              <w:r w:rsidRPr="005C6674">
                <w:rPr>
                  <w:rFonts w:ascii="Verdana" w:hAnsi="Verdana"/>
                  <w:color w:val="0000FF"/>
                  <w:sz w:val="15"/>
                  <w:u w:val="single"/>
                  <w:lang w:val="es-ES" w:eastAsia="es-ES"/>
                </w:rPr>
                <w:t>(1)</w:t>
              </w:r>
            </w:hyperlink>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3009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ensajerí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201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esarrollo y puesta a punto de productos de software</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20102</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esarrollo de productos de software específic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20103</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esarrollo de software elaborado para procesador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20104</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sultores en informática y suministros de programas de informátic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202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sultores en equipo de informátic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203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sultores en tecnología de la información</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209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informátic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11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cesamiento de dat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119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ctividades conexas al procesamiento y hospedaje de dat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12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ortales web por suscripción</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1202</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ortales web</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quiler y explotación de inmuebles para fiestas, convenciones y otros eventos similar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2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quiler de consultorios médic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98</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por cuenta propia, con bienes urbanos propios o arrend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9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por cuenta propia, con bienes rurales propios o arrend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2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dministración de consorcios de edific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209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prestados por inmobiliari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209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a cambio de una retribución o por contrat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910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jurídic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91002</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notarial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92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tabilidad, auditoría y asesoría fiscal</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02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renciamiento de empresas e instituciones de salud; servicios de auditoría y medicina legal; servicio de asesoramiento farmacéutico</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0209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sesoramiento, dirección y gestión empresarial realizados por integrantes de los órganos de administración y/o fiscalización en sociedades anónim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02092</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sesoramiento, dirección y gestión empresarial realizados por integrantes de cuerpos de dirección en sociedades excepto las anónim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0209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asesoramiento, dirección y gestión empresarial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11003</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relacionados con la electrónica y las comunicacion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1100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arquitectura e ingeniería y servicios conexos de asesoramiento técni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12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ayos y análisis técnic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21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vestigación y desarrollo experimental en el campo de la ingeniería y la tecnologí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2102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vestigación y desarrollo experimental en el campo de las ciencias médic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2103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vestigación y desarrollo experimental en el campo de las ciencias agropecuari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2109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Investigación y desarrollo experimental en el campo de las ciencias exactas y natur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22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vestigación y desarrollo experimental en el campo de las ciencias social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2202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Investigación y desarrollo experimental en el campo de las ciencias human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32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studio de mercado, realización de encuestas de opinión públic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41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diseño especializado</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42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fotografí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490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raducción e interpretación</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49002</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presentación e intermediación de artistas y model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49003</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presentación e intermediación de deportistas profesional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4900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ctividades profesionales, científicas y técnic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11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automóviles sin conductor</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119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lquiler de vehículos automotor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sin conductor ni operar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12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equipo de transporte para vía acuática, sin operarios ni tripulación</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122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equipo de transporte para vía aérea, sin operarios ni tripulación</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129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lquiler de equipo de transporte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sin conductor ni operar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2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videos y video jueg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209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prendas de vestir</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209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lquiler de efectos personales y enseres domést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3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maquinaria y equipo agropecuario y forestal, sin operar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302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maquinaria y equipo para la minería, sin operar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303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maquinaria y equipo de construcción e ingeniería civil, sin operar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304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lquiler de maquinaria y equipo de oficina, incluso computador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309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Alquiler de maquinaria y equip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sin personal</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74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rrendamiento y gestión de bienes intangibles no financier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8000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Obtención y dotación de personal</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911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minoristas de agencias de viajes excepto en comisión</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912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mayoristas de agencias de viajes excepto en comisión</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919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urismo aventur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9190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complementarios de apoyo turísti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01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ransporte de caudales y objetos de valor</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0102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istemas de seguridad</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0109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seguridad e investiga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11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combinado de apoyo a edific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1201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impieza general de edific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1202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desinfección y exterminio de plagas en el ámbito urbano</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1209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impieza de medios de transporte excepto automóvil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1209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limpiez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13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jardinería y mantenimiento de espacios verde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11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combinados de gestión administrativa de oficina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19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fotocopiado, preparación de documentos y otros servicios de apoyo de oficin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30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organización de convenciones y exposiciones comerciales, excepto culturales y deportiv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91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gencias de cobro y calificación crediticia</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9200</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nvase y empaque</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9901</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carga de saldo o crédito para consumo de bienes o servicios</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9909</w:t>
            </w:r>
          </w:p>
        </w:tc>
        <w:tc>
          <w:tcPr>
            <w:tcW w:w="245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empresari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0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0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Servicios sociales y de salud:</w:t>
      </w:r>
      <w:r w:rsidRPr="005C6674">
        <w:rPr>
          <w:rFonts w:ascii="Verdana" w:hAnsi="Verdana"/>
          <w:b/>
          <w:bCs/>
          <w:color w:val="000000"/>
          <w:sz w:val="16"/>
          <w:lang w:val="es-ES" w:eastAsia="es-ES"/>
        </w:rPr>
        <w:t> 3% o 4,75% </w:t>
      </w:r>
      <w:r w:rsidRPr="005C6674">
        <w:rPr>
          <w:rFonts w:ascii="Verdana" w:hAnsi="Verdana"/>
          <w:b/>
          <w:bCs/>
          <w:color w:val="000000"/>
          <w:sz w:val="16"/>
          <w:szCs w:val="16"/>
          <w:lang w:val="es-ES" w:eastAsia="es-ES"/>
        </w:rPr>
        <w:t>(art. 10)</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para las siguientes actividades.</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Cuando las actividades sean realizadas por contribuyentes y/o responsables con ingresos brutos anuales en el ejercicio fiscal anterior, iguales o inf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Cuando estos ingresos brutos sean sup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una tasa del 4,75%.</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4169"/>
        <w:gridCol w:w="2344"/>
        <w:gridCol w:w="2340"/>
      </w:tblGrid>
      <w:tr w:rsidR="005C6674" w:rsidRPr="005C6674" w:rsidTr="005C6674">
        <w:tc>
          <w:tcPr>
            <w:tcW w:w="38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216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2454" w:type="pct"/>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c>
          <w:tcPr>
            <w:tcW w:w="383"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2163" w:type="pct"/>
            <w:vMerge/>
            <w:tcBorders>
              <w:top w:val="single" w:sz="12"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228"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enor a </w:t>
            </w:r>
            <w:r w:rsidRPr="005C6674">
              <w:rPr>
                <w:rFonts w:ascii="Verdana" w:hAnsi="Verdana"/>
                <w:b/>
                <w:bCs/>
                <w:i/>
                <w:iCs/>
                <w:color w:val="000000"/>
                <w:sz w:val="15"/>
                <w:lang w:val="es-ES" w:eastAsia="es-ES"/>
              </w:rPr>
              <w:t>$ 179.000.000</w:t>
            </w:r>
            <w:hyperlink r:id="rId26" w:anchor="q1" w:tgtFrame="_self" w:history="1">
              <w:r w:rsidRPr="005C6674">
                <w:rPr>
                  <w:rFonts w:ascii="Verdana" w:hAnsi="Verdana"/>
                  <w:color w:val="0000FF"/>
                  <w:sz w:val="15"/>
                  <w:u w:val="single"/>
                  <w:lang w:val="es-ES" w:eastAsia="es-ES"/>
                </w:rPr>
                <w:t>(1)</w:t>
              </w:r>
            </w:hyperlink>
          </w:p>
        </w:tc>
        <w:tc>
          <w:tcPr>
            <w:tcW w:w="1226"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ayor a</w:t>
            </w:r>
            <w:r w:rsidRPr="005C6674">
              <w:rPr>
                <w:rFonts w:ascii="Verdana" w:hAnsi="Verdana"/>
                <w:b/>
                <w:bCs/>
                <w:i/>
                <w:iCs/>
                <w:color w:val="000000"/>
                <w:sz w:val="15"/>
                <w:lang w:val="es-ES" w:eastAsia="es-ES"/>
              </w:rPr>
              <w:t> $ 179.000.000</w:t>
            </w:r>
            <w:hyperlink r:id="rId27" w:anchor="q1" w:tgtFrame="_self" w:history="1">
              <w:r w:rsidRPr="005C6674">
                <w:rPr>
                  <w:rFonts w:ascii="Verdana" w:hAnsi="Verdana"/>
                  <w:color w:val="0000FF"/>
                  <w:sz w:val="15"/>
                  <w:u w:val="single"/>
                  <w:lang w:val="es-ES" w:eastAsia="es-ES"/>
                </w:rPr>
                <w:t>(1)</w:t>
              </w:r>
            </w:hyperlink>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5000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veterinarios</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7010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tención a personas con problemas de salud mental o de adicciones, con alojamiento</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7021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tención a ancianos con alojamiento</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7022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tención a personas minusválidas con alojamiento</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7091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tención a niños y adolescentes carenciados con alojamiento</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7092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tención a mujeres con alojamiento</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7099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sociales con alojamient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80000</w:t>
            </w:r>
          </w:p>
        </w:tc>
        <w:tc>
          <w:tcPr>
            <w:tcW w:w="21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sociales sin alojamiento</w:t>
            </w:r>
          </w:p>
        </w:tc>
        <w:tc>
          <w:tcPr>
            <w:tcW w:w="12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2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5%</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 xml:space="preserve">Servicios comunitarios, sociales y personales </w:t>
      </w:r>
      <w:proofErr w:type="spellStart"/>
      <w:r w:rsidRPr="005C6674">
        <w:rPr>
          <w:rFonts w:ascii="Verdana" w:hAnsi="Verdana"/>
          <w:b/>
          <w:bCs/>
          <w:color w:val="000000"/>
          <w:sz w:val="16"/>
          <w:szCs w:val="16"/>
          <w:lang w:val="es-ES" w:eastAsia="es-ES"/>
        </w:rPr>
        <w:t>n.c.p</w:t>
      </w:r>
      <w:proofErr w:type="spellEnd"/>
      <w:r w:rsidRPr="005C6674">
        <w:rPr>
          <w:rFonts w:ascii="Verdana" w:hAnsi="Verdana"/>
          <w:b/>
          <w:bCs/>
          <w:color w:val="000000"/>
          <w:sz w:val="16"/>
          <w:szCs w:val="16"/>
          <w:lang w:val="es-ES" w:eastAsia="es-ES"/>
        </w:rPr>
        <w:t>., enseñanza, administración pública, defensa y seguridad social obligatoria: 3% o 5% (art. 11)</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para las siguientes actividades.</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Cuando las actividades sean realizadas por contribuyentes y/o responsables con ingresos brutos anuales en el ejercicio fiscal anterior, iguales o inf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3%. Cuando estos ingresos brutos sean superiores a </w:t>
      </w:r>
      <w:r w:rsidRPr="005C6674">
        <w:rPr>
          <w:rFonts w:ascii="Verdana" w:hAnsi="Verdana"/>
          <w:i/>
          <w:iCs/>
          <w:color w:val="000000"/>
          <w:sz w:val="16"/>
          <w:lang w:val="es-ES" w:eastAsia="es-ES"/>
        </w:rPr>
        <w:t>$ 179.000.000</w:t>
      </w:r>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una tasa del 5%.</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6"/>
        <w:gridCol w:w="4120"/>
        <w:gridCol w:w="2367"/>
        <w:gridCol w:w="2366"/>
      </w:tblGrid>
      <w:tr w:rsidR="005C6674" w:rsidRPr="005C6674" w:rsidTr="005C6674">
        <w:tc>
          <w:tcPr>
            <w:tcW w:w="383"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Código</w:t>
            </w:r>
          </w:p>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NAES</w:t>
            </w:r>
          </w:p>
        </w:tc>
        <w:tc>
          <w:tcPr>
            <w:tcW w:w="2138" w:type="pct"/>
            <w:vMerge w:val="restar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Descripción NAES</w:t>
            </w:r>
          </w:p>
        </w:tc>
        <w:tc>
          <w:tcPr>
            <w:tcW w:w="2479" w:type="pct"/>
            <w:gridSpan w:val="2"/>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2022</w:t>
            </w:r>
          </w:p>
        </w:tc>
      </w:tr>
      <w:tr w:rsidR="005C6674" w:rsidRPr="005C6674" w:rsidTr="005C6674">
        <w:tc>
          <w:tcPr>
            <w:tcW w:w="383" w:type="pct"/>
            <w:vMerge/>
            <w:tcBorders>
              <w:top w:val="single" w:sz="6"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2138" w:type="pct"/>
            <w:vMerge/>
            <w:tcBorders>
              <w:top w:val="single" w:sz="6" w:space="0" w:color="000000"/>
              <w:left w:val="single" w:sz="6" w:space="0" w:color="000000"/>
              <w:bottom w:val="single" w:sz="6" w:space="0" w:color="000000"/>
              <w:right w:val="single" w:sz="6" w:space="0" w:color="000000"/>
            </w:tcBorders>
            <w:vAlign w:val="center"/>
            <w:hideMark/>
          </w:tcPr>
          <w:p w:rsidR="005C6674" w:rsidRPr="005C6674" w:rsidRDefault="005C6674" w:rsidP="005C6674">
            <w:pPr>
              <w:widowControl/>
              <w:rPr>
                <w:rFonts w:ascii="Verdana" w:hAnsi="Verdana"/>
                <w:color w:val="000000"/>
                <w:sz w:val="15"/>
                <w:szCs w:val="15"/>
                <w:lang w:val="es-ES" w:eastAsia="es-ES"/>
              </w:rPr>
            </w:pPr>
          </w:p>
        </w:tc>
        <w:tc>
          <w:tcPr>
            <w:tcW w:w="1240"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enor a </w:t>
            </w:r>
            <w:r w:rsidRPr="005C6674">
              <w:rPr>
                <w:rFonts w:ascii="Verdana" w:hAnsi="Verdana"/>
                <w:b/>
                <w:bCs/>
                <w:i/>
                <w:iCs/>
                <w:color w:val="000000"/>
                <w:sz w:val="15"/>
                <w:lang w:val="es-ES" w:eastAsia="es-ES"/>
              </w:rPr>
              <w:t>$ 179.000.000</w:t>
            </w:r>
            <w:hyperlink r:id="rId28" w:anchor="q1" w:tgtFrame="_self" w:history="1">
              <w:r w:rsidRPr="005C6674">
                <w:rPr>
                  <w:rFonts w:ascii="Verdana" w:hAnsi="Verdana"/>
                  <w:color w:val="0000FF"/>
                  <w:sz w:val="15"/>
                  <w:u w:val="single"/>
                  <w:lang w:val="es-ES" w:eastAsia="es-ES"/>
                </w:rPr>
                <w:t>(1)</w:t>
              </w:r>
            </w:hyperlink>
          </w:p>
        </w:tc>
        <w:tc>
          <w:tcPr>
            <w:tcW w:w="1239" w:type="pct"/>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b/>
                <w:bCs/>
                <w:color w:val="000000"/>
                <w:sz w:val="15"/>
                <w:lang w:val="es-ES" w:eastAsia="es-ES"/>
              </w:rPr>
              <w:t>Facturación mayor a </w:t>
            </w:r>
            <w:r w:rsidRPr="005C6674">
              <w:rPr>
                <w:rFonts w:ascii="Verdana" w:hAnsi="Verdana"/>
                <w:b/>
                <w:bCs/>
                <w:i/>
                <w:iCs/>
                <w:color w:val="000000"/>
                <w:sz w:val="15"/>
                <w:lang w:val="es-ES" w:eastAsia="es-ES"/>
              </w:rPr>
              <w:t>$ 179.000.000</w:t>
            </w:r>
            <w:hyperlink r:id="rId29" w:anchor="q1" w:tgtFrame="_self" w:history="1">
              <w:r w:rsidRPr="005C6674">
                <w:rPr>
                  <w:rFonts w:ascii="Verdana" w:hAnsi="Verdana"/>
                  <w:color w:val="0000FF"/>
                  <w:sz w:val="15"/>
                  <w:u w:val="single"/>
                  <w:lang w:val="es-ES" w:eastAsia="es-ES"/>
                </w:rPr>
                <w:t>(1)</w:t>
              </w:r>
            </w:hyperlink>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811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colección, transporte, tratamiento y disposición final de residuos no peligros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812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colección, transporte, tratamiento y disposición final de residuos peligros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900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escontaminación y otros servicios de gestión de residu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9111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filmes y videocint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9112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ostproducción de filmes y videocint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912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istribución de filmes y videocint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913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hibición de filmes y videocint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232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programas de televisión</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91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gencias de notici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399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información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419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auxiliares para los servicios generales de la Administración Pública</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102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inicial, jardín de infantes y primaria</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21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secundaria de formación general</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22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secundaria de formación técnica y profesional</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31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terciaria</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3201</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universitaria excepto formación de posgrado</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33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ormación de posgrado</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491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de idiom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492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de cursos relacionados con informática</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493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para adultos, excepto discapacitad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494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especial y para discapacitad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495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de gimnasia, deportes y actividades físic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496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nseñanza artística</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499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enseñanz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550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poyo a la educación</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00011</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espectáculos teatrales y musical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00021</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Composición y representación de obras teatrales, musicales y artístic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0003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conexos a la producción de espectáculos teatrales y musical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0004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gencias de ventas de entrad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00091</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espectáculos artíst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101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bibliotecas y archiv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102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useos y preservación de lugares y edificios históric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103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jardines botánicos, zoológicos y de parques nacional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109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cultur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1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organización, dirección y gestión de prácticas deportivas en club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2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plotación de instalaciones deportivas, excepto club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3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moción y producción de espectáculos deportiv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41</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prestados por deportistas y atletas para la realización de prácticas deportiv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42</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prestados por profesionales y técnicos para la realización de prácticas deportiv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5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condicionamiento físico</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9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para la práctica deportiv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901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arques de diversiones y parques temátic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902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alones de jueg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903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alones de baile, discotecas y similar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909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entretenimient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411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organizaciones empresariales y de empleador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412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organizaciones profesional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420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indicat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4991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utuales, excepto mutuales de salud y financier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4992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sorcios de edifici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4993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operativas cuando realizan varias actividad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4999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asociacion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101</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impieza de prendas prestado por tintorerías rápida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102</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Lavado y limpieza de artículos de tela, cuero y/o de piel, incluso la limpieza en seco</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201</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eluquería</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202</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ratamiento de belleza, excepto los de peluquería</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3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ompas fúnebres y servicios conexo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91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entros de estética, spa y similares</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99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person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r w:rsidR="005C6674" w:rsidRPr="005C6674" w:rsidTr="005C6674">
        <w:tc>
          <w:tcPr>
            <w:tcW w:w="3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70000</w:t>
            </w:r>
          </w:p>
        </w:tc>
        <w:tc>
          <w:tcPr>
            <w:tcW w:w="2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hogares privados que contratan servicio doméstico</w:t>
            </w:r>
          </w:p>
        </w:tc>
        <w:tc>
          <w:tcPr>
            <w:tcW w:w="12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00%</w:t>
            </w:r>
          </w:p>
        </w:tc>
        <w:tc>
          <w:tcPr>
            <w:tcW w:w="12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00%</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5,5% (art. 12)</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5,5% para las siguientes actividades.</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 Compañías de Capitalización y ahorro. Compañías de seguros de retiro</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90"/>
        <w:gridCol w:w="8469"/>
      </w:tblGrid>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3009</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Fondos y sociedades de inversión y entidades financieras similar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112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eguros de vida</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300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stión de fondos a cambio de una retribución o por contrat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 Casas, sociedades o personas que compren o vendan pólizas de empeño, anuncien transacciones o adelanten dinero sobre ellas, por cuenta propia o en comisión.</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99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ocios inversores en sociedades regulares según ley 19550 - SRL, SCA, etc., excepto socios inversores en sociedades anónimas incluidos en 649999</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99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financiación y actividades financier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199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auxiliares a la intermediación financier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2910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gencias de cobro y calificación creditici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 Compañías de seguros.</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50"/>
        <w:gridCol w:w="8709"/>
      </w:tblGrid>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111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eguros de salud</w:t>
            </w:r>
          </w:p>
        </w:tc>
      </w:tr>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11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eguros de vida</w:t>
            </w:r>
          </w:p>
        </w:tc>
      </w:tr>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113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eguros personales excepto los de salud y de vida</w:t>
            </w:r>
          </w:p>
        </w:tc>
      </w:tr>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12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eguros patrimoniales excepto los de las aseguradoras de riesgo de trabajo (ART)</w:t>
            </w:r>
          </w:p>
        </w:tc>
      </w:tr>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200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aseguros</w:t>
            </w:r>
          </w:p>
        </w:tc>
      </w:tr>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201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valuación de riesgos y daños</w:t>
            </w:r>
          </w:p>
        </w:tc>
      </w:tr>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202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oductores y asesores de seguros</w:t>
            </w:r>
          </w:p>
        </w:tc>
      </w:tr>
      <w:tr w:rsidR="005C6674" w:rsidRPr="005C6674" w:rsidTr="005C6674">
        <w:tc>
          <w:tcPr>
            <w:tcW w:w="5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2090</w:t>
            </w:r>
          </w:p>
        </w:tc>
        <w:tc>
          <w:tcPr>
            <w:tcW w:w="44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auxiliares a los servicios de segur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 Administradoras de fondos de jubilaciones y pensiones (AFJP) y aseguradoras de riesgo de trabajo (ART)</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30"/>
        <w:gridCol w:w="8529"/>
      </w:tblGrid>
      <w:tr w:rsidR="005C6674" w:rsidRPr="005C6674" w:rsidTr="005C6674">
        <w:tc>
          <w:tcPr>
            <w:tcW w:w="6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1210</w:t>
            </w:r>
          </w:p>
        </w:tc>
        <w:tc>
          <w:tcPr>
            <w:tcW w:w="43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seguradoras de riesgo de trabajo (ART)</w:t>
            </w:r>
          </w:p>
        </w:tc>
      </w:tr>
      <w:tr w:rsidR="005C6674" w:rsidRPr="005C6674" w:rsidTr="005C6674">
        <w:tc>
          <w:tcPr>
            <w:tcW w:w="6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3000</w:t>
            </w:r>
          </w:p>
        </w:tc>
        <w:tc>
          <w:tcPr>
            <w:tcW w:w="43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dministración de fondos de pensiones, excepto la seguridad social obligatori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i/>
          <w:iCs/>
          <w:color w:val="000000"/>
          <w:sz w:val="16"/>
          <w:lang w:val="es-ES" w:eastAsia="es-ES"/>
        </w:rPr>
        <w:t>5. Empresas o personas dedicadas a la negociación de órdenes de compra.</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i/>
                <w:iCs/>
                <w:color w:val="000000"/>
                <w:sz w:val="15"/>
                <w:lang w:val="es-ES" w:eastAsia="es-ES"/>
              </w:rPr>
              <w:t>64991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Servicios de agentes de mercado abierto “pur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i/>
                <w:iCs/>
                <w:color w:val="000000"/>
                <w:sz w:val="15"/>
                <w:lang w:val="es-ES" w:eastAsia="es-ES"/>
              </w:rPr>
              <w:t>64999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Servicios de socios inversores en sociedades regulares según ley 19550 - SRL, SCA, etc., excepto socios inversores en sociedades anónimas incluidos en 649999</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i/>
                <w:iCs/>
                <w:color w:val="000000"/>
                <w:sz w:val="15"/>
                <w:lang w:val="es-ES" w:eastAsia="es-ES"/>
              </w:rPr>
              <w:t>66199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Servicios de envío y recepción de fondos desde y hacia el exterior</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i/>
                <w:iCs/>
                <w:color w:val="000000"/>
                <w:sz w:val="15"/>
                <w:lang w:val="es-ES" w:eastAsia="es-ES"/>
              </w:rPr>
              <w:t>66199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 xml:space="preserve">Servicios auxiliares a la intermediación financiera </w:t>
            </w:r>
            <w:proofErr w:type="spellStart"/>
            <w:r w:rsidRPr="005C6674">
              <w:rPr>
                <w:rFonts w:ascii="Verdana" w:hAnsi="Verdana"/>
                <w:i/>
                <w:iCs/>
                <w:color w:val="000000"/>
                <w:sz w:val="15"/>
                <w:lang w:val="es-ES" w:eastAsia="es-ES"/>
              </w:rPr>
              <w:t>n.c.p</w:t>
            </w:r>
            <w:proofErr w:type="spellEnd"/>
            <w:r w:rsidRPr="005C6674">
              <w:rPr>
                <w:rFonts w:ascii="Verdana" w:hAnsi="Verdana"/>
                <w:i/>
                <w:iCs/>
                <w:color w:val="000000"/>
                <w:sz w:val="15"/>
                <w:lang w:val="es-ES" w:eastAsia="es-ES"/>
              </w:rPr>
              <w:t>.</w:t>
            </w:r>
          </w:p>
        </w:tc>
      </w:tr>
    </w:tbl>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5,5% (art. 13)</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5,5% para las siguientes actividades</w:t>
      </w:r>
      <w:r w:rsidRPr="005C6674">
        <w:rPr>
          <w:rFonts w:ascii="Verdana" w:hAnsi="Verdana"/>
          <w:i/>
          <w:iCs/>
          <w:color w:val="000000"/>
          <w:sz w:val="16"/>
          <w:lang w:val="es-ES" w:eastAsia="es-ES"/>
        </w:rPr>
        <w:t>.</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 Agentes de bolsa.</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90"/>
        <w:gridCol w:w="8469"/>
      </w:tblGrid>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91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gentes de mercado abierto “puros”</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1111</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ercados y cajas de valores</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1121</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mercados a término</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1131</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bolsas de comercio</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191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bursátiles de mediación o por cuenta de terceros</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300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stión de fondos a cambio de una retribución o por contrat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 Intermediación en operaciones sobre acciones, títulos, letras, bonos, obligaciones y demás papeles emitidos o que se emitan en el futuro por la Nación, las Provincias y las Municipalidades y sus entidades autárquicas y descentralizadas.</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90"/>
        <w:gridCol w:w="8469"/>
      </w:tblGrid>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1999</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auxiliares a la intermediación financier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300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stión de fondos a cambio de una retribución o por contrata</w:t>
            </w:r>
          </w:p>
        </w:tc>
      </w:tr>
      <w:tr w:rsidR="005C6674" w:rsidRPr="005C6674" w:rsidTr="005C6674">
        <w:tc>
          <w:tcPr>
            <w:tcW w:w="6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910</w:t>
            </w:r>
          </w:p>
        </w:tc>
        <w:tc>
          <w:tcPr>
            <w:tcW w:w="43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gentes de mercado abierto “puro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200" w:after="100"/>
        <w:ind w:left="105" w:right="105"/>
        <w:jc w:val="center"/>
        <w:rPr>
          <w:rFonts w:ascii="Verdana" w:hAnsi="Verdana"/>
          <w:color w:val="000000"/>
          <w:sz w:val="16"/>
          <w:szCs w:val="16"/>
          <w:lang w:val="es-ES" w:eastAsia="es-ES"/>
        </w:rPr>
      </w:pPr>
      <w:r w:rsidRPr="005C6674">
        <w:rPr>
          <w:rFonts w:ascii="Verdana" w:hAnsi="Verdana"/>
          <w:b/>
          <w:bCs/>
          <w:i/>
          <w:iCs/>
          <w:color w:val="000000"/>
          <w:sz w:val="16"/>
          <w:lang w:val="es-ES" w:eastAsia="es-ES"/>
        </w:rPr>
        <w:t>8%</w:t>
      </w:r>
      <w:r w:rsidRPr="005C6674">
        <w:rPr>
          <w:rFonts w:ascii="Verdana" w:hAnsi="Verdana"/>
          <w:color w:val="000000"/>
          <w:sz w:val="16"/>
          <w:szCs w:val="16"/>
          <w:lang w:val="es-ES" w:eastAsia="es-ES"/>
        </w:rPr>
        <w:t> </w:t>
      </w:r>
      <w:r w:rsidRPr="005C6674">
        <w:rPr>
          <w:rFonts w:ascii="Verdana" w:hAnsi="Verdana"/>
          <w:b/>
          <w:bCs/>
          <w:color w:val="000000"/>
          <w:sz w:val="16"/>
          <w:lang w:val="es-ES" w:eastAsia="es-ES"/>
        </w:rPr>
        <w:t>(art. 14)</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la tasa del 8% para las siguientes actividades.</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 Préstamos de dinero (con garantía hipotecaria, con garantía recíproca o sin garantía real) descuentos de documentos de terceros, y operaciones de locación financiera y/o leasing, excluidas las actividades regidas por la ley de entidades financieras.</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4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mediación financiera realizada por las compañías financieras</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42</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mediación financiera realizada por sociedades de ahorro y préstamo para la vivienda y otros inmuebles</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43</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mediación financiera realizada por cajas de crédito</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2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ociedades de cartera</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300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fideicomisos</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rrendamiento financiero, leasing</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21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tividades de crédito para financiar otras actividades económicas</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29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crédit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3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gestión de fondos a cambio de una retribución o por contrat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 Préstamos de dinero, descuentos de documentos de terceros y demás operaciones efectuadas por los bancos y otras instituciones sujetas al régimen de la ley de entidades financieras, y para las operaciones celebradas por dichas Entidades Financieras que tienen por objeto la constitución de leasing.</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a banca central</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1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a banca mayorista</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2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a banca de inversión</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3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la banca minorista</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4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mediación financiera realizada por las compañías financieras</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42</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mediación financiera realizada por sociedades de ahorro y préstamo para la vivienda y otros inmuebles</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1943</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mediación financiera realizada por cajas de crédito</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20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ociedades de cartera</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3001</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fideicomisos</w:t>
            </w:r>
          </w:p>
        </w:tc>
      </w:tr>
      <w:tr w:rsidR="005C6674" w:rsidRPr="005C6674" w:rsidTr="005C6674">
        <w:tc>
          <w:tcPr>
            <w:tcW w:w="4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100</w:t>
            </w:r>
          </w:p>
        </w:tc>
        <w:tc>
          <w:tcPr>
            <w:tcW w:w="456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rrendamiento financiero, leasing</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i/>
          <w:iCs/>
          <w:color w:val="000000"/>
          <w:sz w:val="16"/>
          <w:lang w:val="es-ES" w:eastAsia="es-ES"/>
        </w:rPr>
        <w:t>3. Operaciones de pases, reguladas por el Banco Central de la República Argentina, cuando los activos subyacentes o colaterales sean los autorizados por dicha entidad.</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i/>
          <w:iCs/>
          <w:color w:val="000000"/>
          <w:sz w:val="16"/>
          <w:lang w:val="es-ES" w:eastAsia="es-ES"/>
        </w:rPr>
        <w:t>4. Operaciones sobre títulos, bonos, letras, certificados de participación y demás instrumentos emitidos y que se emitan en el futuro por el Banco Central de la República Argentina.</w:t>
      </w:r>
    </w:p>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1,5% (art. 15)</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Los ingresos provenientes de préstamos otorgados por bancos públicos de segundo grado a otras entidades bancarias, ambos sujetos al régimen de la ley de entidades financieras y cuyo destino final sea el otorgamiento de préstamos a empresas productivas.</w:t>
      </w:r>
    </w:p>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0% (art. 16)</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Préstamos hipotecarios otorgados por entidades financieras u otras instituciones sujetas al régimen de la ley de entidades financieras a personas humanas, destinados a la adquisición, construcción y/o ampliación de la Ciudad de Buenos Aires de vivienda única, familiar y de ocupación permanente.</w:t>
      </w:r>
    </w:p>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Intermediación: 5,5% (art. 17)</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Se fija en 5,5% la alícuota aplicable para toda actividad de intermediación que se ejerza percibiendo comisiones, bonificaciones, porcentajes u otras retribuciones análogas tales como consignaciones, intermediación en la compra-venta, de bienes muebles e inmuebles en forma pública o privada, agencias o representaciones para la venta de mercaderías de propiedad de terceros, comisiones por publicidad o actividades similares, que tributan sobre una base imponible especial y no tienen previsto otro tratamiento específico.</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11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en comisión de autos, camionetas y utilitarios nuev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19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en comisión de vehículos automotores nuev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21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en comisión de autos, camionetas y utilitarios, usad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29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en comisión de vehículos automotores us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401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en comisión de motocicletas y de sus partes, piezas y accesori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cereales (incluye arroz), oleaginosas y forrajeras excepto semilla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semilla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3</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fruta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4</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opio y acondicionamiento en comisión o consignación de cereales (incluye arroz), oleaginosas y forrajeras excepto semilla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en comisión o consignación de productos agrícol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2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ganado bovino en pie</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2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ganado en pie excepto bovino</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2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en comisión o consignación de productos pecuar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3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Operaciones de intermediación de carne -consignatario directo-</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3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Operaciones de intermediación de carne excepto consignatario directo</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3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en comisión o consignación de alimentos, bebidas y taba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4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combustible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9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en comisión o consignación de productos textiles, prendas de vestir, calzado excepto el ortopédico, artículos de marroquinería, paraguas y similares y productos de cuer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9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madera y materiales para la construcción</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93</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minerales, metales y productos químicos industriale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94</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maquinaria, equipo profesional industrial y comercial, embarcaciones y aeronave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95</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papel, cartón, libros, revistas, diarios, materiales de embalaje y artículos de librería</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9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en comisión o consignación de mercaderí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209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a cambio de una retribución o por contrat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300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en comisión al por menor de combustible para vehículos automotores y motocicletas</w:t>
            </w:r>
          </w:p>
        </w:tc>
      </w:tr>
    </w:tbl>
    <w:p w:rsidR="005C6674" w:rsidRPr="005C6674" w:rsidRDefault="005C6674" w:rsidP="005C6674">
      <w:pPr>
        <w:widowControl/>
        <w:pBdr>
          <w:bottom w:val="single" w:sz="6" w:space="10" w:color="000000"/>
        </w:pBdr>
        <w:spacing w:before="160" w:after="200"/>
        <w:ind w:left="105" w:right="105"/>
        <w:rPr>
          <w:rFonts w:ascii="Verdana" w:hAnsi="Verdana"/>
          <w:color w:val="000000"/>
          <w:sz w:val="16"/>
          <w:szCs w:val="16"/>
          <w:lang w:val="es-ES" w:eastAsia="es-ES"/>
        </w:rPr>
      </w:pPr>
      <w:r w:rsidRPr="005C6674">
        <w:rPr>
          <w:rFonts w:ascii="Verdana" w:hAnsi="Verdana"/>
          <w:color w:val="000000"/>
          <w:sz w:val="16"/>
          <w:szCs w:val="16"/>
          <w:lang w:val="es-ES" w:eastAsia="es-ES"/>
        </w:rPr>
        <w:t> </w:t>
      </w:r>
    </w:p>
    <w:p w:rsidR="005C6674" w:rsidRPr="005C6674" w:rsidRDefault="005C6674" w:rsidP="005C6674">
      <w:pPr>
        <w:widowControl/>
        <w:spacing w:before="240" w:after="100"/>
        <w:ind w:left="105" w:right="105"/>
        <w:jc w:val="center"/>
        <w:rPr>
          <w:rFonts w:ascii="Verdana" w:hAnsi="Verdana"/>
          <w:b/>
          <w:bCs/>
          <w:color w:val="000000"/>
          <w:sz w:val="16"/>
          <w:szCs w:val="16"/>
          <w:lang w:val="es-ES" w:eastAsia="es-ES"/>
        </w:rPr>
      </w:pPr>
      <w:r w:rsidRPr="005C6674">
        <w:rPr>
          <w:rFonts w:ascii="Verdana" w:hAnsi="Verdana"/>
          <w:b/>
          <w:bCs/>
          <w:color w:val="000000"/>
          <w:sz w:val="16"/>
          <w:szCs w:val="16"/>
          <w:lang w:val="es-ES" w:eastAsia="es-ES"/>
        </w:rPr>
        <w:t>Varios (art. 18)</w:t>
      </w:r>
    </w:p>
    <w:p w:rsidR="005C6674" w:rsidRPr="005C6674" w:rsidRDefault="005C6674" w:rsidP="005C6674">
      <w:pPr>
        <w:widowControl/>
        <w:spacing w:before="80"/>
        <w:ind w:left="105" w:right="105" w:firstLine="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De conformidad con lo dispuesto por el Código Fiscal,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para las actividades que se enumeran a continuación, las tasas que en cada caso se indican:</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 Compra-venta de oro, plata, piedras preciosas y similares 15,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30"/>
        <w:gridCol w:w="8129"/>
      </w:tblGrid>
      <w:tr w:rsidR="005C6674" w:rsidRPr="005C6674" w:rsidTr="005C6674">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84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oro, monedas, sellos y similares</w:t>
            </w:r>
          </w:p>
        </w:tc>
      </w:tr>
      <w:tr w:rsidR="005C6674" w:rsidRPr="005C6674" w:rsidTr="005C6674">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9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artículos nuev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9090</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ercancí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 Compra-venta directa de mayoristas a productores mineros 3,00%</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3) </w:t>
      </w:r>
      <w:proofErr w:type="spellStart"/>
      <w:r w:rsidRPr="005C6674">
        <w:rPr>
          <w:rFonts w:ascii="Verdana" w:hAnsi="Verdana"/>
          <w:color w:val="000000"/>
          <w:sz w:val="16"/>
          <w:szCs w:val="16"/>
          <w:lang w:val="es-ES" w:eastAsia="es-ES"/>
        </w:rPr>
        <w:t>Boites</w:t>
      </w:r>
      <w:proofErr w:type="spellEnd"/>
      <w:r w:rsidRPr="005C6674">
        <w:rPr>
          <w:rFonts w:ascii="Verdana" w:hAnsi="Verdana"/>
          <w:color w:val="000000"/>
          <w:sz w:val="16"/>
          <w:szCs w:val="16"/>
          <w:lang w:val="es-ES" w:eastAsia="es-ES"/>
        </w:rPr>
        <w:t xml:space="preserve">, cabarets, cafés </w:t>
      </w:r>
      <w:proofErr w:type="spellStart"/>
      <w:r w:rsidRPr="005C6674">
        <w:rPr>
          <w:rFonts w:ascii="Verdana" w:hAnsi="Verdana"/>
          <w:color w:val="000000"/>
          <w:sz w:val="16"/>
          <w:szCs w:val="16"/>
          <w:lang w:val="es-ES" w:eastAsia="es-ES"/>
        </w:rPr>
        <w:t>concert</w:t>
      </w:r>
      <w:proofErr w:type="spellEnd"/>
      <w:r w:rsidRPr="005C6674">
        <w:rPr>
          <w:rFonts w:ascii="Verdana" w:hAnsi="Verdana"/>
          <w:color w:val="000000"/>
          <w:sz w:val="16"/>
          <w:szCs w:val="16"/>
          <w:lang w:val="es-ES" w:eastAsia="es-ES"/>
        </w:rPr>
        <w:t xml:space="preserve">, </w:t>
      </w:r>
      <w:proofErr w:type="spellStart"/>
      <w:r w:rsidRPr="005C6674">
        <w:rPr>
          <w:rFonts w:ascii="Verdana" w:hAnsi="Verdana"/>
          <w:color w:val="000000"/>
          <w:sz w:val="16"/>
          <w:szCs w:val="16"/>
          <w:lang w:val="es-ES" w:eastAsia="es-ES"/>
        </w:rPr>
        <w:t>night</w:t>
      </w:r>
      <w:proofErr w:type="spellEnd"/>
      <w:r w:rsidRPr="005C6674">
        <w:rPr>
          <w:rFonts w:ascii="Verdana" w:hAnsi="Verdana"/>
          <w:color w:val="000000"/>
          <w:sz w:val="16"/>
          <w:szCs w:val="16"/>
          <w:lang w:val="es-ES" w:eastAsia="es-ES"/>
        </w:rPr>
        <w:t xml:space="preserve"> clubes y establecimientos análogos cualquiera sea la denominación utilizada, y para todos los ingresos que obtengan por actividades conexas y complementarias 15,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712"/>
        <w:gridCol w:w="8047"/>
      </w:tblGrid>
      <w:tr w:rsidR="005C6674" w:rsidRPr="005C6674" w:rsidTr="005C6674">
        <w:tc>
          <w:tcPr>
            <w:tcW w:w="8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9030</w:t>
            </w:r>
          </w:p>
        </w:tc>
        <w:tc>
          <w:tcPr>
            <w:tcW w:w="41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alones de baile, discotecas y similare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 Establecimientos de masajes y baños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815"/>
        <w:gridCol w:w="7944"/>
      </w:tblGrid>
      <w:tr w:rsidR="005C6674" w:rsidRPr="005C6674" w:rsidTr="005C6674">
        <w:tc>
          <w:tcPr>
            <w:tcW w:w="9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60910</w:t>
            </w:r>
          </w:p>
        </w:tc>
        <w:tc>
          <w:tcPr>
            <w:tcW w:w="40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entros de estética, spa y similare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5) Acopiadores de productos agropecuarios 4,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semilla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3</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fruta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4</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opio y acondicionamiento en comisión o consignación de cereales (incluye arroz), oleaginosas y forrajeras excepto semilla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1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en comisión o consignación de productos agrícol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2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ganado bovino en pie</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2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en comisión o consignación de ganado en pie excepto bovino</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102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en comisión o consignación de productos pecuar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1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opio de algodón</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1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opio de otros productos agropecuarios, excepto cereale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2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semillas y granos para forraje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3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ereales (incluye arroz), oleaginosas y forrajeras excepto semilla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32</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opio y acondicionamiento de cereales y semillas, excepto de algodón y semillas y granos para forraje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19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aterias primas agrícolas y de la silvicultur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201</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lanas, cueros en bruto y productos afine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220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materias primas pecuari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incluso animales vivos</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29</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aves, huevos y productos de granja y de la caz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4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140</w:t>
            </w:r>
          </w:p>
        </w:tc>
        <w:tc>
          <w:tcPr>
            <w:tcW w:w="45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y empaque de frutas, de legumbres y hortalizas fresca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6) Comercialización de juegos de azar a través de máquinas electrónicas de resolución inmediata (tragamonedas) 12,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36"/>
        <w:gridCol w:w="8223"/>
      </w:tblGrid>
      <w:tr w:rsidR="005C6674" w:rsidRPr="005C6674" w:rsidTr="005C6674">
        <w:tc>
          <w:tcPr>
            <w:tcW w:w="7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20009</w:t>
            </w:r>
          </w:p>
        </w:tc>
        <w:tc>
          <w:tcPr>
            <w:tcW w:w="42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relacionados con juegos de azar y apuest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7) Comercialización de juegos de azar. Casino 12,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36"/>
        <w:gridCol w:w="8223"/>
      </w:tblGrid>
      <w:tr w:rsidR="005C6674" w:rsidRPr="005C6674" w:rsidTr="005C6674">
        <w:tc>
          <w:tcPr>
            <w:tcW w:w="7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20009</w:t>
            </w:r>
          </w:p>
        </w:tc>
        <w:tc>
          <w:tcPr>
            <w:tcW w:w="42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relacionados con juegos de azar y apuest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proofErr w:type="spellStart"/>
      <w:r w:rsidRPr="005C6674">
        <w:rPr>
          <w:rFonts w:ascii="Verdana" w:hAnsi="Verdana"/>
          <w:color w:val="000000"/>
          <w:sz w:val="16"/>
          <w:szCs w:val="16"/>
          <w:lang w:val="es-ES" w:eastAsia="es-ES"/>
        </w:rPr>
        <w:t>Exímese</w:t>
      </w:r>
      <w:proofErr w:type="spellEnd"/>
      <w:r w:rsidRPr="005C6674">
        <w:rPr>
          <w:rFonts w:ascii="Verdana" w:hAnsi="Verdana"/>
          <w:color w:val="000000"/>
          <w:sz w:val="16"/>
          <w:szCs w:val="16"/>
          <w:lang w:val="es-ES" w:eastAsia="es-ES"/>
        </w:rPr>
        <w:t xml:space="preserve"> del pago de lo dispuesto en los incisos 6) y 7) a los juegos definidos en los artículos 11 y 14 de la ley 538 (texto consolidado por la L. 6017), en la medida que cumplan con lo dispuesto en el decreto 1591/2002 y complementarias.</w:t>
      </w:r>
    </w:p>
    <w:p w:rsidR="005C6674" w:rsidRPr="005C6674" w:rsidRDefault="005C6674" w:rsidP="005C6674">
      <w:pPr>
        <w:widowControl/>
        <w:spacing w:before="80"/>
        <w:ind w:left="270" w:right="105"/>
        <w:jc w:val="both"/>
        <w:rPr>
          <w:rFonts w:ascii="Verdana" w:hAnsi="Verdana"/>
          <w:color w:val="000000"/>
          <w:sz w:val="16"/>
          <w:szCs w:val="16"/>
          <w:lang w:val="es-ES" w:eastAsia="es-ES"/>
        </w:rPr>
      </w:pPr>
      <w:proofErr w:type="gramStart"/>
      <w:r w:rsidRPr="005C6674">
        <w:rPr>
          <w:rFonts w:ascii="Verdana" w:hAnsi="Verdana"/>
          <w:color w:val="000000"/>
          <w:sz w:val="16"/>
          <w:szCs w:val="16"/>
          <w:lang w:val="es-ES" w:eastAsia="es-ES"/>
        </w:rPr>
        <w:t>8) )</w:t>
      </w:r>
      <w:proofErr w:type="gramEnd"/>
      <w:r w:rsidRPr="005C6674">
        <w:rPr>
          <w:rFonts w:ascii="Verdana" w:hAnsi="Verdana"/>
          <w:color w:val="000000"/>
          <w:sz w:val="16"/>
          <w:szCs w:val="16"/>
          <w:lang w:val="es-ES" w:eastAsia="es-ES"/>
        </w:rPr>
        <w:t xml:space="preserve"> Comercialización de billetes de lotería y juegos de azar y destreza de cualquier naturaleza …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23"/>
        <w:gridCol w:w="8336"/>
      </w:tblGrid>
      <w:tr w:rsidR="005C6674" w:rsidRPr="005C6674" w:rsidTr="005C6674">
        <w:tc>
          <w:tcPr>
            <w:tcW w:w="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20001</w:t>
            </w:r>
          </w:p>
        </w:tc>
        <w:tc>
          <w:tcPr>
            <w:tcW w:w="4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cepción de apuestas de quiniela, lotería y similares</w:t>
            </w:r>
          </w:p>
        </w:tc>
      </w:tr>
      <w:tr w:rsidR="005C6674" w:rsidRPr="005C6674" w:rsidTr="005C6674">
        <w:tc>
          <w:tcPr>
            <w:tcW w:w="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20009</w:t>
            </w:r>
          </w:p>
        </w:tc>
        <w:tc>
          <w:tcPr>
            <w:tcW w:w="4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relacionados con juegos de azar y apuest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proofErr w:type="gramStart"/>
      <w:r w:rsidRPr="005C6674">
        <w:rPr>
          <w:rFonts w:ascii="Verdana" w:hAnsi="Verdana"/>
          <w:color w:val="000000"/>
          <w:sz w:val="16"/>
          <w:szCs w:val="16"/>
          <w:lang w:val="es-ES" w:eastAsia="es-ES"/>
        </w:rPr>
        <w:t>9) )</w:t>
      </w:r>
      <w:proofErr w:type="gramEnd"/>
      <w:r w:rsidRPr="005C6674">
        <w:rPr>
          <w:rFonts w:ascii="Verdana" w:hAnsi="Verdana"/>
          <w:color w:val="000000"/>
          <w:sz w:val="16"/>
          <w:szCs w:val="16"/>
          <w:lang w:val="es-ES" w:eastAsia="es-ES"/>
        </w:rPr>
        <w:t xml:space="preserve"> Los ingresos obtenidos por los titulares de permisos y/o autorización de una agencia y/o plataforma </w:t>
      </w:r>
      <w:proofErr w:type="spellStart"/>
      <w:r w:rsidRPr="005C6674">
        <w:rPr>
          <w:rFonts w:ascii="Verdana" w:hAnsi="Verdana"/>
          <w:color w:val="000000"/>
          <w:sz w:val="16"/>
          <w:szCs w:val="16"/>
          <w:lang w:val="es-ES" w:eastAsia="es-ES"/>
        </w:rPr>
        <w:t>on</w:t>
      </w:r>
      <w:proofErr w:type="spellEnd"/>
      <w:r w:rsidRPr="005C6674">
        <w:rPr>
          <w:rFonts w:ascii="Verdana" w:hAnsi="Verdana"/>
          <w:color w:val="000000"/>
          <w:sz w:val="16"/>
          <w:szCs w:val="16"/>
          <w:lang w:val="es-ES" w:eastAsia="es-ES"/>
        </w:rPr>
        <w:t xml:space="preserve"> line otorgada por Lotería de la Ciudad de Buenos Aires S.E ...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23"/>
        <w:gridCol w:w="8336"/>
      </w:tblGrid>
      <w:tr w:rsidR="005C6674" w:rsidRPr="005C6674" w:rsidTr="005C6674">
        <w:tc>
          <w:tcPr>
            <w:tcW w:w="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20001</w:t>
            </w:r>
          </w:p>
        </w:tc>
        <w:tc>
          <w:tcPr>
            <w:tcW w:w="4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cepción de apuestas de quiniela, lotería y similares</w:t>
            </w:r>
          </w:p>
        </w:tc>
      </w:tr>
      <w:tr w:rsidR="005C6674" w:rsidRPr="005C6674" w:rsidTr="005C6674">
        <w:tc>
          <w:tcPr>
            <w:tcW w:w="7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20009</w:t>
            </w:r>
          </w:p>
        </w:tc>
        <w:tc>
          <w:tcPr>
            <w:tcW w:w="42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relacionados con juegos de azar y apuesta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0) Venta mayorista de tabaco, cigarrillos y cigarros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24"/>
        <w:gridCol w:w="8135"/>
      </w:tblGrid>
      <w:tr w:rsidR="005C6674" w:rsidRPr="005C6674" w:rsidTr="005C6674">
        <w:tc>
          <w:tcPr>
            <w:tcW w:w="8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3300</w:t>
            </w:r>
          </w:p>
        </w:tc>
        <w:tc>
          <w:tcPr>
            <w:tcW w:w="4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igarrillos y productos de tabaco</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1) Venta minorista de tabaco, cigarrillos y cigarros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11"/>
        <w:gridCol w:w="8848"/>
      </w:tblGrid>
      <w:tr w:rsidR="005C6674" w:rsidRPr="005C6674" w:rsidTr="005C6674">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192</w:t>
            </w:r>
          </w:p>
        </w:tc>
        <w:tc>
          <w:tcPr>
            <w:tcW w:w="4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tabaco, cigarros y cigarrillos en kioscos, </w:t>
            </w:r>
            <w:proofErr w:type="spellStart"/>
            <w:r w:rsidRPr="005C6674">
              <w:rPr>
                <w:rFonts w:ascii="Verdana" w:hAnsi="Verdana"/>
                <w:color w:val="000000"/>
                <w:sz w:val="15"/>
                <w:szCs w:val="15"/>
                <w:lang w:val="es-ES" w:eastAsia="es-ES"/>
              </w:rPr>
              <w:t>polirrubros</w:t>
            </w:r>
            <w:proofErr w:type="spellEnd"/>
            <w:r w:rsidRPr="005C6674">
              <w:rPr>
                <w:rFonts w:ascii="Verdana" w:hAnsi="Verdana"/>
                <w:color w:val="000000"/>
                <w:sz w:val="15"/>
                <w:szCs w:val="15"/>
                <w:lang w:val="es-ES" w:eastAsia="es-ES"/>
              </w:rPr>
              <w:t xml:space="preserve"> y comercios no especializ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4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300</w:t>
            </w:r>
          </w:p>
        </w:tc>
        <w:tc>
          <w:tcPr>
            <w:tcW w:w="45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tabaco en comercios especializado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2) Venta minorista de carne, leche, pescado, aves, huevos, frutas y verduras frescas, queso, pan, factura, fideos, golosinas, artículos comestibles de venta habitual en los almacenes, realizadas por contribuyentes con ingresos brutos anuales de hasta </w:t>
      </w:r>
      <w:r w:rsidRPr="005C6674">
        <w:rPr>
          <w:rFonts w:ascii="Verdana" w:hAnsi="Verdana"/>
          <w:i/>
          <w:iCs/>
          <w:color w:val="000000"/>
          <w:sz w:val="16"/>
          <w:lang w:val="es-ES" w:eastAsia="es-ES"/>
        </w:rPr>
        <w:t>$ 1.545.000</w:t>
      </w:r>
      <w:r w:rsidRPr="005C6674">
        <w:rPr>
          <w:rFonts w:ascii="Verdana" w:hAnsi="Verdana"/>
          <w:color w:val="000000"/>
          <w:sz w:val="16"/>
          <w:szCs w:val="16"/>
          <w:lang w:val="es-ES" w:eastAsia="es-ES"/>
        </w:rPr>
        <w:t>. La venta de vino común de mesa y la venta de bebidas alcohólicas están alcanzadas por el artículo 5. La venta minorista de pastas frescas realizadas por el propio fabricante al consumidor final 1,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0"/>
        <w:gridCol w:w="8789"/>
      </w:tblGrid>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13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en </w:t>
            </w:r>
            <w:proofErr w:type="spellStart"/>
            <w:r w:rsidRPr="005C6674">
              <w:rPr>
                <w:rFonts w:ascii="Verdana" w:hAnsi="Verdana"/>
                <w:color w:val="000000"/>
                <w:sz w:val="15"/>
                <w:szCs w:val="15"/>
                <w:lang w:val="es-ES" w:eastAsia="es-ES"/>
              </w:rPr>
              <w:t>minimercados</w:t>
            </w:r>
            <w:proofErr w:type="spellEnd"/>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190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en comercios no especializados, sin predominio de productos alimenticios y bebidas</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11</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roductos lácteos</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12</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fiambres y embutidos</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2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roductos de almacén y dietética</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3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arnes rojas, menudencias y chacinados frescos</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4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huevos, carne de aves y productos de granja y de la caza</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5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escados y productos de la pesca</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6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frutas, legumbres y hortalizas frescas</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71</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pan y productos de panadería</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72</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bombones, golosinas y demás productos de confitería</w:t>
            </w:r>
          </w:p>
        </w:tc>
      </w:tr>
      <w:tr w:rsidR="005C6674" w:rsidRPr="005C6674" w:rsidTr="005C6674">
        <w:tc>
          <w:tcPr>
            <w:tcW w:w="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2190</w:t>
            </w:r>
          </w:p>
        </w:tc>
        <w:tc>
          <w:tcPr>
            <w:tcW w:w="4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productos alimentici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n comercios especializado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La venta de todos los productos alimenticios citados precedentemente efectuada por los contribuyentes con ingresos brutos anuales superiores a </w:t>
      </w:r>
      <w:r w:rsidRPr="005C6674">
        <w:rPr>
          <w:rFonts w:ascii="Verdana" w:hAnsi="Verdana"/>
          <w:i/>
          <w:iCs/>
          <w:color w:val="000000"/>
          <w:sz w:val="16"/>
          <w:lang w:val="es-ES" w:eastAsia="es-ES"/>
        </w:rPr>
        <w:t>$ 1.545.000 y hasta $ 32.535.000</w:t>
      </w:r>
      <w:r w:rsidRPr="005C6674">
        <w:rPr>
          <w:rFonts w:ascii="Verdana" w:hAnsi="Verdana"/>
          <w:color w:val="000000"/>
          <w:sz w:val="16"/>
          <w:szCs w:val="16"/>
          <w:lang w:val="es-ES" w:eastAsia="es-ES"/>
        </w:rPr>
        <w:t> está alcanzada por la alícuota del 3,00%. Cuando estos ingresos brutos sean superiores a </w:t>
      </w:r>
      <w:r w:rsidRPr="005C6674">
        <w:rPr>
          <w:rFonts w:ascii="Verdana" w:hAnsi="Verdana"/>
          <w:i/>
          <w:iCs/>
          <w:color w:val="000000"/>
          <w:sz w:val="16"/>
          <w:lang w:val="es-ES" w:eastAsia="es-ES"/>
        </w:rPr>
        <w:t>$ 32.535.000</w:t>
      </w:r>
      <w:r w:rsidRPr="005C6674">
        <w:rPr>
          <w:rFonts w:ascii="Verdana" w:hAnsi="Verdana"/>
          <w:color w:val="000000"/>
          <w:sz w:val="16"/>
          <w:szCs w:val="16"/>
          <w:lang w:val="es-ES" w:eastAsia="es-ES"/>
        </w:rPr>
        <w:t> están alcanzados a la alícuota del </w:t>
      </w:r>
      <w:r w:rsidRPr="005C6674">
        <w:rPr>
          <w:rFonts w:ascii="Verdana" w:hAnsi="Verdana"/>
          <w:i/>
          <w:iCs/>
          <w:color w:val="000000"/>
          <w:sz w:val="16"/>
          <w:lang w:val="es-ES" w:eastAsia="es-ES"/>
        </w:rPr>
        <w:t>5%</w:t>
      </w:r>
      <w:r w:rsidRPr="005C6674">
        <w:rPr>
          <w:rFonts w:ascii="Verdana" w:hAnsi="Verdana"/>
          <w:color w:val="000000"/>
          <w:sz w:val="16"/>
          <w:szCs w:val="16"/>
          <w:lang w:val="es-ES" w:eastAsia="es-ES"/>
        </w:rPr>
        <w:t>.</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3) Los ingresos provenientes de la prestación de servicios de medicina prepaga regidos por la ley nacional 26682 1,7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309"/>
        <w:gridCol w:w="7450"/>
      </w:tblGrid>
      <w:tr w:rsidR="005C6674" w:rsidRPr="005C6674" w:rsidTr="005C6674">
        <w:tc>
          <w:tcPr>
            <w:tcW w:w="118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51110</w:t>
            </w:r>
          </w:p>
        </w:tc>
        <w:tc>
          <w:tcPr>
            <w:tcW w:w="38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Los servicios de medicina prepag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 xml:space="preserve">14) Servicios médicos y odontológicos y Hospitales Español, Británico de Buenos Aires, </w:t>
      </w:r>
      <w:proofErr w:type="gramStart"/>
      <w:r w:rsidRPr="005C6674">
        <w:rPr>
          <w:rFonts w:ascii="Verdana" w:hAnsi="Verdana"/>
          <w:color w:val="000000"/>
          <w:sz w:val="16"/>
          <w:szCs w:val="16"/>
          <w:lang w:val="es-ES" w:eastAsia="es-ES"/>
        </w:rPr>
        <w:t>Italiano</w:t>
      </w:r>
      <w:proofErr w:type="gramEnd"/>
      <w:r w:rsidRPr="005C6674">
        <w:rPr>
          <w:rFonts w:ascii="Verdana" w:hAnsi="Verdana"/>
          <w:color w:val="000000"/>
          <w:sz w:val="16"/>
          <w:szCs w:val="16"/>
          <w:lang w:val="es-ES" w:eastAsia="es-ES"/>
        </w:rPr>
        <w:t>, Francés, Sirio-Libanés y Alemán 1,1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10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nación excepto instituciones relacionadas con la salud mental</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10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internación en instituciones relacionadas con la salud mental</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21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nsulta médica</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21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oveedores de atención médica domiciliaria</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213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atención médica en dispensarios, salitas, </w:t>
            </w:r>
            <w:proofErr w:type="spellStart"/>
            <w:r w:rsidRPr="005C6674">
              <w:rPr>
                <w:rFonts w:ascii="Verdana" w:hAnsi="Verdana"/>
                <w:color w:val="000000"/>
                <w:sz w:val="15"/>
                <w:szCs w:val="15"/>
                <w:lang w:val="es-ES" w:eastAsia="es-ES"/>
              </w:rPr>
              <w:t>vacunatorios</w:t>
            </w:r>
            <w:proofErr w:type="spellEnd"/>
            <w:r w:rsidRPr="005C6674">
              <w:rPr>
                <w:rFonts w:ascii="Verdana" w:hAnsi="Verdana"/>
                <w:color w:val="000000"/>
                <w:sz w:val="15"/>
                <w:szCs w:val="15"/>
                <w:lang w:val="es-ES" w:eastAsia="es-ES"/>
              </w:rPr>
              <w:t xml:space="preserve"> y otros locales de atención primaria de la salud</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22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odontológicos</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31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ácticas de diagnóstico en laboratorios</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312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prácticas de diagnóstico por imágenes</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319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prácticas de diagnóstico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32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ratamiento</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33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médico integrado de consulta, diagnóstico y tratamiento</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400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mergencias y traslados</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901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rehabilitación física</w:t>
            </w:r>
          </w:p>
        </w:tc>
      </w:tr>
      <w:tr w:rsidR="005C6674" w:rsidRPr="005C6674" w:rsidTr="005C6674">
        <w:tc>
          <w:tcPr>
            <w:tcW w:w="45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869090</w:t>
            </w:r>
          </w:p>
        </w:tc>
        <w:tc>
          <w:tcPr>
            <w:tcW w:w="4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relacionados con la salud humana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Los ingresos provenientes por servicios regulados por la ley nacional 26682 de medicina prepaga, realizados por estas instituciones, tributan conforme el inciso 13) anterior.</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5) Transporte subterráneo y terrestre de pasajeros de corta, media y larga distancia excepto el servicio público de autotransporte de pasajeros y automóviles de alquiler con taxímetros 1,5%</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111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ferroviario urbano y suburbano de pasajer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112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ferroviario interurbano de pasajer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3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escolar</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4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 de transporte automotor urbano y suburbano no regular de pasajeros de oferta libre, excepto mediante taxis y </w:t>
            </w:r>
            <w:proofErr w:type="spellStart"/>
            <w:r w:rsidRPr="005C6674">
              <w:rPr>
                <w:rFonts w:ascii="Verdana" w:hAnsi="Verdana"/>
                <w:color w:val="000000"/>
                <w:sz w:val="15"/>
                <w:szCs w:val="15"/>
                <w:lang w:val="es-ES" w:eastAsia="es-ES"/>
              </w:rPr>
              <w:t>remises</w:t>
            </w:r>
            <w:proofErr w:type="spellEnd"/>
            <w:r w:rsidRPr="005C6674">
              <w:rPr>
                <w:rFonts w:ascii="Verdana" w:hAnsi="Verdana"/>
                <w:color w:val="000000"/>
                <w:sz w:val="15"/>
                <w:szCs w:val="15"/>
                <w:lang w:val="es-ES" w:eastAsia="es-ES"/>
              </w:rPr>
              <w:t>, alquiler de autos con chofer y transporte escolar</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5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interurbano regular de pasajeros, excepto transporte internacional</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6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interurbano no regular de pasajer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7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internacional de pasajer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8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turístico de pasajero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90</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 de transporte automotor de pasajer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6) Asesoramiento, creación y realización de campañas publicitarias, independientemente del medio en el que se vayan a difundir, excepto intermediación 2%</w:t>
      </w:r>
    </w:p>
    <w:p w:rsidR="005C6674" w:rsidRPr="005C6674" w:rsidRDefault="005C6674" w:rsidP="005C6674">
      <w:pPr>
        <w:widowControl/>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561"/>
        <w:gridCol w:w="7198"/>
      </w:tblGrid>
      <w:tr w:rsidR="005C6674" w:rsidRPr="005C6674" w:rsidTr="005C6674">
        <w:tc>
          <w:tcPr>
            <w:tcW w:w="13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31009</w:t>
            </w:r>
          </w:p>
        </w:tc>
        <w:tc>
          <w:tcPr>
            <w:tcW w:w="36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publicidad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Cuando los contribuyentes y/o responsables registren ingresos brutos anuales en el ejercicio fiscal anterior superiores a </w:t>
      </w:r>
      <w:r w:rsidRPr="005C6674">
        <w:rPr>
          <w:rFonts w:ascii="Verdana" w:hAnsi="Verdana"/>
          <w:i/>
          <w:iCs/>
          <w:color w:val="000000"/>
          <w:sz w:val="16"/>
          <w:lang w:val="es-ES" w:eastAsia="es-ES"/>
        </w:rPr>
        <w:t>$ 930.000.000</w:t>
      </w:r>
      <w:r w:rsidRPr="005C6674">
        <w:rPr>
          <w:rFonts w:ascii="Verdana" w:hAnsi="Verdana"/>
          <w:color w:val="000000"/>
          <w:sz w:val="16"/>
          <w:szCs w:val="16"/>
          <w:lang w:val="es-ES" w:eastAsia="es-ES"/>
        </w:rPr>
        <w:t xml:space="preserve">, provenientes de las actividades comprendidas en este inciso,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una alícuota del 4%.</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7) Servicios de difusión publicitaria incluyendo la comercialización de tiempo y espacio publicitario, excepto intermediación 2%</w:t>
      </w:r>
    </w:p>
    <w:p w:rsidR="005C6674" w:rsidRPr="005C6674" w:rsidRDefault="005C6674" w:rsidP="005C6674">
      <w:pPr>
        <w:widowControl/>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99"/>
        <w:gridCol w:w="8260"/>
      </w:tblGrid>
      <w:tr w:rsidR="005C6674" w:rsidRPr="005C6674" w:rsidTr="005C6674">
        <w:tc>
          <w:tcPr>
            <w:tcW w:w="7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31001</w:t>
            </w:r>
          </w:p>
        </w:tc>
        <w:tc>
          <w:tcPr>
            <w:tcW w:w="42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omercialización de tiempo y espacio publicitario</w:t>
            </w:r>
          </w:p>
        </w:tc>
      </w:tr>
      <w:tr w:rsidR="005C6674" w:rsidRPr="005C6674" w:rsidTr="005C6674">
        <w:tc>
          <w:tcPr>
            <w:tcW w:w="7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31009</w:t>
            </w:r>
          </w:p>
        </w:tc>
        <w:tc>
          <w:tcPr>
            <w:tcW w:w="42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publicidad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Cuando los contribuyentes y/o responsables registren ingresos brutos anuales en el ejercicio fiscal anterior superiores a </w:t>
      </w:r>
      <w:r w:rsidRPr="005C6674">
        <w:rPr>
          <w:rFonts w:ascii="Verdana" w:hAnsi="Verdana"/>
          <w:i/>
          <w:iCs/>
          <w:color w:val="000000"/>
          <w:sz w:val="16"/>
          <w:lang w:val="es-ES" w:eastAsia="es-ES"/>
        </w:rPr>
        <w:t>$ 930.000.000</w:t>
      </w:r>
      <w:r w:rsidRPr="005C6674">
        <w:rPr>
          <w:rFonts w:ascii="Verdana" w:hAnsi="Verdana"/>
          <w:color w:val="000000"/>
          <w:sz w:val="16"/>
          <w:szCs w:val="16"/>
          <w:lang w:val="es-ES" w:eastAsia="es-ES"/>
        </w:rPr>
        <w:t xml:space="preserve">, provenientes de las actividades comprendidas en este inciso, </w:t>
      </w:r>
      <w:proofErr w:type="spellStart"/>
      <w:r w:rsidRPr="005C6674">
        <w:rPr>
          <w:rFonts w:ascii="Verdana" w:hAnsi="Verdana"/>
          <w:color w:val="000000"/>
          <w:sz w:val="16"/>
          <w:szCs w:val="16"/>
          <w:lang w:val="es-ES" w:eastAsia="es-ES"/>
        </w:rPr>
        <w:t>establécese</w:t>
      </w:r>
      <w:proofErr w:type="spellEnd"/>
      <w:r w:rsidRPr="005C6674">
        <w:rPr>
          <w:rFonts w:ascii="Verdana" w:hAnsi="Verdana"/>
          <w:color w:val="000000"/>
          <w:sz w:val="16"/>
          <w:szCs w:val="16"/>
          <w:lang w:val="es-ES" w:eastAsia="es-ES"/>
        </w:rPr>
        <w:t xml:space="preserve"> una alícuota del 4%.</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8) Agencias o empresas de turismo por los servicios de intermediación entendiéndose por tales a la diferencia entre el monto que se recibe del cliente por servicios turísticos específicos y los valores que deben transferirse al comitente por dichos servicios en el período fiscal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30"/>
        <w:gridCol w:w="8129"/>
      </w:tblGrid>
      <w:tr w:rsidR="005C6674" w:rsidRPr="005C6674" w:rsidTr="005C6674">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91102</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minoristas de agencias de viajes en comisión</w:t>
            </w:r>
          </w:p>
        </w:tc>
      </w:tr>
      <w:tr w:rsidR="005C6674" w:rsidRPr="005C6674" w:rsidTr="005C6674">
        <w:tc>
          <w:tcPr>
            <w:tcW w:w="8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91202</w:t>
            </w:r>
          </w:p>
        </w:tc>
        <w:tc>
          <w:tcPr>
            <w:tcW w:w="41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mayoristas de agencias de viajes en comisión</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Para el supuesto de servicios prestados por agencias o empresas de turismo con la utilización de bienes propios o de productos que no sean específicamente turísticos, tributarán por el artículo 9.</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19) Canchas de Paddle, Tenis, Fútbol 5 y/o actividades similares 4,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26"/>
        <w:gridCol w:w="8133"/>
      </w:tblGrid>
      <w:tr w:rsidR="005C6674" w:rsidRPr="005C6674" w:rsidTr="005C6674">
        <w:tc>
          <w:tcPr>
            <w:tcW w:w="83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20</w:t>
            </w:r>
          </w:p>
        </w:tc>
        <w:tc>
          <w:tcPr>
            <w:tcW w:w="416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plotación de instalaciones deportivas, excepto clube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0) Distribución mayorista y/o minorista de gas licuado de petróleo en garrafas, cilindros o similares 4,9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2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raccionamiento y distribución de gas licuado</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61</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mbustibles comprendidos en la ley 23966, excepto de producción propia y excepto para automotores y motocicleta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62</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mbustible de producción propia comprendidos en la ley 23966 excepto para vehículos automotores y motocicletas</w:t>
            </w:r>
          </w:p>
        </w:tc>
      </w:tr>
      <w:tr w:rsidR="005C6674" w:rsidRPr="005C6674" w:rsidTr="005C6674">
        <w:tc>
          <w:tcPr>
            <w:tcW w:w="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469</w:t>
            </w:r>
          </w:p>
        </w:tc>
        <w:tc>
          <w:tcPr>
            <w:tcW w:w="4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fuel </w:t>
            </w:r>
            <w:proofErr w:type="spellStart"/>
            <w:r w:rsidRPr="005C6674">
              <w:rPr>
                <w:rFonts w:ascii="Verdana" w:hAnsi="Verdana"/>
                <w:color w:val="000000"/>
                <w:sz w:val="15"/>
                <w:szCs w:val="15"/>
                <w:lang w:val="es-ES" w:eastAsia="es-ES"/>
              </w:rPr>
              <w:t>oil</w:t>
            </w:r>
            <w:proofErr w:type="spellEnd"/>
            <w:r w:rsidRPr="005C6674">
              <w:rPr>
                <w:rFonts w:ascii="Verdana" w:hAnsi="Verdana"/>
                <w:color w:val="000000"/>
                <w:sz w:val="15"/>
                <w:szCs w:val="15"/>
                <w:lang w:val="es-ES" w:eastAsia="es-ES"/>
              </w:rPr>
              <w:t>, gas en garrafas, carbón y leñ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Este inciso solo incluye la comercialización al por menor de gas en garrafa y el fraccionamiento y distribución de gas envasado.</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1) Productores, industrializadores e importadores de combustibles líquidos y gas natural y comercialización mayorista efectuada por responsables del impuesto sobre los combustibles líquidos sin expendio al público 0,48%</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9200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roductos de la refinación del petróleo</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9200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Refinación del petróleo -L. (nacional) 23966-</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2010</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gas y procesamiento de gas natural</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202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istribución de combustibles gaseosos por tuberías</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5202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Distribución de gas natural -L. (nacional) 23966-</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11</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ombustibles para reventa comprendidos en la ley 23966 para automotores</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1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ombustibles (excepto para reventa) comprendidos en la ley 23966, para automotores</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19</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ayor de combustib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y lubricantes para automotores</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22</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ombustible para reventa comprendidos en la ley 23966; excepto para automotores</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23</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ombustibles (excepto para reventa) comprendidos en la ley 23966 excepto para automotores</w:t>
            </w:r>
          </w:p>
        </w:tc>
      </w:tr>
      <w:tr w:rsidR="005C6674" w:rsidRPr="005C6674" w:rsidTr="005C6674">
        <w:tc>
          <w:tcPr>
            <w:tcW w:w="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66129</w:t>
            </w:r>
          </w:p>
        </w:tc>
        <w:tc>
          <w:tcPr>
            <w:tcW w:w="4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ayor de combustibles, lubricantes, leña y carbón, excepto gas licuado y combustibles y lubricantes para automotore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En los casos en que los responsables comercialicen directamente al consumidor final su producción o importación a través de comitentes o figuras similares deben abonar además la alícuota del 3,00% sobre el ingreso computable para la venta al consumidor final.</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A los efectos de la aplicación de este inciso en cuanto a la caracterización de consumidor final debe ajustarse a la definición del artículo 2 de esta ley.</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i/>
          <w:iCs/>
          <w:color w:val="000000"/>
          <w:sz w:val="16"/>
          <w:lang w:val="es-ES" w:eastAsia="es-ES"/>
        </w:rPr>
        <w:t>22) Sujetos que adquieren combustible de alguno de los contribuyentes definidos en el inciso anterior para su posterior comercialización sin expendio al público ... 0,48%</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93"/>
        <w:gridCol w:w="8856"/>
      </w:tblGrid>
      <w:tr w:rsidR="005C6674" w:rsidRPr="005C6674" w:rsidTr="005C6674">
        <w:tc>
          <w:tcPr>
            <w:tcW w:w="434" w:type="pct"/>
            <w:tcBorders>
              <w:top w:val="single" w:sz="12"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466111</w:t>
            </w:r>
          </w:p>
        </w:tc>
        <w:tc>
          <w:tcPr>
            <w:tcW w:w="4566" w:type="pct"/>
            <w:tcBorders>
              <w:top w:val="single" w:sz="12"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Venta al por mayor de combustibles para reventa comprendidos en la ley nacional 23966 para automotores</w:t>
            </w:r>
          </w:p>
        </w:tc>
      </w:tr>
      <w:tr w:rsidR="005C6674" w:rsidRPr="005C6674" w:rsidTr="005C6674">
        <w:tc>
          <w:tcPr>
            <w:tcW w:w="43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466112</w:t>
            </w:r>
          </w:p>
        </w:tc>
        <w:tc>
          <w:tcPr>
            <w:tcW w:w="456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Venta al por mayor de combustibles (excepto para reventa) comprendidos en la ley nacional 23966 para automotores</w:t>
            </w:r>
          </w:p>
        </w:tc>
      </w:tr>
      <w:tr w:rsidR="005C6674" w:rsidRPr="005C6674" w:rsidTr="005C6674">
        <w:tc>
          <w:tcPr>
            <w:tcW w:w="43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466119</w:t>
            </w:r>
          </w:p>
        </w:tc>
        <w:tc>
          <w:tcPr>
            <w:tcW w:w="456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 xml:space="preserve">Venta al por mayor de combustibles </w:t>
            </w:r>
            <w:proofErr w:type="spellStart"/>
            <w:r w:rsidRPr="005C6674">
              <w:rPr>
                <w:rFonts w:ascii="Verdana" w:hAnsi="Verdana"/>
                <w:i/>
                <w:iCs/>
                <w:color w:val="000000"/>
                <w:sz w:val="15"/>
                <w:lang w:val="es-ES" w:eastAsia="es-ES"/>
              </w:rPr>
              <w:t>n.c.p</w:t>
            </w:r>
            <w:proofErr w:type="spellEnd"/>
            <w:r w:rsidRPr="005C6674">
              <w:rPr>
                <w:rFonts w:ascii="Verdana" w:hAnsi="Verdana"/>
                <w:i/>
                <w:iCs/>
                <w:color w:val="000000"/>
                <w:sz w:val="15"/>
                <w:lang w:val="es-ES" w:eastAsia="es-ES"/>
              </w:rPr>
              <w:t>. y lubricantes para automotores</w:t>
            </w:r>
          </w:p>
        </w:tc>
      </w:tr>
      <w:tr w:rsidR="005C6674" w:rsidRPr="005C6674" w:rsidTr="005C6674">
        <w:tc>
          <w:tcPr>
            <w:tcW w:w="43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466122</w:t>
            </w:r>
          </w:p>
        </w:tc>
        <w:tc>
          <w:tcPr>
            <w:tcW w:w="456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Venta al por mayor de combustible para reventa comprendidos en la ley nacional 23966; excepto para automotores</w:t>
            </w:r>
          </w:p>
        </w:tc>
      </w:tr>
      <w:tr w:rsidR="005C6674" w:rsidRPr="005C6674" w:rsidTr="005C6674">
        <w:tc>
          <w:tcPr>
            <w:tcW w:w="43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466123</w:t>
            </w:r>
          </w:p>
        </w:tc>
        <w:tc>
          <w:tcPr>
            <w:tcW w:w="456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Venta al por mayor de combustibles (excepto para reventa) comprendidos en la ley nacional 23966 excepto para automotores</w:t>
            </w:r>
          </w:p>
        </w:tc>
      </w:tr>
      <w:tr w:rsidR="005C6674" w:rsidRPr="005C6674" w:rsidTr="005C6674">
        <w:tc>
          <w:tcPr>
            <w:tcW w:w="434" w:type="pct"/>
            <w:tcBorders>
              <w:top w:val="single" w:sz="6" w:space="0" w:color="000000"/>
              <w:left w:val="single" w:sz="12" w:space="0" w:color="000000"/>
              <w:bottom w:val="single" w:sz="12" w:space="0" w:color="000000"/>
              <w:right w:val="single" w:sz="6"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466129</w:t>
            </w:r>
          </w:p>
        </w:tc>
        <w:tc>
          <w:tcPr>
            <w:tcW w:w="4566" w:type="pct"/>
            <w:tcBorders>
              <w:top w:val="single" w:sz="6" w:space="0" w:color="000000"/>
              <w:left w:val="single" w:sz="6" w:space="0" w:color="000000"/>
              <w:bottom w:val="single" w:sz="12" w:space="0" w:color="000000"/>
              <w:right w:val="single" w:sz="12" w:space="0" w:color="000000"/>
            </w:tcBorders>
            <w:tcMar>
              <w:top w:w="30" w:type="dxa"/>
              <w:left w:w="105" w:type="dxa"/>
              <w:bottom w:w="30" w:type="dxa"/>
              <w:right w:w="105"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i/>
                <w:iCs/>
                <w:color w:val="000000"/>
                <w:sz w:val="15"/>
                <w:lang w:val="es-ES" w:eastAsia="es-ES"/>
              </w:rPr>
              <w:t>Venta al por mayor de combustibles, lubricantes, leña y carbón, excepto gas licuado y combustibles y lubricantes para automotore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i/>
          <w:iCs/>
          <w:color w:val="000000"/>
          <w:sz w:val="16"/>
          <w:lang w:val="es-ES" w:eastAsia="es-ES"/>
        </w:rPr>
        <w:t>En los casos en que el producto adquirido se comercialice directamente al consumidor final en forma directa o a través de comitentes o figuras similares deben abonar además la alícuota del 3,00% sobre el ingreso computable para la venta al consumidor final.</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i/>
          <w:iCs/>
          <w:color w:val="000000"/>
          <w:sz w:val="16"/>
          <w:lang w:val="es-ES" w:eastAsia="es-ES"/>
        </w:rPr>
        <w:t>A los efectos de la aplicación de este inciso en cuanto a la caracterización de consumidor final debe ajustarse a la definición del artículo 2 de esta ley.</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3) Telefonía celular móvil y Servicio Radioeléctrico de Concentración de Enlaces (SRCE) resolución nacional 31/2011 de la Secretaría de Comunicaciones de la Nación. Se incluyen los servicios establecidos por la resolución 733/2017 de la Secretaría de Comunicaciones de la Nación 6,5%</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66"/>
        <w:gridCol w:w="7093"/>
      </w:tblGrid>
      <w:tr w:rsidR="005C6674" w:rsidRPr="005C6674" w:rsidTr="00001AAB">
        <w:tc>
          <w:tcPr>
            <w:tcW w:w="13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12000</w:t>
            </w:r>
          </w:p>
        </w:tc>
        <w:tc>
          <w:tcPr>
            <w:tcW w:w="36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telefonía móvil</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4) Comercialización al público consumidor de combustibles líquidos y gas natural 3,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856"/>
      </w:tblGrid>
      <w:tr w:rsidR="005C6674" w:rsidRPr="005C6674" w:rsidTr="00001AAB">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3001</w:t>
            </w:r>
          </w:p>
        </w:tc>
        <w:tc>
          <w:tcPr>
            <w:tcW w:w="45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mbustible para vehículos automotores y motocicletas, excepto en comisión</w:t>
            </w:r>
          </w:p>
        </w:tc>
      </w:tr>
      <w:tr w:rsidR="005C6674" w:rsidRPr="005C6674" w:rsidTr="00001AAB">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3002</w:t>
            </w:r>
          </w:p>
        </w:tc>
        <w:tc>
          <w:tcPr>
            <w:tcW w:w="45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combustible de producción propia comprendidos en la ley 23966 para vehículos automotores y motocicletas</w:t>
            </w:r>
          </w:p>
        </w:tc>
      </w:tr>
      <w:tr w:rsidR="005C6674" w:rsidRPr="005C6674" w:rsidTr="00001AAB">
        <w:tc>
          <w:tcPr>
            <w:tcW w:w="4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3003</w:t>
            </w:r>
          </w:p>
        </w:tc>
        <w:tc>
          <w:tcPr>
            <w:tcW w:w="45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combustib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comprendidos en la ley 23966 para vehículos automotores y motocicleta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5) Salas de Recreación ordenanza 42613 (videojuegos) (texto consolidado por la L. 6017) 15,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485"/>
        <w:gridCol w:w="7274"/>
      </w:tblGrid>
      <w:tr w:rsidR="005C6674" w:rsidRPr="005C6674" w:rsidTr="00001AAB">
        <w:tc>
          <w:tcPr>
            <w:tcW w:w="12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9020</w:t>
            </w:r>
          </w:p>
        </w:tc>
        <w:tc>
          <w:tcPr>
            <w:tcW w:w="37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alones de juego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6) Sala de juegos infantiles, mecánico, electromecánico y/o electrónico-mecánico del tipo calesita, tiovivo giratorio, hamaca, simuladores y emuladores de hamaca oscilante 3,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485"/>
        <w:gridCol w:w="7274"/>
      </w:tblGrid>
      <w:tr w:rsidR="005C6674" w:rsidRPr="005C6674" w:rsidTr="00001AAB">
        <w:tc>
          <w:tcPr>
            <w:tcW w:w="12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9020</w:t>
            </w:r>
          </w:p>
        </w:tc>
        <w:tc>
          <w:tcPr>
            <w:tcW w:w="37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salones de juego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7) Coproducciones de televisión entre canales de aire y productores independientes 1,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122"/>
        <w:gridCol w:w="7637"/>
      </w:tblGrid>
      <w:tr w:rsidR="005C6674" w:rsidRPr="005C6674" w:rsidTr="00001AAB">
        <w:tc>
          <w:tcPr>
            <w:tcW w:w="10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2320</w:t>
            </w:r>
          </w:p>
        </w:tc>
        <w:tc>
          <w:tcPr>
            <w:tcW w:w="39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programas de televisión</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8) Producciones independientes de televisión 3%</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122"/>
        <w:gridCol w:w="7637"/>
      </w:tblGrid>
      <w:tr w:rsidR="005C6674" w:rsidRPr="005C6674" w:rsidTr="00001AAB">
        <w:tc>
          <w:tcPr>
            <w:tcW w:w="10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02320</w:t>
            </w:r>
          </w:p>
        </w:tc>
        <w:tc>
          <w:tcPr>
            <w:tcW w:w="39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ducción de programas de televisión</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29) Actividades de concurso por vía telefónica 11,00%</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0) Empresas de servicios eventuales, según ley nacional 24013 y modificatorias 1,2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11"/>
        <w:gridCol w:w="8348"/>
      </w:tblGrid>
      <w:tr w:rsidR="005C6674" w:rsidRPr="005C6674" w:rsidTr="00001AAB">
        <w:tc>
          <w:tcPr>
            <w:tcW w:w="72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780001</w:t>
            </w:r>
          </w:p>
        </w:tc>
        <w:tc>
          <w:tcPr>
            <w:tcW w:w="427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mpresas de servicios eventuales según ley 24013 (arts. 75 a 80)</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1) Comercialización minorista de medicamentos para uso humano 1,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65"/>
        <w:gridCol w:w="8094"/>
      </w:tblGrid>
      <w:tr w:rsidR="005C6674" w:rsidRPr="005C6674" w:rsidTr="00001AAB">
        <w:tc>
          <w:tcPr>
            <w:tcW w:w="8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312</w:t>
            </w:r>
          </w:p>
        </w:tc>
        <w:tc>
          <w:tcPr>
            <w:tcW w:w="41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medicamentos de uso humano</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2) Servicio público de autotransporte de pasajeros y automóviles de alquiler con taxímetros 0,75%</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80"/>
        <w:gridCol w:w="8779"/>
      </w:tblGrid>
      <w:tr w:rsidR="005C6674" w:rsidRPr="005C6674" w:rsidTr="00001AAB">
        <w:tc>
          <w:tcPr>
            <w:tcW w:w="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10</w:t>
            </w:r>
          </w:p>
        </w:tc>
        <w:tc>
          <w:tcPr>
            <w:tcW w:w="44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transporte automotor urbano y suburbano regular de pasajeros</w:t>
            </w:r>
          </w:p>
        </w:tc>
      </w:tr>
      <w:tr w:rsidR="005C6674" w:rsidRPr="005C6674" w:rsidTr="00001AAB">
        <w:tc>
          <w:tcPr>
            <w:tcW w:w="5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92120</w:t>
            </w:r>
          </w:p>
        </w:tc>
        <w:tc>
          <w:tcPr>
            <w:tcW w:w="44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de transporte automotor de pasajeros mediante taxis y </w:t>
            </w:r>
            <w:proofErr w:type="spellStart"/>
            <w:r w:rsidRPr="005C6674">
              <w:rPr>
                <w:rFonts w:ascii="Verdana" w:hAnsi="Verdana"/>
                <w:color w:val="000000"/>
                <w:sz w:val="15"/>
                <w:szCs w:val="15"/>
                <w:lang w:val="es-ES" w:eastAsia="es-ES"/>
              </w:rPr>
              <w:t>remises</w:t>
            </w:r>
            <w:proofErr w:type="spellEnd"/>
            <w:r w:rsidRPr="005C6674">
              <w:rPr>
                <w:rFonts w:ascii="Verdana" w:hAnsi="Verdana"/>
                <w:color w:val="000000"/>
                <w:sz w:val="15"/>
                <w:szCs w:val="15"/>
                <w:lang w:val="es-ES" w:eastAsia="es-ES"/>
              </w:rPr>
              <w:t>; alquiler de autos con chofer</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3) Locación de bienes inmuebles 1,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99"/>
        <w:gridCol w:w="8760"/>
      </w:tblGrid>
      <w:tr w:rsidR="005C6674" w:rsidRPr="005C6674" w:rsidTr="00001AA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por cuenta propia, con bienes urbanos propios o arrend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4) Locación de bienes inmuebles con fines turísticos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99"/>
        <w:gridCol w:w="8760"/>
      </w:tblGrid>
      <w:tr w:rsidR="005C6674" w:rsidRPr="005C6674" w:rsidTr="00001AAB">
        <w:tc>
          <w:tcPr>
            <w:tcW w:w="51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81098</w:t>
            </w:r>
          </w:p>
        </w:tc>
        <w:tc>
          <w:tcPr>
            <w:tcW w:w="448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Servicios inmobiliarios realizados por cuenta propia, con bienes urbanos propios o arrend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5) Compra-venta de bienes usados 1,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81"/>
        <w:gridCol w:w="8578"/>
      </w:tblGrid>
      <w:tr w:rsidR="005C6674" w:rsidRPr="005C6674" w:rsidTr="00001AA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211</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de autos, camionetas y utilitarios, usados, excepto en comisión</w:t>
            </w:r>
          </w:p>
        </w:tc>
      </w:tr>
      <w:tr w:rsidR="005C6674" w:rsidRPr="005C6674" w:rsidTr="00001AA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291</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de vehículos automotores us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en comisión</w:t>
            </w:r>
          </w:p>
        </w:tc>
      </w:tr>
      <w:tr w:rsidR="005C6674" w:rsidRPr="005C6674" w:rsidTr="00001AA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81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muebles usados</w:t>
            </w:r>
          </w:p>
        </w:tc>
      </w:tr>
      <w:tr w:rsidR="005C6674" w:rsidRPr="005C6674" w:rsidTr="00001AA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82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libros, revistas y similares usados</w:t>
            </w:r>
          </w:p>
        </w:tc>
      </w:tr>
      <w:tr w:rsidR="005C6674" w:rsidRPr="005C6674" w:rsidTr="00001AA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83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antigüedades</w:t>
            </w:r>
          </w:p>
        </w:tc>
      </w:tr>
      <w:tr w:rsidR="005C6674" w:rsidRPr="005C6674" w:rsidTr="00001AA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84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al por menor de oro, monedas, sellos y similares</w:t>
            </w:r>
          </w:p>
        </w:tc>
      </w:tr>
      <w:tr w:rsidR="005C6674" w:rsidRPr="005C6674" w:rsidTr="00001AAB">
        <w:tc>
          <w:tcPr>
            <w:tcW w:w="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77890</w:t>
            </w:r>
          </w:p>
        </w:tc>
        <w:tc>
          <w:tcPr>
            <w:tcW w:w="4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al por menor de artículos usad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excepto automotores y motocicletas</w:t>
            </w:r>
          </w:p>
        </w:tc>
      </w:tr>
    </w:tbl>
    <w:p w:rsidR="005C6674" w:rsidRPr="005C6674" w:rsidRDefault="005C6674" w:rsidP="00001AAB">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6) Comercialización de bienes de consumo importados en la primera venta, excepto los insumos médicos, no quedando comprendidos en esta excepción los insumos médicos estéticos y/o cosméticos </w:t>
      </w:r>
      <w:r w:rsidRPr="00001AAB">
        <w:rPr>
          <w:rFonts w:ascii="Verdana" w:hAnsi="Verdana"/>
          <w:color w:val="000000"/>
          <w:sz w:val="16"/>
          <w:szCs w:val="16"/>
          <w:lang w:val="es-ES" w:eastAsia="es-ES"/>
        </w:rPr>
        <w:t>5%</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7) Servicios de correos 1,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842"/>
        <w:gridCol w:w="6917"/>
      </w:tblGrid>
      <w:tr w:rsidR="005C6674" w:rsidRPr="005C6674" w:rsidTr="00001AAB">
        <w:tc>
          <w:tcPr>
            <w:tcW w:w="145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30010</w:t>
            </w:r>
          </w:p>
        </w:tc>
        <w:tc>
          <w:tcPr>
            <w:tcW w:w="354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correo postal</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8) Venta al por menor de motocicletas y vehículos automotores nuevos 10,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06"/>
        <w:gridCol w:w="8553"/>
      </w:tblGrid>
      <w:tr w:rsidR="005C6674" w:rsidRPr="005C6674" w:rsidTr="00001AAB">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11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de autos, camionetas y utilitarios nuevos excepto en comisión</w:t>
            </w:r>
          </w:p>
        </w:tc>
      </w:tr>
      <w:tr w:rsidR="005C6674" w:rsidRPr="005C6674" w:rsidTr="00001AAB">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19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de vehículos automotores nuev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r w:rsidR="005C6674" w:rsidRPr="005C6674" w:rsidTr="00001AAB">
        <w:tc>
          <w:tcPr>
            <w:tcW w:w="6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4011</w:t>
            </w:r>
          </w:p>
        </w:tc>
        <w:tc>
          <w:tcPr>
            <w:tcW w:w="43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de motocicletas y de sus partes, piezas y accesorios, excepto en comisión</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Dicho porcentaje se aplicará sobre una utilidad mínima del 14% respecto de la lista de precios vigente al momento de la concreción de la operación.</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39) Venta directa por parte de terminales automotrices de cualquier tipo de unidad y modelo 5,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74"/>
        <w:gridCol w:w="8385"/>
      </w:tblGrid>
      <w:tr w:rsidR="005C6674" w:rsidRPr="005C6674" w:rsidTr="00001AAB">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111</w:t>
            </w:r>
          </w:p>
        </w:tc>
        <w:tc>
          <w:tcPr>
            <w:tcW w:w="42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Venta de autos, camionetas y utilitarios nuevos excepto en comisión</w:t>
            </w:r>
          </w:p>
        </w:tc>
      </w:tr>
      <w:tr w:rsidR="005C6674" w:rsidRPr="005C6674" w:rsidTr="00001AAB">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451191</w:t>
            </w:r>
          </w:p>
        </w:tc>
        <w:tc>
          <w:tcPr>
            <w:tcW w:w="42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Venta de vehículos automotores nuev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Están excluidas de este tratamiento las Ventas a Organismos del Estado Nacional; Provincial o Municipal, Gobierno de la Ciudad de Buenos Aires, sus Reparticiones Autárquicas y descentralizadas y Representaciones Diplomáticas, así como también las ventas por planes de ahorro previo o similares, las ventas de unidades colectivos, camiones, ambulancias, autobombas y la que se adquieran conforme al </w:t>
      </w:r>
      <w:hyperlink r:id="rId30" w:anchor="ART_381" w:tgtFrame="_blank" w:history="1">
        <w:r w:rsidRPr="005C6674">
          <w:rPr>
            <w:rFonts w:ascii="Verdana" w:hAnsi="Verdana"/>
            <w:color w:val="0000FF"/>
            <w:sz w:val="16"/>
            <w:u w:val="single"/>
            <w:lang w:val="es-ES" w:eastAsia="es-ES"/>
          </w:rPr>
          <w:t>inciso 4) del artículo 381</w:t>
        </w:r>
      </w:hyperlink>
      <w:r w:rsidRPr="005C6674">
        <w:rPr>
          <w:rFonts w:ascii="Verdana" w:hAnsi="Verdana"/>
          <w:color w:val="000000"/>
          <w:sz w:val="16"/>
          <w:szCs w:val="16"/>
          <w:lang w:val="es-ES" w:eastAsia="es-ES"/>
        </w:rPr>
        <w:t> del Código Fiscal, las que tributan por el artículo 5.</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0) Agencias o empresas organizadoras de eventos por los servicios de intermediación, entendiéndose por tales a la diferencia entre el monto que se recibe del cliente por servicios específicos y los valores que deben transferirse al comitente por dichos servicios en el período fiscal 6,00%.</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Para el supuesto de servicios prestados por agencias o empresas con la utilización de bienes propios tributan por el artículo 9 y por el total del monto facturado.</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No tributan tampoco por el régimen establecido en el </w:t>
      </w:r>
      <w:hyperlink r:id="rId31" w:anchor="ART_226" w:tgtFrame="_blank" w:history="1">
        <w:r w:rsidRPr="005C6674">
          <w:rPr>
            <w:rFonts w:ascii="Verdana" w:hAnsi="Verdana"/>
            <w:color w:val="0000FF"/>
            <w:sz w:val="16"/>
            <w:u w:val="single"/>
            <w:lang w:val="es-ES" w:eastAsia="es-ES"/>
          </w:rPr>
          <w:t>artículo 226</w:t>
        </w:r>
      </w:hyperlink>
      <w:r w:rsidRPr="005C6674">
        <w:rPr>
          <w:rFonts w:ascii="Verdana" w:hAnsi="Verdana"/>
          <w:color w:val="000000"/>
          <w:sz w:val="16"/>
          <w:szCs w:val="16"/>
          <w:lang w:val="es-ES" w:eastAsia="es-ES"/>
        </w:rPr>
        <w:t> del Código Fiscal aquellos organizadores de eventos, por los eventos que por sí o a través de terceros realicen ventas de entradas.</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1) Servicios de organización, dirección y gestión de prácticas deportivas y explotación de las instalaciones, corresponde a servicios de instalaciones deportivas, gimnasios y natatorios 1,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18"/>
        <w:gridCol w:w="8541"/>
      </w:tblGrid>
      <w:tr w:rsidR="005C6674" w:rsidRPr="005C6674" w:rsidTr="00001AAB">
        <w:tc>
          <w:tcPr>
            <w:tcW w:w="6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10</w:t>
            </w:r>
          </w:p>
        </w:tc>
        <w:tc>
          <w:tcPr>
            <w:tcW w:w="43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organización, dirección y gestión de prácticas deportivas en clubes</w:t>
            </w:r>
          </w:p>
        </w:tc>
      </w:tr>
      <w:tr w:rsidR="005C6674" w:rsidRPr="005C6674" w:rsidTr="00001AAB">
        <w:tc>
          <w:tcPr>
            <w:tcW w:w="62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931020</w:t>
            </w:r>
          </w:p>
        </w:tc>
        <w:tc>
          <w:tcPr>
            <w:tcW w:w="43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plotación de instalaciones deportivas, excepto clubes</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2) Tarjetas de crédito o compra </w:t>
      </w:r>
      <w:r w:rsidRPr="005C6674">
        <w:rPr>
          <w:rFonts w:ascii="Verdana" w:hAnsi="Verdana"/>
          <w:i/>
          <w:iCs/>
          <w:color w:val="000000"/>
          <w:sz w:val="16"/>
          <w:lang w:val="es-ES" w:eastAsia="es-ES"/>
        </w:rPr>
        <w:t>7%</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22"/>
        <w:gridCol w:w="8137"/>
      </w:tblGrid>
      <w:tr w:rsidR="005C6674" w:rsidRPr="005C6674" w:rsidTr="00001AAB">
        <w:tc>
          <w:tcPr>
            <w:tcW w:w="83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49220</w:t>
            </w:r>
          </w:p>
        </w:tc>
        <w:tc>
          <w:tcPr>
            <w:tcW w:w="41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entidades de tarjeta de compra y/o crédito</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3) Fabricación de papel 3,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708"/>
        <w:gridCol w:w="8051"/>
      </w:tblGrid>
      <w:tr w:rsidR="005C6674" w:rsidRPr="005C6674" w:rsidTr="00001AA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70101</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asta de madera</w:t>
            </w:r>
          </w:p>
        </w:tc>
      </w:tr>
      <w:tr w:rsidR="005C6674" w:rsidRPr="005C6674" w:rsidTr="00001AA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70102</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apel y cartón excepto envases</w:t>
            </w:r>
          </w:p>
        </w:tc>
      </w:tr>
      <w:tr w:rsidR="005C6674" w:rsidRPr="005C6674" w:rsidTr="00001AA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70201</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papel ondulado y envases de papel</w:t>
            </w:r>
          </w:p>
        </w:tc>
      </w:tr>
      <w:tr w:rsidR="005C6674" w:rsidRPr="005C6674" w:rsidTr="00001AAB">
        <w:tc>
          <w:tcPr>
            <w:tcW w:w="8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70202</w:t>
            </w:r>
          </w:p>
        </w:tc>
        <w:tc>
          <w:tcPr>
            <w:tcW w:w="41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Fabricación de cartón ondulado y envases de cartón</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4) Producción y procesamiento de carne y productos cárnicos, excepto elaboración de subproductos cárnicos 0,5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82"/>
        <w:gridCol w:w="8777"/>
      </w:tblGrid>
      <w:tr w:rsidR="005C6674" w:rsidRPr="005C6674" w:rsidTr="00001AA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11</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Matanza de ganado bovino</w:t>
            </w:r>
          </w:p>
        </w:tc>
      </w:tr>
      <w:tr w:rsidR="005C6674" w:rsidRPr="005C6674" w:rsidTr="00001AA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12</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Procesamiento de carne de ganado bovino</w:t>
            </w:r>
          </w:p>
        </w:tc>
      </w:tr>
      <w:tr w:rsidR="005C6674" w:rsidRPr="005C6674" w:rsidTr="00001AA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40</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Matanza de ganado excepto el bovino y procesamiento de su carne</w:t>
            </w:r>
          </w:p>
        </w:tc>
      </w:tr>
      <w:tr w:rsidR="005C6674" w:rsidRPr="005C6674" w:rsidTr="00001AAB">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101099</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xml:space="preserve">Matanza de animale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 xml:space="preserve">. y procesamiento de su carne; elaboración de subproductos cárnicos </w:t>
            </w:r>
            <w:proofErr w:type="spellStart"/>
            <w:r w:rsidRPr="005C6674">
              <w:rPr>
                <w:rFonts w:ascii="Verdana" w:hAnsi="Verdana"/>
                <w:color w:val="000000"/>
                <w:sz w:val="15"/>
                <w:szCs w:val="15"/>
                <w:lang w:val="es-ES" w:eastAsia="es-ES"/>
              </w:rPr>
              <w:t>n.c.p</w:t>
            </w:r>
            <w:proofErr w:type="spellEnd"/>
            <w:r w:rsidRPr="005C6674">
              <w:rPr>
                <w:rFonts w:ascii="Verdana" w:hAnsi="Verdana"/>
                <w:color w:val="000000"/>
                <w:sz w:val="15"/>
                <w:szCs w:val="15"/>
                <w:lang w:val="es-ES" w:eastAsia="es-ES"/>
              </w:rPr>
              <w:t>.</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Incluye la actividad de “MATARIFE ABASTECEDOR”, establecida por resolución 21-E/2017, Capítulo IV, inciso 4.5) del Ministerio de Agroindustria, con matrícula de habilitación otorgada por la SUCCA (Subsecretaría de Control Comercial Agropecuario).</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Esta alícuota se reducirá a partir del año 2022 al 0,00%.</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5) Actividades de servicios y/o construcción relacionadas con la extracción de petróleo y gas natural 1%</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84"/>
        <w:gridCol w:w="8775"/>
      </w:tblGrid>
      <w:tr w:rsidR="005C6674" w:rsidRPr="005C6674" w:rsidTr="00001AA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61000</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petróleo</w:t>
            </w:r>
          </w:p>
        </w:tc>
      </w:tr>
      <w:tr w:rsidR="005C6674" w:rsidRPr="005C6674" w:rsidTr="00001AA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62000</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Extracción de gas natural</w:t>
            </w:r>
          </w:p>
        </w:tc>
      </w:tr>
      <w:tr w:rsidR="005C6674" w:rsidRPr="005C6674" w:rsidTr="00001AA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91001</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tividades de servicios y construcción previas a la perforación de pozos</w:t>
            </w:r>
          </w:p>
        </w:tc>
      </w:tr>
      <w:tr w:rsidR="005C6674" w:rsidRPr="005C6674" w:rsidTr="00001AA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91002</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tividades de servicios y construcción durante la perforación de pozos</w:t>
            </w:r>
          </w:p>
        </w:tc>
      </w:tr>
      <w:tr w:rsidR="005C6674" w:rsidRPr="005C6674" w:rsidTr="00001AA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91003</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tividades de servicios y construcción posteriores a la perforación de pozos</w:t>
            </w:r>
          </w:p>
        </w:tc>
      </w:tr>
      <w:tr w:rsidR="005C6674" w:rsidRPr="005C6674" w:rsidTr="00001AAB">
        <w:tc>
          <w:tcPr>
            <w:tcW w:w="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091009</w:t>
            </w:r>
          </w:p>
        </w:tc>
        <w:tc>
          <w:tcPr>
            <w:tcW w:w="449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ctividades de servicios relacionadas con la extracción de petróleo y gas, no clasificados en otra parte</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6) Compraventa de divisas 6,00%</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55"/>
        <w:gridCol w:w="7704"/>
      </w:tblGrid>
      <w:tr w:rsidR="005C6674" w:rsidRPr="005C6674" w:rsidTr="00001AAB">
        <w:tc>
          <w:tcPr>
            <w:tcW w:w="105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661920</w:t>
            </w:r>
          </w:p>
        </w:tc>
        <w:tc>
          <w:tcPr>
            <w:tcW w:w="394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casas y agencias de cambio</w:t>
            </w:r>
          </w:p>
        </w:tc>
      </w:tr>
    </w:tbl>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7) Cafés, bares, billares y confiterías notables de la Ciudad de Buenos Aires beneficiarios del régimen de promoción establecido por la ley 5213 1,50%</w:t>
      </w:r>
    </w:p>
    <w:p w:rsidR="005C6674" w:rsidRPr="005C6674" w:rsidRDefault="005C6674" w:rsidP="005C6674">
      <w:pPr>
        <w:widowControl/>
        <w:spacing w:before="80"/>
        <w:ind w:left="270" w:right="105"/>
        <w:jc w:val="both"/>
        <w:rPr>
          <w:rFonts w:ascii="Verdana" w:hAnsi="Verdana"/>
          <w:color w:val="000000"/>
          <w:sz w:val="16"/>
          <w:szCs w:val="16"/>
          <w:lang w:val="es-ES" w:eastAsia="es-ES"/>
        </w:rPr>
      </w:pPr>
      <w:r w:rsidRPr="005C6674">
        <w:rPr>
          <w:rFonts w:ascii="Verdana" w:hAnsi="Verdana"/>
          <w:color w:val="000000"/>
          <w:sz w:val="16"/>
          <w:szCs w:val="16"/>
          <w:lang w:val="es-ES" w:eastAsia="es-ES"/>
        </w:rPr>
        <w:t>48) Servicios digitales prestados por contribuyentes no residentes en el país 2% </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88"/>
        <w:gridCol w:w="7471"/>
      </w:tblGrid>
      <w:tr w:rsidR="005C6674" w:rsidRPr="005C6674" w:rsidTr="00001AAB">
        <w:tc>
          <w:tcPr>
            <w:tcW w:w="1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 </w:t>
            </w:r>
          </w:p>
        </w:tc>
        <w:tc>
          <w:tcPr>
            <w:tcW w:w="3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 </w:t>
            </w:r>
          </w:p>
        </w:tc>
      </w:tr>
      <w:tr w:rsidR="005C6674" w:rsidRPr="005C6674" w:rsidTr="00001AAB">
        <w:tc>
          <w:tcPr>
            <w:tcW w:w="11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551010</w:t>
            </w:r>
          </w:p>
        </w:tc>
        <w:tc>
          <w:tcPr>
            <w:tcW w:w="38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s de alojamientos por hora</w:t>
            </w:r>
          </w:p>
        </w:tc>
      </w:tr>
    </w:tbl>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014"/>
        <w:gridCol w:w="1745"/>
      </w:tblGrid>
      <w:tr w:rsidR="005C6674" w:rsidRPr="005C6674" w:rsidTr="00001AAB">
        <w:tc>
          <w:tcPr>
            <w:tcW w:w="41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Artículo 26</w:t>
            </w:r>
          </w:p>
          <w:p w:rsidR="005C6674" w:rsidRPr="005C6674" w:rsidRDefault="005C6674" w:rsidP="005C6674">
            <w:pPr>
              <w:widowControl/>
              <w:ind w:left="105" w:right="105"/>
              <w:rPr>
                <w:rFonts w:ascii="Verdana" w:hAnsi="Verdana"/>
                <w:color w:val="000000"/>
                <w:sz w:val="15"/>
                <w:szCs w:val="15"/>
                <w:lang w:val="es-ES" w:eastAsia="es-ES"/>
              </w:rPr>
            </w:pPr>
            <w:r w:rsidRPr="005C6674">
              <w:rPr>
                <w:rFonts w:ascii="Verdana" w:hAnsi="Verdana"/>
                <w:color w:val="000000"/>
                <w:sz w:val="15"/>
                <w:szCs w:val="15"/>
                <w:lang w:val="es-ES" w:eastAsia="es-ES"/>
              </w:rPr>
              <w:t>Servicio de albergue transitorio</w:t>
            </w:r>
          </w:p>
        </w:tc>
        <w:tc>
          <w:tcPr>
            <w:tcW w:w="8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C6674" w:rsidRPr="005C6674" w:rsidRDefault="005C6674" w:rsidP="005C6674">
            <w:pPr>
              <w:widowControl/>
              <w:ind w:left="105" w:right="105"/>
              <w:jc w:val="center"/>
              <w:rPr>
                <w:rFonts w:ascii="Verdana" w:hAnsi="Verdana"/>
                <w:color w:val="000000"/>
                <w:sz w:val="15"/>
                <w:szCs w:val="15"/>
                <w:lang w:val="es-ES" w:eastAsia="es-ES"/>
              </w:rPr>
            </w:pPr>
            <w:r w:rsidRPr="005C6674">
              <w:rPr>
                <w:rFonts w:ascii="Verdana" w:hAnsi="Verdana"/>
                <w:color w:val="000000"/>
                <w:sz w:val="15"/>
                <w:szCs w:val="15"/>
                <w:lang w:val="es-ES" w:eastAsia="es-ES"/>
              </w:rPr>
              <w:t>3%</w:t>
            </w:r>
          </w:p>
        </w:tc>
      </w:tr>
    </w:tbl>
    <w:p w:rsidR="005C6674" w:rsidRPr="005C6674" w:rsidRDefault="005C6674" w:rsidP="005C6674">
      <w:pPr>
        <w:widowControl/>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spacing w:before="120"/>
        <w:ind w:left="105" w:right="105"/>
        <w:jc w:val="both"/>
        <w:rPr>
          <w:rFonts w:ascii="Verdana" w:hAnsi="Verdana"/>
          <w:color w:val="000000"/>
          <w:sz w:val="16"/>
          <w:szCs w:val="16"/>
          <w:lang w:val="es-ES" w:eastAsia="es-ES"/>
        </w:rPr>
      </w:pPr>
      <w:r w:rsidRPr="005C6674">
        <w:rPr>
          <w:rFonts w:ascii="Verdana" w:hAnsi="Verdana"/>
          <w:b/>
          <w:bCs/>
          <w:color w:val="000000"/>
          <w:sz w:val="16"/>
          <w:lang w:val="es-ES" w:eastAsia="es-ES"/>
        </w:rPr>
        <w:t>FUENTE:</w:t>
      </w:r>
      <w:r w:rsidRPr="005C6674">
        <w:rPr>
          <w:rFonts w:ascii="Verdana" w:hAnsi="Verdana"/>
          <w:color w:val="000000"/>
          <w:sz w:val="16"/>
          <w:szCs w:val="16"/>
          <w:lang w:val="es-ES" w:eastAsia="es-ES"/>
        </w:rPr>
        <w:t> </w:t>
      </w:r>
      <w:hyperlink r:id="rId32" w:tgtFrame="_blank" w:history="1">
        <w:r w:rsidRPr="005C6674">
          <w:rPr>
            <w:rFonts w:ascii="Verdana" w:hAnsi="Verdana"/>
            <w:color w:val="0000FF"/>
            <w:sz w:val="16"/>
            <w:u w:val="single"/>
            <w:lang w:val="es-ES" w:eastAsia="es-ES"/>
          </w:rPr>
          <w:t xml:space="preserve">L. (Bs. As. </w:t>
        </w:r>
        <w:proofErr w:type="spellStart"/>
        <w:r w:rsidRPr="005C6674">
          <w:rPr>
            <w:rFonts w:ascii="Verdana" w:hAnsi="Verdana"/>
            <w:color w:val="0000FF"/>
            <w:sz w:val="16"/>
            <w:u w:val="single"/>
            <w:lang w:val="es-ES" w:eastAsia="es-ES"/>
          </w:rPr>
          <w:t>cdad.</w:t>
        </w:r>
        <w:proofErr w:type="spellEnd"/>
        <w:r w:rsidRPr="005C6674">
          <w:rPr>
            <w:rFonts w:ascii="Verdana" w:hAnsi="Verdana"/>
            <w:color w:val="0000FF"/>
            <w:sz w:val="16"/>
            <w:u w:val="single"/>
            <w:lang w:val="es-ES" w:eastAsia="es-ES"/>
          </w:rPr>
          <w:t>) 6506</w:t>
        </w:r>
      </w:hyperlink>
      <w:r w:rsidRPr="005C6674">
        <w:rPr>
          <w:rFonts w:ascii="Verdana" w:hAnsi="Verdana"/>
          <w:color w:val="000000"/>
          <w:sz w:val="16"/>
          <w:szCs w:val="16"/>
          <w:lang w:val="es-ES" w:eastAsia="es-ES"/>
        </w:rPr>
        <w:t xml:space="preserve"> [BO (Bs. As. </w:t>
      </w:r>
      <w:proofErr w:type="spellStart"/>
      <w:r w:rsidRPr="005C6674">
        <w:rPr>
          <w:rFonts w:ascii="Verdana" w:hAnsi="Verdana"/>
          <w:color w:val="000000"/>
          <w:sz w:val="16"/>
          <w:szCs w:val="16"/>
          <w:lang w:val="es-ES" w:eastAsia="es-ES"/>
        </w:rPr>
        <w:t>cdad.</w:t>
      </w:r>
      <w:proofErr w:type="spellEnd"/>
      <w:r w:rsidRPr="005C6674">
        <w:rPr>
          <w:rFonts w:ascii="Verdana" w:hAnsi="Verdana"/>
          <w:color w:val="000000"/>
          <w:sz w:val="16"/>
          <w:szCs w:val="16"/>
          <w:lang w:val="es-ES" w:eastAsia="es-ES"/>
        </w:rPr>
        <w:t>): 29/12/2021]</w:t>
      </w:r>
    </w:p>
    <w:p w:rsidR="005C6674" w:rsidRPr="005C6674" w:rsidRDefault="005C6674" w:rsidP="005C6674">
      <w:pPr>
        <w:widowControl/>
        <w:spacing w:before="105" w:after="105"/>
        <w:ind w:left="105" w:right="105"/>
        <w:rPr>
          <w:color w:val="000000"/>
          <w:sz w:val="24"/>
          <w:szCs w:val="24"/>
          <w:lang w:val="es-ES" w:eastAsia="es-ES"/>
        </w:rPr>
      </w:pPr>
      <w:r w:rsidRPr="005C6674">
        <w:rPr>
          <w:color w:val="000000"/>
          <w:sz w:val="24"/>
          <w:szCs w:val="24"/>
          <w:lang w:val="es-ES" w:eastAsia="es-ES"/>
        </w:rPr>
        <w:t> </w:t>
      </w:r>
    </w:p>
    <w:p w:rsidR="005C6674" w:rsidRPr="005C6674" w:rsidRDefault="005C6674" w:rsidP="005C6674">
      <w:pPr>
        <w:widowControl/>
        <w:pBdr>
          <w:top w:val="single" w:sz="6" w:space="5" w:color="808080"/>
        </w:pBdr>
        <w:spacing w:before="400"/>
        <w:ind w:left="525" w:right="105" w:hanging="525"/>
        <w:jc w:val="both"/>
        <w:rPr>
          <w:rFonts w:ascii="Verdana" w:hAnsi="Verdana"/>
          <w:b/>
          <w:bCs/>
          <w:color w:val="000000"/>
          <w:sz w:val="16"/>
          <w:szCs w:val="16"/>
          <w:lang w:val="es-ES" w:eastAsia="es-ES"/>
        </w:rPr>
      </w:pPr>
      <w:r w:rsidRPr="005C6674">
        <w:rPr>
          <w:rFonts w:ascii="Verdana" w:hAnsi="Verdana"/>
          <w:b/>
          <w:bCs/>
          <w:color w:val="000000"/>
          <w:sz w:val="16"/>
          <w:szCs w:val="16"/>
          <w:lang w:val="es-ES" w:eastAsia="es-ES"/>
        </w:rPr>
        <w:t>Nota:</w:t>
      </w:r>
    </w:p>
    <w:p w:rsidR="00F26360" w:rsidRDefault="005C6674" w:rsidP="00001AAB">
      <w:pPr>
        <w:widowControl/>
        <w:spacing w:before="105"/>
        <w:ind w:left="105" w:right="105"/>
        <w:jc w:val="both"/>
        <w:rPr>
          <w:rFonts w:ascii="Verdana" w:hAnsi="Verdana"/>
          <w:b/>
          <w:bCs/>
          <w:color w:val="000000"/>
          <w:sz w:val="19"/>
          <w:szCs w:val="19"/>
        </w:rPr>
      </w:pPr>
      <w:bookmarkStart w:id="1" w:name="q1"/>
      <w:bookmarkEnd w:id="1"/>
      <w:r w:rsidRPr="005C6674">
        <w:rPr>
          <w:rFonts w:ascii="Verdana" w:hAnsi="Verdana"/>
          <w:color w:val="000000"/>
          <w:sz w:val="15"/>
          <w:szCs w:val="15"/>
          <w:lang w:val="es-ES" w:eastAsia="es-ES"/>
        </w:rPr>
        <w:t>(1) De acuerdo a lo establecido por la ley impositiva, se deben tener en consideración los ingresos brutos anuales obtenidos en el ejercicio fiscal anterior</w:t>
      </w:r>
    </w:p>
    <w:sectPr w:rsidR="00F26360" w:rsidSect="004A344C">
      <w:headerReference w:type="default" r:id="rId33"/>
      <w:pgSz w:w="11907" w:h="16840" w:code="9"/>
      <w:pgMar w:top="1134"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FE" w:rsidRDefault="00C86AFE">
      <w:r>
        <w:separator/>
      </w:r>
    </w:p>
  </w:endnote>
  <w:endnote w:type="continuationSeparator" w:id="0">
    <w:p w:rsidR="00C86AFE" w:rsidRDefault="00C8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FE" w:rsidRDefault="00C86AFE">
      <w:r>
        <w:separator/>
      </w:r>
    </w:p>
  </w:footnote>
  <w:footnote w:type="continuationSeparator" w:id="0">
    <w:p w:rsidR="00C86AFE" w:rsidRDefault="00C86A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FE" w:rsidRDefault="00C86AFE">
    <w:pPr>
      <w:pStyle w:val="Encabezado"/>
      <w:pBdr>
        <w:bottom w:val="single" w:sz="12" w:space="1" w:color="000080"/>
      </w:pBdr>
      <w:jc w:val="right"/>
      <w:rPr>
        <w:b/>
        <w:color w:val="000080"/>
      </w:rPr>
    </w:pPr>
  </w:p>
  <w:p w:rsidR="00C86AFE" w:rsidRDefault="00C86AFE">
    <w:pPr>
      <w:pStyle w:val="Encabezado"/>
      <w:pBdr>
        <w:bottom w:val="single" w:sz="12" w:space="1" w:color="000080"/>
      </w:pBdr>
      <w:jc w:val="right"/>
      <w:rPr>
        <w:b/>
        <w:color w:val="000080"/>
      </w:rPr>
    </w:pPr>
  </w:p>
  <w:p w:rsidR="00C86AFE" w:rsidRDefault="00C86AFE" w:rsidP="002E5655">
    <w:pPr>
      <w:pStyle w:val="Encabezado"/>
      <w:pBdr>
        <w:bottom w:val="single" w:sz="12" w:space="1" w:color="000080"/>
      </w:pBdr>
      <w:jc w:val="right"/>
      <w:rPr>
        <w:b/>
        <w:color w:val="000080"/>
      </w:rPr>
    </w:pPr>
    <w:r>
      <w:rPr>
        <w:b/>
        <w:color w:val="000080"/>
      </w:rPr>
      <w:t>FABETTI, BERTANI &amp; ASOC.</w:t>
    </w:r>
  </w:p>
  <w:p w:rsidR="00C86AFE" w:rsidRDefault="00C86AFE">
    <w:pPr>
      <w:pStyle w:val="Encabezado"/>
    </w:pPr>
  </w:p>
  <w:p w:rsidR="00C86AFE" w:rsidRDefault="00C86A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6" w15:restartNumberingAfterBreak="0">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15:restartNumberingAfterBreak="0">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6" w15:restartNumberingAfterBreak="0">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1" w15:restartNumberingAfterBreak="0">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15:restartNumberingAfterBreak="0">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15:restartNumberingAfterBreak="0">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6" w15:restartNumberingAfterBreak="0">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7" w15:restartNumberingAfterBreak="0">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9" w15:restartNumberingAfterBreak="0">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3" w15:restartNumberingAfterBreak="0">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2"/>
  </w:num>
  <w:num w:numId="4">
    <w:abstractNumId w:val="29"/>
  </w:num>
  <w:num w:numId="5">
    <w:abstractNumId w:val="3"/>
  </w:num>
  <w:num w:numId="6">
    <w:abstractNumId w:val="15"/>
  </w:num>
  <w:num w:numId="7">
    <w:abstractNumId w:val="34"/>
  </w:num>
  <w:num w:numId="8">
    <w:abstractNumId w:val="4"/>
  </w:num>
  <w:num w:numId="9">
    <w:abstractNumId w:val="12"/>
  </w:num>
  <w:num w:numId="10">
    <w:abstractNumId w:val="18"/>
  </w:num>
  <w:num w:numId="11">
    <w:abstractNumId w:val="13"/>
  </w:num>
  <w:num w:numId="12">
    <w:abstractNumId w:val="19"/>
  </w:num>
  <w:num w:numId="13">
    <w:abstractNumId w:val="35"/>
  </w:num>
  <w:num w:numId="14">
    <w:abstractNumId w:val="24"/>
  </w:num>
  <w:num w:numId="15">
    <w:abstractNumId w:val="20"/>
  </w:num>
  <w:num w:numId="16">
    <w:abstractNumId w:val="16"/>
  </w:num>
  <w:num w:numId="17">
    <w:abstractNumId w:val="10"/>
  </w:num>
  <w:num w:numId="18">
    <w:abstractNumId w:val="21"/>
  </w:num>
  <w:num w:numId="19">
    <w:abstractNumId w:val="17"/>
  </w:num>
  <w:num w:numId="20">
    <w:abstractNumId w:val="5"/>
  </w:num>
  <w:num w:numId="21">
    <w:abstractNumId w:val="23"/>
  </w:num>
  <w:num w:numId="22">
    <w:abstractNumId w:val="32"/>
  </w:num>
  <w:num w:numId="23">
    <w:abstractNumId w:val="11"/>
  </w:num>
  <w:num w:numId="24">
    <w:abstractNumId w:val="27"/>
  </w:num>
  <w:num w:numId="25">
    <w:abstractNumId w:val="7"/>
  </w:num>
  <w:num w:numId="26">
    <w:abstractNumId w:val="36"/>
  </w:num>
  <w:num w:numId="27">
    <w:abstractNumId w:val="30"/>
  </w:num>
  <w:num w:numId="28">
    <w:abstractNumId w:val="8"/>
  </w:num>
  <w:num w:numId="29">
    <w:abstractNumId w:val="31"/>
  </w:num>
  <w:num w:numId="30">
    <w:abstractNumId w:val="6"/>
  </w:num>
  <w:num w:numId="31">
    <w:abstractNumId w:val="33"/>
  </w:num>
  <w:num w:numId="32">
    <w:abstractNumId w:val="0"/>
  </w:num>
  <w:num w:numId="33">
    <w:abstractNumId w:val="9"/>
  </w:num>
  <w:num w:numId="34">
    <w:abstractNumId w:val="28"/>
  </w:num>
  <w:num w:numId="35">
    <w:abstractNumId w:val="37"/>
  </w:num>
  <w:num w:numId="36">
    <w:abstractNumId w:val="26"/>
  </w:num>
  <w:num w:numId="37">
    <w:abstractNumId w:val="39"/>
  </w:num>
  <w:num w:numId="38">
    <w:abstractNumId w:val="14"/>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7EA"/>
    <w:rsid w:val="00000755"/>
    <w:rsid w:val="00001AAB"/>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2C79"/>
    <w:rsid w:val="000A3604"/>
    <w:rsid w:val="000A6CF0"/>
    <w:rsid w:val="000A7577"/>
    <w:rsid w:val="000B3E13"/>
    <w:rsid w:val="000B42BF"/>
    <w:rsid w:val="000B5801"/>
    <w:rsid w:val="000B5D50"/>
    <w:rsid w:val="000C021F"/>
    <w:rsid w:val="000C0458"/>
    <w:rsid w:val="000C23F3"/>
    <w:rsid w:val="000C61EB"/>
    <w:rsid w:val="000C6E08"/>
    <w:rsid w:val="000C7B3C"/>
    <w:rsid w:val="000D0341"/>
    <w:rsid w:val="000D4B20"/>
    <w:rsid w:val="000D64D8"/>
    <w:rsid w:val="000D7FAF"/>
    <w:rsid w:val="000E1EA9"/>
    <w:rsid w:val="000E4679"/>
    <w:rsid w:val="000E6C6E"/>
    <w:rsid w:val="000F0E42"/>
    <w:rsid w:val="000F208F"/>
    <w:rsid w:val="000F3301"/>
    <w:rsid w:val="000F3FB8"/>
    <w:rsid w:val="000F7376"/>
    <w:rsid w:val="00101EDA"/>
    <w:rsid w:val="0010289B"/>
    <w:rsid w:val="00103DF3"/>
    <w:rsid w:val="00107D5C"/>
    <w:rsid w:val="001146E8"/>
    <w:rsid w:val="00120792"/>
    <w:rsid w:val="00121BCC"/>
    <w:rsid w:val="00122E05"/>
    <w:rsid w:val="00127004"/>
    <w:rsid w:val="00130867"/>
    <w:rsid w:val="001319D8"/>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862BB"/>
    <w:rsid w:val="00192777"/>
    <w:rsid w:val="00196A56"/>
    <w:rsid w:val="001A0A03"/>
    <w:rsid w:val="001A0B3D"/>
    <w:rsid w:val="001B3B26"/>
    <w:rsid w:val="001B3CB2"/>
    <w:rsid w:val="001C2216"/>
    <w:rsid w:val="001C6303"/>
    <w:rsid w:val="001D16FB"/>
    <w:rsid w:val="001D34D6"/>
    <w:rsid w:val="001D5FD9"/>
    <w:rsid w:val="001E4375"/>
    <w:rsid w:val="001E4640"/>
    <w:rsid w:val="001E4CF3"/>
    <w:rsid w:val="001E54C2"/>
    <w:rsid w:val="001E5B8C"/>
    <w:rsid w:val="001E7D52"/>
    <w:rsid w:val="001F430D"/>
    <w:rsid w:val="001F5D3E"/>
    <w:rsid w:val="001F6B65"/>
    <w:rsid w:val="001F7F29"/>
    <w:rsid w:val="00201A53"/>
    <w:rsid w:val="00213ED2"/>
    <w:rsid w:val="002141D9"/>
    <w:rsid w:val="0021590F"/>
    <w:rsid w:val="00216522"/>
    <w:rsid w:val="00216E9D"/>
    <w:rsid w:val="00221AE9"/>
    <w:rsid w:val="002231D4"/>
    <w:rsid w:val="00225186"/>
    <w:rsid w:val="002323E6"/>
    <w:rsid w:val="0023333C"/>
    <w:rsid w:val="0023646B"/>
    <w:rsid w:val="00236D42"/>
    <w:rsid w:val="00237F12"/>
    <w:rsid w:val="00240242"/>
    <w:rsid w:val="002407A7"/>
    <w:rsid w:val="00240D19"/>
    <w:rsid w:val="00240D35"/>
    <w:rsid w:val="002412F0"/>
    <w:rsid w:val="002425B6"/>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5A3B"/>
    <w:rsid w:val="00276795"/>
    <w:rsid w:val="0028144B"/>
    <w:rsid w:val="0028154E"/>
    <w:rsid w:val="00282673"/>
    <w:rsid w:val="0028546E"/>
    <w:rsid w:val="002856D2"/>
    <w:rsid w:val="00286D60"/>
    <w:rsid w:val="0028769B"/>
    <w:rsid w:val="00287ABB"/>
    <w:rsid w:val="002906B7"/>
    <w:rsid w:val="0029421F"/>
    <w:rsid w:val="0029440C"/>
    <w:rsid w:val="00295466"/>
    <w:rsid w:val="00297C55"/>
    <w:rsid w:val="00297CE2"/>
    <w:rsid w:val="002A2081"/>
    <w:rsid w:val="002A2FA5"/>
    <w:rsid w:val="002A5352"/>
    <w:rsid w:val="002A62DC"/>
    <w:rsid w:val="002B4A58"/>
    <w:rsid w:val="002B64EA"/>
    <w:rsid w:val="002B78E1"/>
    <w:rsid w:val="002C1BE8"/>
    <w:rsid w:val="002C239F"/>
    <w:rsid w:val="002C287E"/>
    <w:rsid w:val="002C3BA0"/>
    <w:rsid w:val="002C3DBF"/>
    <w:rsid w:val="002C79F5"/>
    <w:rsid w:val="002E0359"/>
    <w:rsid w:val="002E2036"/>
    <w:rsid w:val="002E5655"/>
    <w:rsid w:val="002E6529"/>
    <w:rsid w:val="002E6888"/>
    <w:rsid w:val="002F1E3E"/>
    <w:rsid w:val="002F2356"/>
    <w:rsid w:val="002F42DF"/>
    <w:rsid w:val="00300BEB"/>
    <w:rsid w:val="003016A6"/>
    <w:rsid w:val="00302351"/>
    <w:rsid w:val="00303B87"/>
    <w:rsid w:val="00307876"/>
    <w:rsid w:val="00307E44"/>
    <w:rsid w:val="0031069A"/>
    <w:rsid w:val="00311124"/>
    <w:rsid w:val="0032383C"/>
    <w:rsid w:val="003304A3"/>
    <w:rsid w:val="00333E13"/>
    <w:rsid w:val="00335D7E"/>
    <w:rsid w:val="0034218E"/>
    <w:rsid w:val="003438D2"/>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76A8"/>
    <w:rsid w:val="003A27F7"/>
    <w:rsid w:val="003A44D0"/>
    <w:rsid w:val="003A49C7"/>
    <w:rsid w:val="003A69A8"/>
    <w:rsid w:val="003A6DA2"/>
    <w:rsid w:val="003B03C3"/>
    <w:rsid w:val="003B13F6"/>
    <w:rsid w:val="003B3DD9"/>
    <w:rsid w:val="003B40C4"/>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7B8E"/>
    <w:rsid w:val="004105F2"/>
    <w:rsid w:val="00412B8A"/>
    <w:rsid w:val="00416D93"/>
    <w:rsid w:val="0042016D"/>
    <w:rsid w:val="00420514"/>
    <w:rsid w:val="00422C7E"/>
    <w:rsid w:val="0042383E"/>
    <w:rsid w:val="00423933"/>
    <w:rsid w:val="00424881"/>
    <w:rsid w:val="00433933"/>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947"/>
    <w:rsid w:val="0048454E"/>
    <w:rsid w:val="00484ACB"/>
    <w:rsid w:val="00485BD4"/>
    <w:rsid w:val="004919DB"/>
    <w:rsid w:val="004921C1"/>
    <w:rsid w:val="004A344C"/>
    <w:rsid w:val="004A39EA"/>
    <w:rsid w:val="004A4BB9"/>
    <w:rsid w:val="004B4842"/>
    <w:rsid w:val="004C1D09"/>
    <w:rsid w:val="004C3F7E"/>
    <w:rsid w:val="004C5D7E"/>
    <w:rsid w:val="004C6D22"/>
    <w:rsid w:val="004C7A94"/>
    <w:rsid w:val="004D46A3"/>
    <w:rsid w:val="004E0137"/>
    <w:rsid w:val="004E5BB2"/>
    <w:rsid w:val="004E7770"/>
    <w:rsid w:val="004F08CC"/>
    <w:rsid w:val="004F08D3"/>
    <w:rsid w:val="004F0FF8"/>
    <w:rsid w:val="004F2C10"/>
    <w:rsid w:val="00502DE1"/>
    <w:rsid w:val="00503767"/>
    <w:rsid w:val="00513924"/>
    <w:rsid w:val="0051466A"/>
    <w:rsid w:val="00517EBC"/>
    <w:rsid w:val="005212F1"/>
    <w:rsid w:val="0052321C"/>
    <w:rsid w:val="00524EA6"/>
    <w:rsid w:val="005430EA"/>
    <w:rsid w:val="005511CD"/>
    <w:rsid w:val="005549E4"/>
    <w:rsid w:val="00560215"/>
    <w:rsid w:val="00560B7F"/>
    <w:rsid w:val="0056147E"/>
    <w:rsid w:val="0056379E"/>
    <w:rsid w:val="00563822"/>
    <w:rsid w:val="00566FD1"/>
    <w:rsid w:val="005725D1"/>
    <w:rsid w:val="005738C8"/>
    <w:rsid w:val="00577F98"/>
    <w:rsid w:val="005860F9"/>
    <w:rsid w:val="00587187"/>
    <w:rsid w:val="00590110"/>
    <w:rsid w:val="005908BE"/>
    <w:rsid w:val="00593321"/>
    <w:rsid w:val="005959E5"/>
    <w:rsid w:val="0059670A"/>
    <w:rsid w:val="00597068"/>
    <w:rsid w:val="005A558E"/>
    <w:rsid w:val="005A6B07"/>
    <w:rsid w:val="005B24A9"/>
    <w:rsid w:val="005B7A83"/>
    <w:rsid w:val="005C3994"/>
    <w:rsid w:val="005C6674"/>
    <w:rsid w:val="005E02F2"/>
    <w:rsid w:val="005E6227"/>
    <w:rsid w:val="005F3037"/>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305F2"/>
    <w:rsid w:val="006319A5"/>
    <w:rsid w:val="006358E5"/>
    <w:rsid w:val="0063649B"/>
    <w:rsid w:val="00637A28"/>
    <w:rsid w:val="00640696"/>
    <w:rsid w:val="0064371B"/>
    <w:rsid w:val="00643846"/>
    <w:rsid w:val="0064478C"/>
    <w:rsid w:val="006455B3"/>
    <w:rsid w:val="00652D06"/>
    <w:rsid w:val="00654443"/>
    <w:rsid w:val="00656D0B"/>
    <w:rsid w:val="006575DB"/>
    <w:rsid w:val="0066237C"/>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D28E2"/>
    <w:rsid w:val="006D2CC9"/>
    <w:rsid w:val="006D4528"/>
    <w:rsid w:val="006D5C75"/>
    <w:rsid w:val="006D7A57"/>
    <w:rsid w:val="006E0EC6"/>
    <w:rsid w:val="006E2AB0"/>
    <w:rsid w:val="006E388A"/>
    <w:rsid w:val="006E3E9B"/>
    <w:rsid w:val="006F3067"/>
    <w:rsid w:val="006F740B"/>
    <w:rsid w:val="006F757E"/>
    <w:rsid w:val="0070396E"/>
    <w:rsid w:val="00704C1E"/>
    <w:rsid w:val="00707B1F"/>
    <w:rsid w:val="00707E96"/>
    <w:rsid w:val="00711AF4"/>
    <w:rsid w:val="00711EDB"/>
    <w:rsid w:val="007142BA"/>
    <w:rsid w:val="007145DB"/>
    <w:rsid w:val="0072098C"/>
    <w:rsid w:val="00722BB5"/>
    <w:rsid w:val="00725F60"/>
    <w:rsid w:val="00727CC6"/>
    <w:rsid w:val="00734085"/>
    <w:rsid w:val="0073428A"/>
    <w:rsid w:val="0073436C"/>
    <w:rsid w:val="00735547"/>
    <w:rsid w:val="00735B18"/>
    <w:rsid w:val="00737CEA"/>
    <w:rsid w:val="00740A5B"/>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D81"/>
    <w:rsid w:val="0080703F"/>
    <w:rsid w:val="0081215D"/>
    <w:rsid w:val="008122A9"/>
    <w:rsid w:val="0081420E"/>
    <w:rsid w:val="00815511"/>
    <w:rsid w:val="00816C06"/>
    <w:rsid w:val="0082033F"/>
    <w:rsid w:val="00823E01"/>
    <w:rsid w:val="00824435"/>
    <w:rsid w:val="008249DA"/>
    <w:rsid w:val="008316C6"/>
    <w:rsid w:val="00835649"/>
    <w:rsid w:val="00836993"/>
    <w:rsid w:val="008369E2"/>
    <w:rsid w:val="00836D1C"/>
    <w:rsid w:val="00842F45"/>
    <w:rsid w:val="008432E4"/>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43"/>
    <w:rsid w:val="008D0C67"/>
    <w:rsid w:val="008D18AB"/>
    <w:rsid w:val="008D2269"/>
    <w:rsid w:val="008D269A"/>
    <w:rsid w:val="008D3C19"/>
    <w:rsid w:val="008D40BF"/>
    <w:rsid w:val="008D4ABF"/>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0D19"/>
    <w:rsid w:val="009310A2"/>
    <w:rsid w:val="00935DFF"/>
    <w:rsid w:val="00936483"/>
    <w:rsid w:val="00936507"/>
    <w:rsid w:val="00937F54"/>
    <w:rsid w:val="00940550"/>
    <w:rsid w:val="009409AE"/>
    <w:rsid w:val="00944772"/>
    <w:rsid w:val="00945C64"/>
    <w:rsid w:val="0095196A"/>
    <w:rsid w:val="0095248A"/>
    <w:rsid w:val="00957E82"/>
    <w:rsid w:val="00966A06"/>
    <w:rsid w:val="00967BAC"/>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40384"/>
    <w:rsid w:val="00A40F3E"/>
    <w:rsid w:val="00A43E10"/>
    <w:rsid w:val="00A4418D"/>
    <w:rsid w:val="00A47A43"/>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2580"/>
    <w:rsid w:val="00AA3954"/>
    <w:rsid w:val="00AA39D7"/>
    <w:rsid w:val="00AA464C"/>
    <w:rsid w:val="00AA7FE4"/>
    <w:rsid w:val="00AB0744"/>
    <w:rsid w:val="00AB1A16"/>
    <w:rsid w:val="00AB1A7C"/>
    <w:rsid w:val="00AB2FAE"/>
    <w:rsid w:val="00AC0229"/>
    <w:rsid w:val="00AC12C2"/>
    <w:rsid w:val="00AC2A09"/>
    <w:rsid w:val="00AC3EF6"/>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3DF1"/>
    <w:rsid w:val="00BF541F"/>
    <w:rsid w:val="00C01BAF"/>
    <w:rsid w:val="00C01F96"/>
    <w:rsid w:val="00C0516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45D2"/>
    <w:rsid w:val="00C649D3"/>
    <w:rsid w:val="00C65D9B"/>
    <w:rsid w:val="00C67EE1"/>
    <w:rsid w:val="00C724E5"/>
    <w:rsid w:val="00C74192"/>
    <w:rsid w:val="00C7421A"/>
    <w:rsid w:val="00C74345"/>
    <w:rsid w:val="00C74969"/>
    <w:rsid w:val="00C77066"/>
    <w:rsid w:val="00C81779"/>
    <w:rsid w:val="00C81CC2"/>
    <w:rsid w:val="00C82401"/>
    <w:rsid w:val="00C8289C"/>
    <w:rsid w:val="00C8600A"/>
    <w:rsid w:val="00C86991"/>
    <w:rsid w:val="00C86AFE"/>
    <w:rsid w:val="00C906C0"/>
    <w:rsid w:val="00C919F7"/>
    <w:rsid w:val="00C92435"/>
    <w:rsid w:val="00C94682"/>
    <w:rsid w:val="00CA078D"/>
    <w:rsid w:val="00CA189C"/>
    <w:rsid w:val="00CA1C7A"/>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783"/>
    <w:rsid w:val="00D01B6D"/>
    <w:rsid w:val="00D020D7"/>
    <w:rsid w:val="00D05663"/>
    <w:rsid w:val="00D115D2"/>
    <w:rsid w:val="00D1517F"/>
    <w:rsid w:val="00D16135"/>
    <w:rsid w:val="00D203C3"/>
    <w:rsid w:val="00D204BA"/>
    <w:rsid w:val="00D20DDC"/>
    <w:rsid w:val="00D22F24"/>
    <w:rsid w:val="00D270F7"/>
    <w:rsid w:val="00D273E3"/>
    <w:rsid w:val="00D30500"/>
    <w:rsid w:val="00D338DD"/>
    <w:rsid w:val="00D35FBA"/>
    <w:rsid w:val="00D402AE"/>
    <w:rsid w:val="00D427BC"/>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F0033A"/>
    <w:rsid w:val="00F07E04"/>
    <w:rsid w:val="00F11397"/>
    <w:rsid w:val="00F162C1"/>
    <w:rsid w:val="00F16436"/>
    <w:rsid w:val="00F20D09"/>
    <w:rsid w:val="00F2233A"/>
    <w:rsid w:val="00F2464F"/>
    <w:rsid w:val="00F25DF6"/>
    <w:rsid w:val="00F26360"/>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52FC"/>
    <w:rsid w:val="00F82FA0"/>
    <w:rsid w:val="00F834B5"/>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58E8"/>
    <w:rsid w:val="00FE197A"/>
    <w:rsid w:val="00FE318B"/>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88BB2"/>
  <w15:docId w15:val="{2B21721E-BB48-4C8E-A90E-D6F2068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469481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09719564">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olgestion.errepar.com/sitios/eolgestion/Legislacion/20211229131644049.docxhtml" TargetMode="External"/><Relationship Id="rId18" Type="http://schemas.openxmlformats.org/officeDocument/2006/relationships/hyperlink" Target="https://eol.errepar.com/sitios/ver/html/20220111103837145.html?k=" TargetMode="External"/><Relationship Id="rId26" Type="http://schemas.openxmlformats.org/officeDocument/2006/relationships/hyperlink" Target="https://eol.errepar.com/sitios/ver/html/20220111103837145.html?k=" TargetMode="External"/><Relationship Id="rId3" Type="http://schemas.openxmlformats.org/officeDocument/2006/relationships/styles" Target="styles.xml"/><Relationship Id="rId21" Type="http://schemas.openxmlformats.org/officeDocument/2006/relationships/hyperlink" Target="https://eol.errepar.com/sitios/ver/html/20220111103837145.html?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olgestion.errepar.com/sitios/eolgestion/Legislacion/20211229131644049.docxhtml" TargetMode="External"/><Relationship Id="rId17" Type="http://schemas.openxmlformats.org/officeDocument/2006/relationships/hyperlink" Target="https://eol.errepar.com/sitios/ver/html/20220111103837145.html?k=" TargetMode="External"/><Relationship Id="rId25" Type="http://schemas.openxmlformats.org/officeDocument/2006/relationships/hyperlink" Target="https://eol.errepar.com/sitios/ver/html/20220111103837145.html?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olgestion.errepar.com/sitios/eolgestion/Legislacion/20211229131644049.docxhtml" TargetMode="External"/><Relationship Id="rId20" Type="http://schemas.openxmlformats.org/officeDocument/2006/relationships/hyperlink" Target="https://eol.errepar.com/sitios/ver/html/20220111103837145.html?k=" TargetMode="External"/><Relationship Id="rId29" Type="http://schemas.openxmlformats.org/officeDocument/2006/relationships/hyperlink" Target="https://eol.errepar.com/sitios/ver/html/20220111103837145.htm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220106034038840.docxhtml" TargetMode="External"/><Relationship Id="rId24" Type="http://schemas.openxmlformats.org/officeDocument/2006/relationships/hyperlink" Target="https://eol.errepar.com/sitios/ver/html/20220111103837145.html?k=" TargetMode="External"/><Relationship Id="rId32" Type="http://schemas.openxmlformats.org/officeDocument/2006/relationships/hyperlink" Target="http://eolgestion.errepar.com/sitios/eolbusqueda/Paginas/eolIndice.aspx?k=%20&amp;r=%22owstaxIdeolIndiceDeContenidos%22%3D%23d56e8288-17a4-429f-bb86-89a836b5c079%3A%22C%C3%B3digo%20Fiscal%20vigente%20desde%20el%201%2F1%2F2022%20%5BL.%20%28Bs.%20As.%20cdad.%29%206505%5D%22" TargetMode="External"/><Relationship Id="rId5" Type="http://schemas.openxmlformats.org/officeDocument/2006/relationships/webSettings" Target="webSettings.xml"/><Relationship Id="rId15" Type="http://schemas.openxmlformats.org/officeDocument/2006/relationships/hyperlink" Target="https://eol.errepar.com/sitios/ver/html/20220111103837145.html?k=" TargetMode="External"/><Relationship Id="rId23" Type="http://schemas.openxmlformats.org/officeDocument/2006/relationships/hyperlink" Target="https://eol.errepar.com/sitios/ver/html/20220111103837145.html?k=" TargetMode="External"/><Relationship Id="rId28" Type="http://schemas.openxmlformats.org/officeDocument/2006/relationships/hyperlink" Target="https://eol.errepar.com/sitios/ver/html/20220111103837145.html?k=" TargetMode="External"/><Relationship Id="rId10" Type="http://schemas.openxmlformats.org/officeDocument/2006/relationships/hyperlink" Target="http://eolgestion.errepar.com/sitios/eolgestion/Legislacion/20211229131644049.docxhtml" TargetMode="External"/><Relationship Id="rId19" Type="http://schemas.openxmlformats.org/officeDocument/2006/relationships/hyperlink" Target="http://eolgestion.errepar.com/sitios/eolgestion/Legislacion/20211229131644049.docxhtml" TargetMode="External"/><Relationship Id="rId31" Type="http://schemas.openxmlformats.org/officeDocument/2006/relationships/hyperlink" Target="http://eolgestion.errepar.com/sitios/eolgestion/Legislacion/20220106034038840.docxhtml" TargetMode="External"/><Relationship Id="rId4" Type="http://schemas.openxmlformats.org/officeDocument/2006/relationships/settings" Target="settings.xml"/><Relationship Id="rId9" Type="http://schemas.openxmlformats.org/officeDocument/2006/relationships/hyperlink" Target="http://eolgestion.errepar.com/sitios/eolgestion/Legislacion/20110807090724262.docxhtml" TargetMode="External"/><Relationship Id="rId14" Type="http://schemas.openxmlformats.org/officeDocument/2006/relationships/hyperlink" Target="https://eol.errepar.com/sitios/ver/html/20220111103837145.html?k=" TargetMode="External"/><Relationship Id="rId22" Type="http://schemas.openxmlformats.org/officeDocument/2006/relationships/hyperlink" Target="https://eol.errepar.com/sitios/ver/html/20220111103837145.html?k=" TargetMode="External"/><Relationship Id="rId27" Type="http://schemas.openxmlformats.org/officeDocument/2006/relationships/hyperlink" Target="https://eol.errepar.com/sitios/ver/html/20220111103837145.html?k=" TargetMode="External"/><Relationship Id="rId30" Type="http://schemas.openxmlformats.org/officeDocument/2006/relationships/hyperlink" Target="http://eolgestion.errepar.com/sitios/eolgestion/Legislacion/20220106034040842.docxhtml" TargetMode="External"/><Relationship Id="rId35" Type="http://schemas.openxmlformats.org/officeDocument/2006/relationships/theme" Target="theme/theme1.xml"/><Relationship Id="rId8" Type="http://schemas.openxmlformats.org/officeDocument/2006/relationships/hyperlink" Target="http://eolgestion.errepar.com/sitios/eolgestion/Legislacion/20211229131644049.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3A20-5860-4151-BC41-EEFB7909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0</Pages>
  <Words>16360</Words>
  <Characters>8998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106131</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Paola Fontao</cp:lastModifiedBy>
  <cp:revision>130</cp:revision>
  <cp:lastPrinted>2020-01-29T21:06:00Z</cp:lastPrinted>
  <dcterms:created xsi:type="dcterms:W3CDTF">2020-01-13T14:20:00Z</dcterms:created>
  <dcterms:modified xsi:type="dcterms:W3CDTF">2022-01-17T21:34:00Z</dcterms:modified>
</cp:coreProperties>
</file>